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AD065" w14:textId="77777777" w:rsidR="00611808" w:rsidRPr="000F43E5" w:rsidRDefault="000605BA" w:rsidP="00D91EB6">
      <w:pPr>
        <w:jc w:val="right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  <w:r w:rsidRPr="000F43E5">
        <w:rPr>
          <w:rFonts w:ascii="Arial" w:eastAsia="Calibri" w:hAnsi="Arial" w:cs="Arial"/>
          <w:sz w:val="20"/>
          <w:szCs w:val="20"/>
        </w:rPr>
        <w:t>Załącznik nr 1</w:t>
      </w:r>
      <w:r w:rsidR="004648C9" w:rsidRPr="000F43E5">
        <w:rPr>
          <w:rFonts w:ascii="Arial" w:eastAsia="Calibri" w:hAnsi="Arial" w:cs="Arial"/>
          <w:sz w:val="20"/>
          <w:szCs w:val="20"/>
        </w:rPr>
        <w:t xml:space="preserve"> </w:t>
      </w:r>
      <w:r w:rsidR="004648C9"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C952C2" w:rsidRPr="000F43E5">
        <w:rPr>
          <w:rFonts w:ascii="Arial" w:eastAsia="Times New Roman" w:hAnsi="Arial" w:cs="Arial"/>
          <w:sz w:val="20"/>
          <w:szCs w:val="20"/>
          <w:lang w:eastAsia="pl-PL"/>
        </w:rPr>
        <w:t>zaproszenia</w:t>
      </w:r>
      <w:r w:rsidR="004648C9"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 do udziału w postępowaniu</w:t>
      </w:r>
    </w:p>
    <w:p w14:paraId="2F399200" w14:textId="77777777" w:rsidR="000605BA" w:rsidRDefault="00163387" w:rsidP="00D91EB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sz w:val="20"/>
          <w:szCs w:val="20"/>
          <w:lang w:eastAsia="pl-PL"/>
        </w:rPr>
        <w:t>nazwa w</w:t>
      </w:r>
      <w:r w:rsidR="000605BA" w:rsidRPr="000F43E5">
        <w:rPr>
          <w:rFonts w:ascii="Arial" w:eastAsia="Times New Roman" w:hAnsi="Arial" w:cs="Arial"/>
          <w:sz w:val="20"/>
          <w:szCs w:val="20"/>
          <w:lang w:eastAsia="pl-PL"/>
        </w:rPr>
        <w:t>ykonawcy: ............................................................</w:t>
      </w:r>
    </w:p>
    <w:p w14:paraId="4EA2E5A3" w14:textId="77777777" w:rsidR="00673B3B" w:rsidRPr="000F43E5" w:rsidRDefault="00673B3B" w:rsidP="00D91EB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07DAC" w14:textId="77777777" w:rsidR="000605BA" w:rsidRDefault="00163387" w:rsidP="00D91EB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sz w:val="20"/>
          <w:szCs w:val="20"/>
          <w:lang w:eastAsia="pl-PL"/>
        </w:rPr>
        <w:t>adres w</w:t>
      </w:r>
      <w:r w:rsidR="000605BA" w:rsidRPr="000F43E5">
        <w:rPr>
          <w:rFonts w:ascii="Arial" w:eastAsia="Times New Roman" w:hAnsi="Arial" w:cs="Arial"/>
          <w:sz w:val="20"/>
          <w:szCs w:val="20"/>
          <w:lang w:eastAsia="pl-PL"/>
        </w:rPr>
        <w:t>ykonawcy: .............................................................</w:t>
      </w:r>
    </w:p>
    <w:p w14:paraId="5CF2190F" w14:textId="77777777" w:rsidR="00673B3B" w:rsidRPr="000F43E5" w:rsidRDefault="00673B3B" w:rsidP="00D91EB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B82BAA" w14:textId="77777777" w:rsidR="000605BA" w:rsidRPr="000F43E5" w:rsidRDefault="000605BA" w:rsidP="00D91EB6">
      <w:pPr>
        <w:spacing w:after="0"/>
        <w:ind w:left="1418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     ..............................................................</w:t>
      </w:r>
    </w:p>
    <w:p w14:paraId="0A700316" w14:textId="77777777" w:rsidR="000605BA" w:rsidRPr="000F43E5" w:rsidRDefault="000605BA" w:rsidP="00D91EB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330CCE" w14:textId="77777777" w:rsidR="000605BA" w:rsidRPr="000F43E5" w:rsidRDefault="000605BA" w:rsidP="00D91EB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sz w:val="20"/>
          <w:szCs w:val="20"/>
          <w:lang w:eastAsia="pl-PL"/>
        </w:rPr>
        <w:t>telefon: ……………...………faks: .........................................</w:t>
      </w:r>
    </w:p>
    <w:p w14:paraId="6F7EFBF2" w14:textId="77777777" w:rsidR="000605BA" w:rsidRPr="000F43E5" w:rsidRDefault="000605BA" w:rsidP="00D91EB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946D32" w14:textId="77777777" w:rsidR="000605BA" w:rsidRPr="000F43E5" w:rsidRDefault="000605BA" w:rsidP="00D91EB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…………………</w:t>
      </w:r>
    </w:p>
    <w:p w14:paraId="5A2E01C9" w14:textId="77777777" w:rsidR="009845C3" w:rsidRPr="000F43E5" w:rsidRDefault="009845C3" w:rsidP="00D91EB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076824" w14:textId="77777777" w:rsidR="009845C3" w:rsidRPr="000F43E5" w:rsidRDefault="009845C3" w:rsidP="00D91EB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sz w:val="20"/>
          <w:szCs w:val="20"/>
          <w:lang w:eastAsia="pl-PL"/>
        </w:rPr>
        <w:t>nr NIP / KRS ……………………………………………………</w:t>
      </w:r>
    </w:p>
    <w:p w14:paraId="61330B09" w14:textId="77777777" w:rsidR="000605BA" w:rsidRPr="000F43E5" w:rsidRDefault="000605BA" w:rsidP="00D91EB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3B4FED" w14:textId="77777777" w:rsidR="000605BA" w:rsidRPr="000F43E5" w:rsidRDefault="000605BA" w:rsidP="00D91EB6">
      <w:pPr>
        <w:keepNext/>
        <w:spacing w:after="0"/>
        <w:ind w:left="360" w:firstLine="4176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43E5">
        <w:rPr>
          <w:rFonts w:ascii="Arial" w:eastAsia="Times New Roman" w:hAnsi="Arial" w:cs="Arial"/>
          <w:b/>
          <w:sz w:val="24"/>
          <w:szCs w:val="24"/>
          <w:lang w:eastAsia="pl-PL"/>
        </w:rPr>
        <w:t>Ministerstwo Obrony Narodowej</w:t>
      </w:r>
    </w:p>
    <w:p w14:paraId="44763A5F" w14:textId="77777777" w:rsidR="000605BA" w:rsidRPr="000F43E5" w:rsidRDefault="000605BA" w:rsidP="00D91EB6">
      <w:pPr>
        <w:keepNext/>
        <w:spacing w:after="0"/>
        <w:ind w:left="360" w:firstLine="4176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43E5">
        <w:rPr>
          <w:rFonts w:ascii="Arial" w:eastAsia="Times New Roman" w:hAnsi="Arial" w:cs="Arial"/>
          <w:b/>
          <w:sz w:val="24"/>
          <w:szCs w:val="24"/>
          <w:lang w:eastAsia="pl-PL"/>
        </w:rPr>
        <w:t>al. Niepodległości 218</w:t>
      </w:r>
    </w:p>
    <w:p w14:paraId="06AA3159" w14:textId="77777777" w:rsidR="000605BA" w:rsidRPr="000F43E5" w:rsidRDefault="000605BA" w:rsidP="00D91EB6">
      <w:pPr>
        <w:keepNext/>
        <w:spacing w:after="0"/>
        <w:ind w:left="360" w:firstLine="4176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43E5">
        <w:rPr>
          <w:rFonts w:ascii="Arial" w:eastAsia="Times New Roman" w:hAnsi="Arial" w:cs="Arial"/>
          <w:b/>
          <w:sz w:val="24"/>
          <w:szCs w:val="24"/>
          <w:lang w:eastAsia="pl-PL"/>
        </w:rPr>
        <w:t>00-911 Warszawa</w:t>
      </w:r>
    </w:p>
    <w:p w14:paraId="4A33C6D9" w14:textId="77777777" w:rsidR="000605BA" w:rsidRPr="000F43E5" w:rsidRDefault="000605BA" w:rsidP="00D91EB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60506B" w14:textId="77777777" w:rsidR="000605BA" w:rsidRPr="000F43E5" w:rsidRDefault="000605BA" w:rsidP="00D91EB6">
      <w:pPr>
        <w:keepNext/>
        <w:spacing w:after="0"/>
        <w:ind w:left="360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0F43E5">
        <w:rPr>
          <w:rFonts w:ascii="Arial" w:eastAsia="Times New Roman" w:hAnsi="Arial" w:cs="Arial"/>
          <w:b/>
          <w:lang w:eastAsia="pl-PL"/>
        </w:rPr>
        <w:t xml:space="preserve">WNIOSEK O DOPUSZCZENIE </w:t>
      </w:r>
    </w:p>
    <w:p w14:paraId="6CF9EDB0" w14:textId="77777777" w:rsidR="000605BA" w:rsidRPr="000F43E5" w:rsidRDefault="000605BA" w:rsidP="00D91EB6">
      <w:pPr>
        <w:keepNext/>
        <w:spacing w:after="0"/>
        <w:ind w:left="360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0F43E5">
        <w:rPr>
          <w:rFonts w:ascii="Arial" w:eastAsia="Times New Roman" w:hAnsi="Arial" w:cs="Arial"/>
          <w:b/>
          <w:lang w:eastAsia="pl-PL"/>
        </w:rPr>
        <w:t>DO UDZIAŁU W POSTĘPOWANIU</w:t>
      </w:r>
    </w:p>
    <w:p w14:paraId="4B206A74" w14:textId="77777777" w:rsidR="000605BA" w:rsidRPr="000F43E5" w:rsidRDefault="000605BA" w:rsidP="00D91EB6">
      <w:pPr>
        <w:spacing w:after="0"/>
        <w:rPr>
          <w:rFonts w:ascii="Arial" w:eastAsia="Times New Roman" w:hAnsi="Arial" w:cs="Arial"/>
          <w:lang w:eastAsia="pl-PL"/>
        </w:rPr>
      </w:pPr>
    </w:p>
    <w:p w14:paraId="35A0C52C" w14:textId="77777777" w:rsidR="00673B3B" w:rsidRDefault="000605BA" w:rsidP="00D91EB6">
      <w:pPr>
        <w:tabs>
          <w:tab w:val="left" w:pos="567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sz w:val="20"/>
          <w:szCs w:val="20"/>
          <w:lang w:eastAsia="pl-PL"/>
        </w:rPr>
        <w:t>Nawiązując do zaproszenia do udziału w postępowaniu</w:t>
      </w:r>
      <w:r w:rsidR="008E2C6E"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, zwanego dalej „zaproszeniem”, </w:t>
      </w:r>
      <w:r w:rsidRPr="000F43E5">
        <w:rPr>
          <w:rFonts w:ascii="Arial" w:eastAsia="Times New Roman" w:hAnsi="Arial" w:cs="Arial"/>
          <w:sz w:val="20"/>
          <w:szCs w:val="20"/>
          <w:lang w:eastAsia="pl-PL"/>
        </w:rPr>
        <w:t>składamy wniosek</w:t>
      </w:r>
      <w:r w:rsidR="00C2554F"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F43E5">
        <w:rPr>
          <w:rFonts w:ascii="Arial" w:eastAsia="Times New Roman" w:hAnsi="Arial" w:cs="Arial"/>
          <w:sz w:val="20"/>
          <w:szCs w:val="20"/>
          <w:lang w:eastAsia="pl-PL"/>
        </w:rPr>
        <w:t>o dopuszczenie</w:t>
      </w:r>
      <w:r w:rsidR="008E2C6E"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F43E5">
        <w:rPr>
          <w:rFonts w:ascii="Arial" w:eastAsia="Times New Roman" w:hAnsi="Arial" w:cs="Arial"/>
          <w:sz w:val="20"/>
          <w:szCs w:val="20"/>
          <w:lang w:eastAsia="pl-PL"/>
        </w:rPr>
        <w:t>do udzi</w:t>
      </w:r>
      <w:r w:rsidR="001015FF"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ału w postępowaniu o udzielenie zamówienia publicznego, </w:t>
      </w:r>
      <w:r w:rsidR="00D61B8B"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którego przedmiotem jest </w:t>
      </w:r>
      <w:r w:rsidR="00673B3B" w:rsidRPr="000F43E5">
        <w:rPr>
          <w:rFonts w:ascii="Arial" w:eastAsia="Times New Roman" w:hAnsi="Arial" w:cs="Arial"/>
          <w:b/>
          <w:sz w:val="20"/>
          <w:szCs w:val="20"/>
          <w:lang w:eastAsia="pl-PL"/>
        </w:rPr>
        <w:t>pogwarancyjn</w:t>
      </w:r>
      <w:r w:rsidR="00673B3B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673B3B" w:rsidRPr="000F43E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ywani</w:t>
      </w:r>
      <w:r w:rsidR="00673B3B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673B3B" w:rsidRPr="000F43E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ług informatycznych związanych z doraźną naprawą i modyfikacją sprzętu informatyki oraz doraźną naprawą i modyfikacją urządzeń wielofunkcyjnych i ploterów, II części, nr sprawy 10/DA/21</w:t>
      </w:r>
      <w:r w:rsidR="00673B3B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73B90B70" w14:textId="77777777" w:rsidR="00673B3B" w:rsidRDefault="00673B3B" w:rsidP="00673B3B">
      <w:pPr>
        <w:tabs>
          <w:tab w:val="left" w:pos="567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CF8BB74" w14:textId="77777777" w:rsidR="00673B3B" w:rsidRPr="00673B3B" w:rsidRDefault="00673B3B" w:rsidP="00673B3B">
      <w:pPr>
        <w:tabs>
          <w:tab w:val="left" w:pos="567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73B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niosek o dopuszczenie do udziału w postępowaniu dotyczy </w:t>
      </w:r>
      <w:r w:rsidRPr="00673B3B">
        <w:rPr>
          <w:rFonts w:ascii="Arial" w:eastAsia="Times New Roman" w:hAnsi="Arial" w:cs="Arial"/>
          <w:i/>
          <w:sz w:val="20"/>
          <w:szCs w:val="20"/>
          <w:lang w:eastAsia="pl-PL"/>
        </w:rPr>
        <w:t>(należy wskazać część, na którą wykonawca zamierza złożyć ofertę</w:t>
      </w:r>
      <w:r w:rsidR="0048455A">
        <w:rPr>
          <w:rFonts w:ascii="Arial" w:eastAsia="Times New Roman" w:hAnsi="Arial" w:cs="Arial"/>
          <w:i/>
          <w:sz w:val="20"/>
          <w:szCs w:val="20"/>
          <w:lang w:eastAsia="pl-PL"/>
        </w:rPr>
        <w:t>*</w:t>
      </w:r>
      <w:r w:rsidRPr="00673B3B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Pr="00673B3B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0D3C1D0C" w14:textId="77777777" w:rsidR="00673B3B" w:rsidRPr="00673B3B" w:rsidRDefault="00673B3B" w:rsidP="00673B3B">
      <w:pPr>
        <w:tabs>
          <w:tab w:val="left" w:pos="567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73B3B">
        <w:rPr>
          <w:rFonts w:ascii="Arial" w:eastAsia="Times New Roman" w:hAnsi="Arial" w:cs="Arial"/>
          <w:bCs/>
          <w:sz w:val="20"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3B3B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="00C03E88">
        <w:rPr>
          <w:rFonts w:ascii="Arial" w:eastAsia="Times New Roman" w:hAnsi="Arial" w:cs="Arial"/>
          <w:bCs/>
          <w:sz w:val="20"/>
          <w:szCs w:val="20"/>
          <w:lang w:val="en-GB" w:eastAsia="pl-PL"/>
        </w:rPr>
      </w:r>
      <w:r w:rsidR="00C03E88">
        <w:rPr>
          <w:rFonts w:ascii="Arial" w:eastAsia="Times New Roman" w:hAnsi="Arial" w:cs="Arial"/>
          <w:bCs/>
          <w:sz w:val="20"/>
          <w:szCs w:val="20"/>
          <w:lang w:val="en-GB" w:eastAsia="pl-PL"/>
        </w:rPr>
        <w:fldChar w:fldCharType="separate"/>
      </w:r>
      <w:r w:rsidRPr="00673B3B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673B3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części I</w:t>
      </w:r>
    </w:p>
    <w:p w14:paraId="563308E9" w14:textId="77777777" w:rsidR="00673B3B" w:rsidRPr="00673B3B" w:rsidRDefault="00673B3B" w:rsidP="00673B3B">
      <w:pPr>
        <w:tabs>
          <w:tab w:val="left" w:pos="567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73B3B">
        <w:rPr>
          <w:rFonts w:ascii="Arial" w:eastAsia="Times New Roman" w:hAnsi="Arial" w:cs="Arial"/>
          <w:bCs/>
          <w:sz w:val="20"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3B3B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="00C03E88">
        <w:rPr>
          <w:rFonts w:ascii="Arial" w:eastAsia="Times New Roman" w:hAnsi="Arial" w:cs="Arial"/>
          <w:bCs/>
          <w:sz w:val="20"/>
          <w:szCs w:val="20"/>
          <w:lang w:val="en-GB" w:eastAsia="pl-PL"/>
        </w:rPr>
      </w:r>
      <w:r w:rsidR="00C03E88">
        <w:rPr>
          <w:rFonts w:ascii="Arial" w:eastAsia="Times New Roman" w:hAnsi="Arial" w:cs="Arial"/>
          <w:bCs/>
          <w:sz w:val="20"/>
          <w:szCs w:val="20"/>
          <w:lang w:val="en-GB" w:eastAsia="pl-PL"/>
        </w:rPr>
        <w:fldChar w:fldCharType="separate"/>
      </w:r>
      <w:r w:rsidRPr="00673B3B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673B3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części II</w:t>
      </w:r>
    </w:p>
    <w:p w14:paraId="7EE9AB48" w14:textId="77777777" w:rsidR="0048455A" w:rsidRDefault="0048455A" w:rsidP="00673B3B">
      <w:pPr>
        <w:tabs>
          <w:tab w:val="left" w:pos="567"/>
        </w:tabs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55CE4C9" w14:textId="77777777" w:rsidR="00EB08F3" w:rsidRPr="0048455A" w:rsidRDefault="0048455A" w:rsidP="00673B3B">
      <w:pPr>
        <w:tabs>
          <w:tab w:val="left" w:pos="567"/>
        </w:tabs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*</w:t>
      </w:r>
      <w:r w:rsidRPr="0048455A">
        <w:rPr>
          <w:rFonts w:ascii="Arial" w:eastAsia="Times New Roman" w:hAnsi="Arial" w:cs="Arial"/>
          <w:i/>
          <w:sz w:val="20"/>
          <w:szCs w:val="20"/>
          <w:lang w:eastAsia="pl-PL"/>
        </w:rPr>
        <w:t>Wniosek o dopuszczenie do udziału w postepowaniu wykonawca może złożyć na jedną lub dwie części, z zastrzeżeniem, że złożenie wniosku na część I lub część II oraz odpowiednie wykazanie spełniania warunków udziału w postępowaniu, determinuje część postępowania, na którą wykonawca może złożyć ofertę.</w:t>
      </w:r>
    </w:p>
    <w:p w14:paraId="37C1E822" w14:textId="77777777" w:rsidR="00673B3B" w:rsidRPr="000F43E5" w:rsidRDefault="00673B3B" w:rsidP="00673B3B">
      <w:pPr>
        <w:tabs>
          <w:tab w:val="left" w:pos="567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F33685" w14:textId="77777777" w:rsidR="000605BA" w:rsidRPr="000F43E5" w:rsidRDefault="009845C3" w:rsidP="00D91EB6">
      <w:pPr>
        <w:numPr>
          <w:ilvl w:val="0"/>
          <w:numId w:val="15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hAnsi="Arial" w:cs="Arial"/>
          <w:b/>
          <w:sz w:val="20"/>
          <w:szCs w:val="20"/>
        </w:rPr>
        <w:t>Oświadczam/Oświadczamy</w:t>
      </w:r>
      <w:r w:rsidR="000605BA"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</w:p>
    <w:p w14:paraId="217F61D0" w14:textId="77777777" w:rsidR="0048455A" w:rsidRDefault="000605BA" w:rsidP="0048455A">
      <w:pPr>
        <w:numPr>
          <w:ilvl w:val="0"/>
          <w:numId w:val="16"/>
        </w:numPr>
        <w:tabs>
          <w:tab w:val="clear" w:pos="600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sz w:val="20"/>
          <w:szCs w:val="20"/>
          <w:lang w:eastAsia="pl-PL"/>
        </w:rPr>
        <w:t>zapoznaliśmy się z w</w:t>
      </w:r>
      <w:r w:rsidR="00371957" w:rsidRPr="000F43E5">
        <w:rPr>
          <w:rFonts w:ascii="Arial" w:eastAsia="Times New Roman" w:hAnsi="Arial" w:cs="Arial"/>
          <w:sz w:val="20"/>
          <w:szCs w:val="20"/>
          <w:lang w:eastAsia="pl-PL"/>
        </w:rPr>
        <w:t>arunkami udziału w postępow</w:t>
      </w:r>
      <w:r w:rsidR="008E2C6E" w:rsidRPr="000F43E5">
        <w:rPr>
          <w:rFonts w:ascii="Arial" w:eastAsia="Times New Roman" w:hAnsi="Arial" w:cs="Arial"/>
          <w:sz w:val="20"/>
          <w:szCs w:val="20"/>
          <w:lang w:eastAsia="pl-PL"/>
        </w:rPr>
        <w:t>aniu i nie wnosimy do nich uwag;</w:t>
      </w:r>
    </w:p>
    <w:p w14:paraId="2ED825B5" w14:textId="77777777" w:rsidR="0048455A" w:rsidRDefault="000605BA" w:rsidP="0048455A">
      <w:pPr>
        <w:numPr>
          <w:ilvl w:val="0"/>
          <w:numId w:val="16"/>
        </w:numPr>
        <w:tabs>
          <w:tab w:val="clear" w:pos="600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455A">
        <w:rPr>
          <w:rFonts w:ascii="Arial" w:eastAsia="Times New Roman" w:hAnsi="Arial" w:cs="Arial"/>
          <w:sz w:val="20"/>
          <w:szCs w:val="20"/>
          <w:lang w:eastAsia="pl-PL"/>
        </w:rPr>
        <w:t xml:space="preserve">zdobyliśmy wszelkie informacje konieczne do przygotowania wniosku o dopuszczenie </w:t>
      </w:r>
      <w:r w:rsidRPr="0048455A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o udziału w postępowaniu i przyjmujemy warunki określone w </w:t>
      </w:r>
      <w:r w:rsidR="00FF6575" w:rsidRPr="0048455A">
        <w:rPr>
          <w:rFonts w:ascii="Arial" w:eastAsia="Times New Roman" w:hAnsi="Arial" w:cs="Arial"/>
          <w:sz w:val="20"/>
          <w:szCs w:val="20"/>
          <w:lang w:eastAsia="pl-PL"/>
        </w:rPr>
        <w:t>zaproszeniu</w:t>
      </w:r>
      <w:r w:rsidR="008E2C6E" w:rsidRPr="0048455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52B4C9F" w14:textId="77777777" w:rsidR="009845C3" w:rsidRPr="0048455A" w:rsidRDefault="009845C3" w:rsidP="0048455A">
      <w:pPr>
        <w:numPr>
          <w:ilvl w:val="0"/>
          <w:numId w:val="16"/>
        </w:numPr>
        <w:tabs>
          <w:tab w:val="clear" w:pos="600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455A">
        <w:rPr>
          <w:rFonts w:ascii="Arial" w:hAnsi="Arial" w:cs="Arial"/>
          <w:sz w:val="20"/>
          <w:szCs w:val="20"/>
        </w:rPr>
        <w:t>wypełniłem/wypełniliśmy obowiązki informacyjne przewidziane w art. 13 lub art. 14 RODO</w:t>
      </w:r>
      <w:r w:rsidRPr="0048455A">
        <w:rPr>
          <w:rFonts w:ascii="Arial" w:hAnsi="Arial" w:cs="Arial"/>
          <w:sz w:val="20"/>
          <w:szCs w:val="20"/>
          <w:vertAlign w:val="superscript"/>
        </w:rPr>
        <w:t>1)</w:t>
      </w:r>
      <w:r w:rsidRPr="0048455A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/pozyskaliśmy w celu ubiegania się  o udzielenie zamówienia public</w:t>
      </w:r>
      <w:r w:rsidR="002868F9" w:rsidRPr="0048455A">
        <w:rPr>
          <w:rFonts w:ascii="Arial" w:hAnsi="Arial" w:cs="Arial"/>
          <w:sz w:val="20"/>
          <w:szCs w:val="20"/>
        </w:rPr>
        <w:t>znego</w:t>
      </w:r>
      <w:r w:rsidR="002868F9" w:rsidRPr="0048455A">
        <w:rPr>
          <w:rFonts w:ascii="Arial" w:hAnsi="Arial" w:cs="Arial"/>
          <w:sz w:val="20"/>
          <w:szCs w:val="20"/>
        </w:rPr>
        <w:br/>
      </w:r>
      <w:r w:rsidR="008E2C6E" w:rsidRPr="0048455A">
        <w:rPr>
          <w:rFonts w:ascii="Arial" w:hAnsi="Arial" w:cs="Arial"/>
          <w:sz w:val="20"/>
          <w:szCs w:val="20"/>
        </w:rPr>
        <w:t>w niniejszym postępowaniu;</w:t>
      </w:r>
      <w:r w:rsidRPr="0048455A">
        <w:rPr>
          <w:rFonts w:ascii="Arial" w:hAnsi="Arial" w:cs="Arial"/>
          <w:sz w:val="20"/>
          <w:szCs w:val="20"/>
          <w:vertAlign w:val="superscript"/>
        </w:rPr>
        <w:t>2)</w:t>
      </w:r>
    </w:p>
    <w:p w14:paraId="59274E9F" w14:textId="77777777" w:rsidR="009845C3" w:rsidRPr="000F43E5" w:rsidRDefault="009845C3" w:rsidP="00D91EB6">
      <w:pPr>
        <w:pStyle w:val="Tekstprzypisudolnego"/>
        <w:tabs>
          <w:tab w:val="num" w:pos="318"/>
        </w:tabs>
        <w:spacing w:line="276" w:lineRule="auto"/>
        <w:ind w:left="851"/>
        <w:jc w:val="both"/>
        <w:rPr>
          <w:rFonts w:ascii="Arial" w:hAnsi="Arial" w:cs="Arial"/>
          <w:i/>
        </w:rPr>
      </w:pPr>
      <w:r w:rsidRPr="000F43E5">
        <w:rPr>
          <w:rFonts w:ascii="Arial" w:hAnsi="Arial" w:cs="Arial"/>
          <w:color w:val="000000"/>
          <w:vertAlign w:val="superscript"/>
        </w:rPr>
        <w:t xml:space="preserve">1) </w:t>
      </w:r>
      <w:r w:rsidRPr="000F43E5">
        <w:rPr>
          <w:rFonts w:ascii="Arial" w:hAnsi="Arial" w:cs="Arial"/>
          <w:i/>
        </w:rPr>
        <w:t xml:space="preserve">rozporządzenie Parlamentu Europejskiego i Rady (UE) 2016/679 z dnia 27 kwietnia </w:t>
      </w:r>
      <w:r w:rsidRPr="000F43E5">
        <w:rPr>
          <w:rFonts w:ascii="Arial" w:hAnsi="Arial" w:cs="Arial"/>
          <w:i/>
        </w:rPr>
        <w:br/>
        <w:t>2016 r. w sprawie ochrony osób fizycznych w związku z przetwarzaniem danych osobowych</w:t>
      </w:r>
      <w:r w:rsidRPr="000F43E5">
        <w:rPr>
          <w:rFonts w:ascii="Arial" w:hAnsi="Arial" w:cs="Arial"/>
          <w:i/>
        </w:rPr>
        <w:br/>
        <w:t xml:space="preserve">i w sprawie swobodnego przepływu takich danych oraz uchylenia dyrektywy 95/46/WE (ogólne rozporządzenie o ochronie danych) (Dz. Urz. UE L 119 z 04.05.2016, str. 1). </w:t>
      </w:r>
    </w:p>
    <w:p w14:paraId="540001F4" w14:textId="77777777" w:rsidR="009845C3" w:rsidRPr="000F43E5" w:rsidRDefault="009845C3" w:rsidP="00D91EB6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  <w:r w:rsidRPr="000F43E5">
        <w:rPr>
          <w:rFonts w:ascii="Arial" w:hAnsi="Arial" w:cs="Arial"/>
          <w:color w:val="000000"/>
          <w:vertAlign w:val="superscript"/>
        </w:rPr>
        <w:t>2)</w:t>
      </w:r>
      <w:r w:rsidRPr="000F43E5">
        <w:rPr>
          <w:rFonts w:ascii="Arial" w:hAnsi="Arial" w:cs="Arial"/>
          <w:i/>
          <w:color w:val="000000"/>
        </w:rPr>
        <w:t xml:space="preserve">   w przypadku gdy wykonawca </w:t>
      </w:r>
      <w:r w:rsidRPr="000F43E5">
        <w:rPr>
          <w:rFonts w:ascii="Arial" w:hAnsi="Arial" w:cs="Arial"/>
          <w:i/>
        </w:rPr>
        <w:t>nie przekazuje danych osobowych innych niż bezpośrednio jego dotyczących lub zachodzi wyłączenie stosowania obowiązku informacyjnego, stosownie</w:t>
      </w:r>
      <w:r w:rsidRPr="000F43E5">
        <w:rPr>
          <w:rFonts w:ascii="Arial" w:hAnsi="Arial" w:cs="Arial"/>
          <w:i/>
        </w:rPr>
        <w:br/>
      </w:r>
      <w:r w:rsidRPr="000F43E5">
        <w:rPr>
          <w:rFonts w:ascii="Arial" w:hAnsi="Arial" w:cs="Arial"/>
          <w:i/>
        </w:rPr>
        <w:lastRenderedPageBreak/>
        <w:t>do art. 13 ust. 4 lub art. 14 ust. 5 RODO treści oświadczenia wykonawca nie składa (</w:t>
      </w:r>
      <w:r w:rsidRPr="000F43E5">
        <w:rPr>
          <w:rFonts w:ascii="Arial" w:hAnsi="Arial" w:cs="Arial"/>
          <w:b/>
          <w:i/>
        </w:rPr>
        <w:t>usunięcie treści oświadczenia np. przez jego wykreślenie</w:t>
      </w:r>
      <w:r w:rsidRPr="000F43E5">
        <w:rPr>
          <w:rFonts w:ascii="Arial" w:hAnsi="Arial" w:cs="Arial"/>
          <w:i/>
        </w:rPr>
        <w:t>).</w:t>
      </w:r>
    </w:p>
    <w:p w14:paraId="1F57BF77" w14:textId="77777777" w:rsidR="008E2C6E" w:rsidRPr="000F43E5" w:rsidRDefault="008E2C6E" w:rsidP="00D91EB6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0458F933" w14:textId="77777777" w:rsidR="009845C3" w:rsidRPr="000F43E5" w:rsidRDefault="009845C3" w:rsidP="00D91EB6">
      <w:pPr>
        <w:numPr>
          <w:ilvl w:val="0"/>
          <w:numId w:val="15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hAnsi="Arial" w:cs="Arial"/>
          <w:b/>
          <w:sz w:val="20"/>
          <w:szCs w:val="20"/>
        </w:rPr>
        <w:t>Informacja w związku z poleganiem na zasobach innych podmiotów:</w:t>
      </w:r>
    </w:p>
    <w:p w14:paraId="645CB925" w14:textId="77777777" w:rsidR="009845C3" w:rsidRPr="000F43E5" w:rsidRDefault="009845C3" w:rsidP="00D91EB6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iCs/>
          <w:sz w:val="20"/>
          <w:szCs w:val="20"/>
          <w:lang w:eastAsia="pl-PL"/>
        </w:rPr>
        <w:t>w celu wykazania spełniania warunków udziału w p</w:t>
      </w:r>
      <w:r w:rsidR="0007627B" w:rsidRPr="000F43E5">
        <w:rPr>
          <w:rFonts w:ascii="Arial" w:eastAsia="Times New Roman" w:hAnsi="Arial" w:cs="Arial"/>
          <w:iCs/>
          <w:sz w:val="20"/>
          <w:szCs w:val="20"/>
          <w:lang w:eastAsia="pl-PL"/>
        </w:rPr>
        <w:t>ostępowaniu, określonych przez z</w:t>
      </w:r>
      <w:r w:rsidRPr="000F43E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amawiającego w rozdz. IV zaproszenia do udziału w postępowaniu </w:t>
      </w:r>
      <w:r w:rsidRPr="000F43E5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nie polegam</w:t>
      </w:r>
      <w:r w:rsidRPr="000F43E5">
        <w:rPr>
          <w:rFonts w:ascii="Arial" w:eastAsia="Times New Roman" w:hAnsi="Arial" w:cs="Arial"/>
          <w:iCs/>
          <w:sz w:val="20"/>
          <w:szCs w:val="20"/>
          <w:lang w:eastAsia="pl-PL"/>
        </w:rPr>
        <w:br/>
      </w:r>
      <w:r w:rsidR="008E2C6E" w:rsidRPr="000F43E5">
        <w:rPr>
          <w:rFonts w:ascii="Arial" w:eastAsia="Times New Roman" w:hAnsi="Arial" w:cs="Arial"/>
          <w:iCs/>
          <w:sz w:val="20"/>
          <w:szCs w:val="20"/>
          <w:lang w:eastAsia="pl-PL"/>
        </w:rPr>
        <w:t>na zasobach innych podmiotów;</w:t>
      </w:r>
      <w:r w:rsidRPr="000F43E5">
        <w:rPr>
          <w:rFonts w:ascii="Arial" w:eastAsia="Times New Roman" w:hAnsi="Arial" w:cs="Arial"/>
          <w:iCs/>
          <w:sz w:val="20"/>
          <w:szCs w:val="20"/>
          <w:lang w:eastAsia="pl-PL"/>
        </w:rPr>
        <w:t>*</w:t>
      </w:r>
    </w:p>
    <w:p w14:paraId="5437B34E" w14:textId="77777777" w:rsidR="009845C3" w:rsidRPr="000F43E5" w:rsidRDefault="009845C3" w:rsidP="00D91EB6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0F43E5">
        <w:rPr>
          <w:rFonts w:ascii="Arial" w:hAnsi="Arial" w:cs="Arial"/>
          <w:sz w:val="20"/>
          <w:szCs w:val="20"/>
        </w:rPr>
        <w:t>w celu wykazania spełniania warunków udziału w p</w:t>
      </w:r>
      <w:r w:rsidR="0007627B" w:rsidRPr="000F43E5">
        <w:rPr>
          <w:rFonts w:ascii="Arial" w:hAnsi="Arial" w:cs="Arial"/>
          <w:sz w:val="20"/>
          <w:szCs w:val="20"/>
        </w:rPr>
        <w:t>ostępowaniu, określonych przez z</w:t>
      </w:r>
      <w:r w:rsidRPr="000F43E5">
        <w:rPr>
          <w:rFonts w:ascii="Arial" w:hAnsi="Arial" w:cs="Arial"/>
          <w:sz w:val="20"/>
          <w:szCs w:val="20"/>
        </w:rPr>
        <w:t xml:space="preserve">amawiającego w rozdz. </w:t>
      </w:r>
      <w:r w:rsidRPr="000F43E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IV zaproszenia do udziału w postępowaniu </w:t>
      </w:r>
      <w:r w:rsidRPr="000F43E5">
        <w:rPr>
          <w:rFonts w:ascii="Arial" w:hAnsi="Arial" w:cs="Arial"/>
          <w:b/>
          <w:sz w:val="20"/>
          <w:szCs w:val="20"/>
        </w:rPr>
        <w:t>polegam</w:t>
      </w:r>
      <w:r w:rsidRPr="000F43E5">
        <w:rPr>
          <w:rFonts w:ascii="Arial" w:hAnsi="Arial" w:cs="Arial"/>
          <w:sz w:val="20"/>
          <w:szCs w:val="20"/>
        </w:rPr>
        <w:br/>
        <w:t>na zasobach następującego/ych podmiotu/ów:*</w:t>
      </w:r>
    </w:p>
    <w:p w14:paraId="77E6A2A1" w14:textId="77777777" w:rsidR="009845C3" w:rsidRPr="000F43E5" w:rsidRDefault="009845C3" w:rsidP="004D5CE0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0F43E5">
        <w:rPr>
          <w:rFonts w:ascii="Arial" w:hAnsi="Arial" w:cs="Arial"/>
          <w:sz w:val="20"/>
          <w:szCs w:val="20"/>
        </w:rPr>
        <w:t>………………………………………………………………………………..…………………</w:t>
      </w:r>
    </w:p>
    <w:p w14:paraId="65F9FEE2" w14:textId="77777777" w:rsidR="009845C3" w:rsidRPr="000F43E5" w:rsidRDefault="009845C3" w:rsidP="004D5CE0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0F43E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2B422CE" w14:textId="77777777" w:rsidR="009845C3" w:rsidRPr="000F43E5" w:rsidRDefault="009845C3" w:rsidP="00D91EB6">
      <w:pPr>
        <w:spacing w:after="0"/>
        <w:ind w:left="1418"/>
        <w:jc w:val="center"/>
        <w:rPr>
          <w:rFonts w:ascii="Arial" w:hAnsi="Arial" w:cs="Arial"/>
          <w:sz w:val="16"/>
          <w:szCs w:val="16"/>
        </w:rPr>
      </w:pPr>
      <w:r w:rsidRPr="000F43E5">
        <w:rPr>
          <w:rFonts w:ascii="Arial" w:hAnsi="Arial" w:cs="Arial"/>
          <w:i/>
          <w:sz w:val="16"/>
          <w:szCs w:val="16"/>
        </w:rPr>
        <w:t>(wskazać podmiot, tj. podać pełną nazwę/firmę, adres, a także w zależności od podmiotu: NIP/PESEL, KRS/CEiDG oraz określić odpowiedni zakres dla wskazanego podmiotu)</w:t>
      </w:r>
    </w:p>
    <w:p w14:paraId="13A81899" w14:textId="77777777" w:rsidR="002868F9" w:rsidRPr="000F43E5" w:rsidRDefault="009845C3" w:rsidP="00D91EB6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F43E5">
        <w:rPr>
          <w:rFonts w:ascii="Arial" w:eastAsia="Times New Roman" w:hAnsi="Arial" w:cs="Arial"/>
          <w:lang w:eastAsia="pl-PL"/>
        </w:rPr>
        <w:tab/>
      </w:r>
      <w:r w:rsidR="002868F9" w:rsidRPr="000F43E5">
        <w:rPr>
          <w:rFonts w:ascii="Arial" w:hAnsi="Arial" w:cs="Arial"/>
          <w:i/>
          <w:sz w:val="16"/>
          <w:szCs w:val="16"/>
        </w:rPr>
        <w:t>* niepotrzebne skreślić</w:t>
      </w:r>
    </w:p>
    <w:p w14:paraId="32C45E4E" w14:textId="77777777" w:rsidR="009845C3" w:rsidRPr="000F43E5" w:rsidRDefault="009845C3" w:rsidP="00D91EB6">
      <w:pPr>
        <w:tabs>
          <w:tab w:val="left" w:pos="2670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32629D12" w14:textId="77777777" w:rsidR="009845C3" w:rsidRPr="000F43E5" w:rsidRDefault="009845C3" w:rsidP="00D91EB6">
      <w:pPr>
        <w:pStyle w:val="Akapitzlist"/>
        <w:spacing w:after="0"/>
        <w:ind w:left="0"/>
        <w:jc w:val="center"/>
        <w:rPr>
          <w:rFonts w:ascii="Arial" w:hAnsi="Arial" w:cs="Arial"/>
          <w:b/>
          <w:i/>
          <w:sz w:val="24"/>
          <w:szCs w:val="24"/>
        </w:rPr>
      </w:pPr>
      <w:r w:rsidRPr="000F43E5">
        <w:rPr>
          <w:rFonts w:ascii="Arial" w:hAnsi="Arial" w:cs="Arial"/>
          <w:b/>
          <w:i/>
          <w:sz w:val="24"/>
          <w:szCs w:val="24"/>
        </w:rPr>
        <w:t xml:space="preserve">Należy wypełnić w przypadku, gdy </w:t>
      </w:r>
      <w:r w:rsidR="00163387" w:rsidRPr="000F43E5">
        <w:rPr>
          <w:rFonts w:ascii="Arial" w:hAnsi="Arial" w:cs="Arial"/>
          <w:b/>
          <w:i/>
          <w:sz w:val="24"/>
          <w:szCs w:val="24"/>
        </w:rPr>
        <w:t>w</w:t>
      </w:r>
      <w:r w:rsidRPr="000F43E5">
        <w:rPr>
          <w:rFonts w:ascii="Arial" w:hAnsi="Arial" w:cs="Arial"/>
          <w:b/>
          <w:i/>
          <w:sz w:val="24"/>
          <w:szCs w:val="24"/>
        </w:rPr>
        <w:t>ykonawca polega na zasobach innych podmiotów:</w:t>
      </w:r>
    </w:p>
    <w:p w14:paraId="0C308100" w14:textId="77777777" w:rsidR="009845C3" w:rsidRPr="000F43E5" w:rsidRDefault="009845C3" w:rsidP="00D91EB6">
      <w:pPr>
        <w:pStyle w:val="Akapitzlist"/>
        <w:spacing w:after="0"/>
        <w:ind w:left="0"/>
        <w:rPr>
          <w:rFonts w:ascii="Arial" w:hAnsi="Arial" w:cs="Arial"/>
          <w:b/>
          <w:i/>
          <w:sz w:val="20"/>
          <w:szCs w:val="20"/>
        </w:rPr>
      </w:pPr>
    </w:p>
    <w:p w14:paraId="3BD19F16" w14:textId="77777777" w:rsidR="009845C3" w:rsidRPr="000F43E5" w:rsidRDefault="002868F9" w:rsidP="00D91EB6">
      <w:pPr>
        <w:numPr>
          <w:ilvl w:val="0"/>
          <w:numId w:val="15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hAnsi="Arial" w:cs="Arial"/>
          <w:b/>
          <w:sz w:val="20"/>
          <w:szCs w:val="20"/>
        </w:rPr>
        <w:t>Oświadczam/Oświadczamy</w:t>
      </w:r>
      <w:r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  <w:r w:rsidR="009845C3" w:rsidRPr="000F43E5">
        <w:rPr>
          <w:rFonts w:ascii="Arial" w:hAnsi="Arial" w:cs="Arial"/>
          <w:sz w:val="20"/>
          <w:szCs w:val="20"/>
        </w:rPr>
        <w:t>w stosunku do ww. podmiotu/tów, na którego/ych zasoby powołuję się w niniejszym postępowaniu:</w:t>
      </w:r>
    </w:p>
    <w:p w14:paraId="73D0F0C5" w14:textId="77777777" w:rsidR="009845C3" w:rsidRPr="000F43E5" w:rsidRDefault="009845C3" w:rsidP="00D91EB6">
      <w:pPr>
        <w:pStyle w:val="Akapitzlis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0F43E5">
        <w:rPr>
          <w:rFonts w:ascii="Arial" w:hAnsi="Arial" w:cs="Arial"/>
          <w:b/>
          <w:sz w:val="20"/>
          <w:szCs w:val="20"/>
        </w:rPr>
        <w:t>nie zachodzą* / zachodzą*</w:t>
      </w:r>
    </w:p>
    <w:p w14:paraId="31B1B758" w14:textId="77777777" w:rsidR="009845C3" w:rsidRPr="000F43E5" w:rsidRDefault="009845C3" w:rsidP="00D91EB6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F43E5">
        <w:rPr>
          <w:rFonts w:ascii="Arial" w:hAnsi="Arial" w:cs="Arial"/>
          <w:sz w:val="20"/>
          <w:szCs w:val="20"/>
        </w:rPr>
        <w:t xml:space="preserve">podstawy wykluczenia z postępowania o udzielenie zamówienia oraz </w:t>
      </w:r>
      <w:r w:rsidRPr="000F43E5">
        <w:rPr>
          <w:rFonts w:ascii="Arial" w:hAnsi="Arial" w:cs="Arial"/>
          <w:b/>
          <w:sz w:val="20"/>
          <w:szCs w:val="20"/>
        </w:rPr>
        <w:t>załączam Zobowiązanie</w:t>
      </w:r>
      <w:r w:rsidRPr="000F43E5">
        <w:rPr>
          <w:rFonts w:ascii="Arial" w:hAnsi="Arial" w:cs="Arial"/>
          <w:b/>
          <w:sz w:val="20"/>
          <w:szCs w:val="20"/>
        </w:rPr>
        <w:br/>
        <w:t xml:space="preserve">ww. podmiotu/podmiotów do oddania </w:t>
      </w:r>
      <w:r w:rsidR="00163387" w:rsidRPr="000F43E5">
        <w:rPr>
          <w:rFonts w:ascii="Arial" w:hAnsi="Arial" w:cs="Arial"/>
          <w:b/>
          <w:sz w:val="20"/>
          <w:szCs w:val="20"/>
        </w:rPr>
        <w:t>w</w:t>
      </w:r>
      <w:r w:rsidRPr="000F43E5">
        <w:rPr>
          <w:rFonts w:ascii="Arial" w:hAnsi="Arial" w:cs="Arial"/>
          <w:b/>
          <w:sz w:val="20"/>
          <w:szCs w:val="20"/>
        </w:rPr>
        <w:t>ykonawcy do dyspozycji niezbędnych zasobów</w:t>
      </w:r>
      <w:r w:rsidR="002868F9" w:rsidRPr="000F43E5">
        <w:rPr>
          <w:rFonts w:ascii="Arial" w:hAnsi="Arial" w:cs="Arial"/>
          <w:b/>
          <w:sz w:val="20"/>
          <w:szCs w:val="20"/>
        </w:rPr>
        <w:br/>
      </w:r>
      <w:r w:rsidRPr="000F43E5">
        <w:rPr>
          <w:rFonts w:ascii="Arial" w:hAnsi="Arial" w:cs="Arial"/>
          <w:sz w:val="20"/>
          <w:szCs w:val="20"/>
        </w:rPr>
        <w:t xml:space="preserve">na potrzeby realizacji zamówienia, zgodnie ze wzorem stanowiącym </w:t>
      </w:r>
      <w:r w:rsidRPr="000F43E5">
        <w:rPr>
          <w:rFonts w:ascii="Arial" w:hAnsi="Arial" w:cs="Arial"/>
          <w:b/>
          <w:sz w:val="20"/>
          <w:szCs w:val="20"/>
        </w:rPr>
        <w:t>załącznik nr 5</w:t>
      </w:r>
      <w:r w:rsidR="001A2BE8" w:rsidRPr="000F43E5">
        <w:rPr>
          <w:rFonts w:ascii="Arial" w:hAnsi="Arial" w:cs="Arial"/>
          <w:b/>
          <w:sz w:val="20"/>
          <w:szCs w:val="20"/>
        </w:rPr>
        <w:br/>
        <w:t>do zaproszenia</w:t>
      </w:r>
      <w:r w:rsidRPr="000F43E5">
        <w:rPr>
          <w:rFonts w:ascii="Arial" w:hAnsi="Arial" w:cs="Arial"/>
          <w:sz w:val="20"/>
          <w:szCs w:val="20"/>
        </w:rPr>
        <w:t>.</w:t>
      </w:r>
    </w:p>
    <w:p w14:paraId="09D37587" w14:textId="77777777" w:rsidR="009845C3" w:rsidRPr="000F43E5" w:rsidRDefault="009845C3" w:rsidP="00D91EB6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F43E5">
        <w:rPr>
          <w:rFonts w:ascii="Arial" w:hAnsi="Arial" w:cs="Arial"/>
          <w:i/>
          <w:sz w:val="16"/>
          <w:szCs w:val="16"/>
        </w:rPr>
        <w:t>* niepotrzebne skreślić</w:t>
      </w:r>
    </w:p>
    <w:p w14:paraId="10506542" w14:textId="77777777" w:rsidR="009845C3" w:rsidRPr="000F43E5" w:rsidRDefault="009845C3" w:rsidP="00D91EB6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4944B4" w14:textId="77777777" w:rsidR="000605BA" w:rsidRPr="000F43E5" w:rsidRDefault="000605BA" w:rsidP="00D91EB6">
      <w:pPr>
        <w:numPr>
          <w:ilvl w:val="0"/>
          <w:numId w:val="15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sz w:val="20"/>
          <w:szCs w:val="20"/>
          <w:lang w:eastAsia="pl-PL"/>
        </w:rPr>
        <w:t>Niniejszy wniosek o dopuszczenie do udziału w postępowaniu składa się z ......... kolejno ponumerowanych stron.</w:t>
      </w:r>
    </w:p>
    <w:p w14:paraId="50DDA247" w14:textId="77777777" w:rsidR="007347C1" w:rsidRPr="000F43E5" w:rsidRDefault="007347C1" w:rsidP="00D91EB6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A7656B" w14:textId="77777777" w:rsidR="000605BA" w:rsidRPr="000F43E5" w:rsidRDefault="000605BA" w:rsidP="00D91EB6">
      <w:pPr>
        <w:numPr>
          <w:ilvl w:val="0"/>
          <w:numId w:val="15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sz w:val="20"/>
          <w:szCs w:val="20"/>
          <w:lang w:eastAsia="pl-PL"/>
        </w:rPr>
        <w:t>Integralną część wniosku o dopuszczenie do udziału w postępowaniu stanowią następujące załączniki:</w:t>
      </w:r>
    </w:p>
    <w:p w14:paraId="6DEA9BBA" w14:textId="77777777" w:rsidR="007347C1" w:rsidRPr="000F43E5" w:rsidRDefault="007347C1" w:rsidP="00D91EB6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6510F3" w14:textId="77777777" w:rsidR="00055F89" w:rsidRPr="000F43E5" w:rsidRDefault="00055F89" w:rsidP="00D91EB6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0F43E5">
        <w:rPr>
          <w:rFonts w:ascii="Arial" w:hAnsi="Arial" w:cs="Arial"/>
          <w:sz w:val="20"/>
          <w:szCs w:val="20"/>
        </w:rPr>
        <w:t xml:space="preserve">informacja, </w:t>
      </w:r>
      <w:r w:rsidRPr="000F43E5">
        <w:rPr>
          <w:rFonts w:ascii="Arial" w:hAnsi="Arial" w:cs="Arial"/>
          <w:b/>
          <w:sz w:val="20"/>
          <w:szCs w:val="20"/>
        </w:rPr>
        <w:t>sporządzona</w:t>
      </w:r>
      <w:r w:rsidRPr="000F43E5">
        <w:rPr>
          <w:rFonts w:ascii="Arial" w:hAnsi="Arial" w:cs="Arial"/>
          <w:sz w:val="20"/>
          <w:szCs w:val="20"/>
        </w:rPr>
        <w:t xml:space="preserve"> </w:t>
      </w:r>
      <w:r w:rsidRPr="000F43E5">
        <w:rPr>
          <w:rFonts w:ascii="Arial" w:hAnsi="Arial" w:cs="Arial"/>
          <w:b/>
          <w:sz w:val="20"/>
          <w:szCs w:val="20"/>
        </w:rPr>
        <w:t>nie wcześniej niż 6 miesięcy</w:t>
      </w:r>
      <w:r w:rsidRPr="000F43E5">
        <w:rPr>
          <w:rFonts w:ascii="Arial" w:hAnsi="Arial" w:cs="Arial"/>
          <w:sz w:val="20"/>
          <w:szCs w:val="20"/>
        </w:rPr>
        <w:t xml:space="preserve"> przed terminem składania wniosków</w:t>
      </w:r>
      <w:r w:rsidRPr="000F43E5">
        <w:rPr>
          <w:rFonts w:ascii="Arial" w:hAnsi="Arial" w:cs="Arial"/>
          <w:sz w:val="20"/>
          <w:szCs w:val="20"/>
        </w:rPr>
        <w:br/>
        <w:t>o dopuszczenie</w:t>
      </w:r>
      <w:r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F43E5">
        <w:rPr>
          <w:rFonts w:ascii="Arial" w:hAnsi="Arial" w:cs="Arial"/>
          <w:sz w:val="20"/>
          <w:szCs w:val="20"/>
        </w:rPr>
        <w:t xml:space="preserve">do udziału w postępowaniu, z </w:t>
      </w:r>
      <w:r w:rsidRPr="000F43E5">
        <w:rPr>
          <w:rFonts w:ascii="Arial" w:hAnsi="Arial" w:cs="Arial"/>
          <w:b/>
          <w:sz w:val="20"/>
          <w:szCs w:val="20"/>
        </w:rPr>
        <w:t>Krajowego Rejestru Karnego</w:t>
      </w:r>
      <w:r w:rsidRPr="000F43E5">
        <w:rPr>
          <w:rFonts w:ascii="Arial" w:hAnsi="Arial" w:cs="Arial"/>
          <w:sz w:val="20"/>
          <w:szCs w:val="20"/>
        </w:rPr>
        <w:t xml:space="preserve"> w zakresie</w:t>
      </w:r>
      <w:r w:rsidRPr="000F43E5">
        <w:rPr>
          <w:rFonts w:ascii="Arial" w:hAnsi="Arial" w:cs="Arial"/>
          <w:sz w:val="20"/>
          <w:szCs w:val="20"/>
        </w:rPr>
        <w:br/>
      </w:r>
      <w:r w:rsidR="003D1C70" w:rsidRPr="000F43E5">
        <w:rPr>
          <w:rFonts w:ascii="Arial" w:hAnsi="Arial" w:cs="Arial"/>
          <w:sz w:val="20"/>
          <w:szCs w:val="20"/>
        </w:rPr>
        <w:t>przesłanek opisanych w rozdziale IV ust. 1 pkt 1 ppkt b, c i e zaproszenia</w:t>
      </w:r>
      <w:r w:rsidRPr="000F43E5">
        <w:rPr>
          <w:rFonts w:ascii="Arial" w:hAnsi="Arial" w:cs="Arial"/>
          <w:sz w:val="20"/>
          <w:szCs w:val="20"/>
        </w:rPr>
        <w:t>;</w:t>
      </w:r>
    </w:p>
    <w:p w14:paraId="2C482726" w14:textId="77777777" w:rsidR="00463B4C" w:rsidRPr="000F43E5" w:rsidRDefault="00463B4C" w:rsidP="00D91EB6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6712B3B8" w14:textId="77777777" w:rsidR="00463B4C" w:rsidRPr="000F43E5" w:rsidRDefault="00463B4C" w:rsidP="00D91EB6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0F43E5">
        <w:rPr>
          <w:rFonts w:ascii="Arial" w:hAnsi="Arial" w:cs="Arial"/>
          <w:sz w:val="20"/>
          <w:szCs w:val="20"/>
        </w:rPr>
        <w:t>aktualny na dzień złożenia odpis lub informacji z Krajowego Rejestru Sądowego lub</w:t>
      </w:r>
      <w:r w:rsidRPr="000F43E5">
        <w:rPr>
          <w:rFonts w:ascii="Arial" w:hAnsi="Arial" w:cs="Arial"/>
          <w:sz w:val="20"/>
          <w:szCs w:val="20"/>
        </w:rPr>
        <w:br/>
        <w:t xml:space="preserve">z </w:t>
      </w:r>
      <w:r w:rsidRPr="000F43E5">
        <w:rPr>
          <w:rFonts w:ascii="Arial" w:hAnsi="Arial" w:cs="Arial"/>
          <w:b/>
          <w:sz w:val="20"/>
          <w:szCs w:val="20"/>
        </w:rPr>
        <w:t>Centralnej</w:t>
      </w:r>
      <w:r w:rsidRPr="000F43E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0F43E5">
        <w:rPr>
          <w:rFonts w:ascii="Arial" w:hAnsi="Arial" w:cs="Arial"/>
          <w:b/>
          <w:sz w:val="20"/>
          <w:szCs w:val="20"/>
        </w:rPr>
        <w:t>Ewidencji i Informacji o Działalności Gospodarczej</w:t>
      </w:r>
      <w:r w:rsidRPr="000F43E5">
        <w:rPr>
          <w:rFonts w:ascii="Arial" w:hAnsi="Arial" w:cs="Arial"/>
          <w:sz w:val="20"/>
          <w:szCs w:val="20"/>
        </w:rPr>
        <w:t xml:space="preserve"> w zakresie </w:t>
      </w:r>
      <w:r w:rsidR="003D1C70" w:rsidRPr="000F43E5">
        <w:rPr>
          <w:rFonts w:ascii="Arial" w:eastAsia="Times New Roman" w:hAnsi="Arial" w:cs="Arial"/>
          <w:lang w:eastAsia="pl-PL"/>
        </w:rPr>
        <w:t>przesłanek opisanych w rozdziale IV ust. 1 pkt 1 ppkt h zaproszenia</w:t>
      </w:r>
      <w:r w:rsidRPr="000F43E5">
        <w:rPr>
          <w:rFonts w:ascii="Arial" w:hAnsi="Arial" w:cs="Arial"/>
          <w:sz w:val="20"/>
          <w:szCs w:val="20"/>
        </w:rPr>
        <w:t>, sporządzon</w:t>
      </w:r>
      <w:r w:rsidR="001A2BE8" w:rsidRPr="000F43E5">
        <w:rPr>
          <w:rFonts w:ascii="Arial" w:hAnsi="Arial" w:cs="Arial"/>
          <w:sz w:val="20"/>
          <w:szCs w:val="20"/>
        </w:rPr>
        <w:t>e</w:t>
      </w:r>
      <w:r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F43E5">
        <w:rPr>
          <w:rFonts w:ascii="Arial" w:hAnsi="Arial" w:cs="Arial"/>
          <w:b/>
          <w:sz w:val="20"/>
          <w:szCs w:val="20"/>
        </w:rPr>
        <w:t>nie wcześniej niż 3 miesiące</w:t>
      </w:r>
      <w:r w:rsidRPr="000F43E5">
        <w:rPr>
          <w:rFonts w:ascii="Arial" w:hAnsi="Arial" w:cs="Arial"/>
          <w:sz w:val="20"/>
          <w:szCs w:val="20"/>
        </w:rPr>
        <w:t xml:space="preserve"> przed terminem składania wniosków o dopuszczenie do udziału w postępowaniu,</w:t>
      </w:r>
      <w:r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F43E5">
        <w:rPr>
          <w:rFonts w:ascii="Arial" w:hAnsi="Arial" w:cs="Arial"/>
          <w:sz w:val="20"/>
          <w:szCs w:val="20"/>
        </w:rPr>
        <w:t xml:space="preserve">jeżeli odrębne przepisy wymagają wpisu </w:t>
      </w:r>
      <w:r w:rsidR="00B75C84" w:rsidRPr="000F43E5">
        <w:rPr>
          <w:rFonts w:ascii="Arial" w:hAnsi="Arial" w:cs="Arial"/>
          <w:sz w:val="20"/>
          <w:szCs w:val="20"/>
        </w:rPr>
        <w:t>do rejestru lub ewidencji;</w:t>
      </w:r>
    </w:p>
    <w:p w14:paraId="53858EA8" w14:textId="77777777" w:rsidR="00463B4C" w:rsidRPr="000F43E5" w:rsidRDefault="00463B4C" w:rsidP="00D91EB6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45BEA3B0" w14:textId="77777777" w:rsidR="00463B4C" w:rsidRPr="0048455A" w:rsidRDefault="00463B4C" w:rsidP="00D91EB6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0F43E5">
        <w:rPr>
          <w:rFonts w:ascii="Arial" w:hAnsi="Arial" w:cs="Arial"/>
          <w:b/>
          <w:sz w:val="20"/>
          <w:szCs w:val="20"/>
        </w:rPr>
        <w:t>wykaz osób</w:t>
      </w:r>
      <w:r w:rsidR="00163387" w:rsidRPr="000F43E5">
        <w:rPr>
          <w:rFonts w:ascii="Arial" w:hAnsi="Arial" w:cs="Arial"/>
          <w:sz w:val="20"/>
          <w:szCs w:val="20"/>
        </w:rPr>
        <w:t>, skierowanych przez w</w:t>
      </w:r>
      <w:r w:rsidRPr="000F43E5">
        <w:rPr>
          <w:rFonts w:ascii="Arial" w:hAnsi="Arial" w:cs="Arial"/>
          <w:sz w:val="20"/>
          <w:szCs w:val="20"/>
        </w:rPr>
        <w:t>ykonawcę do realizacji zamówienia publicznego,</w:t>
      </w:r>
      <w:r w:rsidRPr="000F43E5">
        <w:rPr>
          <w:rFonts w:ascii="Arial" w:hAnsi="Arial" w:cs="Arial"/>
          <w:sz w:val="20"/>
          <w:szCs w:val="20"/>
        </w:rPr>
        <w:br/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– zgodnie ze wzorem stanowiącym </w:t>
      </w:r>
      <w:r w:rsidRPr="000F43E5">
        <w:rPr>
          <w:rFonts w:ascii="Arial" w:hAnsi="Arial" w:cs="Arial"/>
          <w:b/>
          <w:sz w:val="20"/>
          <w:szCs w:val="20"/>
        </w:rPr>
        <w:t>załącznik nr 2 do zaproszenia;</w:t>
      </w:r>
    </w:p>
    <w:p w14:paraId="3D9A7CEA" w14:textId="77777777" w:rsidR="0048455A" w:rsidRPr="000F43E5" w:rsidRDefault="0048455A" w:rsidP="0048455A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6AB6FF03" w14:textId="77777777" w:rsidR="0048455A" w:rsidRDefault="0048455A" w:rsidP="0048455A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9620669" w14:textId="77777777" w:rsidR="0048455A" w:rsidRPr="000B660B" w:rsidRDefault="0048455A" w:rsidP="0048455A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660B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wykaz usług</w:t>
      </w:r>
      <w:r w:rsidRPr="000B660B">
        <w:rPr>
          <w:rFonts w:ascii="Arial" w:eastAsia="Times New Roman" w:hAnsi="Arial" w:cs="Arial"/>
          <w:sz w:val="20"/>
          <w:szCs w:val="20"/>
          <w:lang w:eastAsia="pl-PL"/>
        </w:rPr>
        <w:t xml:space="preserve"> wykonanych w okresie ostatnich 3 lat, a jeżeli okres prowadzenia działalności jest krótszy - w tym okresie, wraz z podaniem ich wartości, przedmiotu, dat wykonania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B660B">
        <w:rPr>
          <w:rFonts w:ascii="Arial" w:eastAsia="Times New Roman" w:hAnsi="Arial" w:cs="Arial"/>
          <w:sz w:val="20"/>
          <w:szCs w:val="20"/>
          <w:lang w:eastAsia="pl-PL"/>
        </w:rPr>
        <w:t xml:space="preserve">i podmiotów, na rzecz których dostawy lub usługi zostały wykonane (wzór wykazu stanowi </w:t>
      </w:r>
      <w:r w:rsidRPr="000B660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6 </w:t>
      </w:r>
      <w:r w:rsidRPr="000B660B">
        <w:rPr>
          <w:rFonts w:ascii="Arial" w:hAnsi="Arial" w:cs="Arial"/>
          <w:b/>
          <w:sz w:val="20"/>
          <w:szCs w:val="20"/>
        </w:rPr>
        <w:t>do zaproszenia</w:t>
      </w:r>
      <w:r w:rsidRPr="000B660B">
        <w:rPr>
          <w:rFonts w:ascii="Arial" w:eastAsia="Times New Roman" w:hAnsi="Arial" w:cs="Arial"/>
          <w:sz w:val="20"/>
          <w:szCs w:val="20"/>
          <w:lang w:eastAsia="pl-PL"/>
        </w:rPr>
        <w:t xml:space="preserve">) oraz załączeniem dowodów określających czy te dostawy lub usługi zostały wykonane należycie, przy czym dowodami, o których mowa, są referencje bądź inne dokumenty sporządzone przez podmiot, na rzecz </w:t>
      </w:r>
      <w:r>
        <w:rPr>
          <w:rFonts w:ascii="Arial" w:eastAsia="Times New Roman" w:hAnsi="Arial" w:cs="Arial"/>
          <w:sz w:val="20"/>
          <w:szCs w:val="20"/>
          <w:lang w:eastAsia="pl-PL"/>
        </w:rPr>
        <w:t>którego usługi zostały wykonane.</w:t>
      </w:r>
    </w:p>
    <w:p w14:paraId="109CA857" w14:textId="77777777" w:rsidR="0048455A" w:rsidRPr="0048455A" w:rsidRDefault="0048455A" w:rsidP="0048455A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64F2BBF0" w14:textId="77777777" w:rsidR="00463B4C" w:rsidRPr="000F43E5" w:rsidRDefault="00463B4C" w:rsidP="00D91EB6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0F43E5">
        <w:rPr>
          <w:rFonts w:ascii="Arial" w:hAnsi="Arial" w:cs="Arial"/>
          <w:sz w:val="20"/>
          <w:szCs w:val="20"/>
        </w:rPr>
        <w:t>oświadczenie wykonawcy o niepodleganiu wykluczeniu, zgodnie ze wzorem stanowiącym</w:t>
      </w:r>
      <w:r w:rsidRPr="000F43E5">
        <w:rPr>
          <w:rFonts w:ascii="Arial" w:hAnsi="Arial" w:cs="Arial"/>
          <w:b/>
          <w:sz w:val="20"/>
          <w:szCs w:val="20"/>
        </w:rPr>
        <w:t xml:space="preserve"> Załącznik nr 3 do zaproszenia</w:t>
      </w:r>
      <w:r w:rsidRPr="000F43E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F20D814" w14:textId="77777777" w:rsidR="00463B4C" w:rsidRPr="000F43E5" w:rsidRDefault="00463B4C" w:rsidP="00D91EB6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3A0E54B4" w14:textId="77777777" w:rsidR="00055F89" w:rsidRPr="000F43E5" w:rsidRDefault="00055F89" w:rsidP="00D91EB6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0F43E5">
        <w:rPr>
          <w:rFonts w:ascii="Arial" w:hAnsi="Arial" w:cs="Arial"/>
          <w:sz w:val="20"/>
          <w:szCs w:val="20"/>
        </w:rPr>
        <w:t>oświadcz</w:t>
      </w:r>
      <w:r w:rsidRPr="000F43E5">
        <w:rPr>
          <w:rFonts w:ascii="Arial" w:hAnsi="Arial" w:cs="Arial"/>
          <w:b/>
          <w:sz w:val="20"/>
          <w:szCs w:val="20"/>
        </w:rPr>
        <w:t xml:space="preserve">enie wykonawcy o przynależności do tej samej grupy kapitałowej </w:t>
      </w:r>
      <w:r w:rsidRPr="000F43E5">
        <w:rPr>
          <w:rFonts w:ascii="Arial" w:hAnsi="Arial" w:cs="Arial"/>
          <w:sz w:val="20"/>
          <w:szCs w:val="20"/>
        </w:rPr>
        <w:t>w rozumieniu ustawy z dnia 16</w:t>
      </w:r>
      <w:r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F43E5">
        <w:rPr>
          <w:rFonts w:ascii="Arial" w:hAnsi="Arial" w:cs="Arial"/>
          <w:sz w:val="20"/>
          <w:szCs w:val="20"/>
        </w:rPr>
        <w:t>lutego 2007 r. o ochronie konkurencji i konsumentów (Dz. U. z 2021 r. poz. 275), wraz z dokumentami lub</w:t>
      </w:r>
      <w:r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F43E5">
        <w:rPr>
          <w:rFonts w:ascii="Arial" w:hAnsi="Arial" w:cs="Arial"/>
          <w:sz w:val="20"/>
          <w:szCs w:val="20"/>
        </w:rPr>
        <w:t>informacjami potwierdzającymi przygotowanie wniosku</w:t>
      </w:r>
      <w:r w:rsidR="002868F9" w:rsidRPr="000F43E5">
        <w:rPr>
          <w:rFonts w:ascii="Arial" w:hAnsi="Arial" w:cs="Arial"/>
          <w:sz w:val="20"/>
          <w:szCs w:val="20"/>
        </w:rPr>
        <w:br/>
      </w:r>
      <w:r w:rsidRPr="000F43E5">
        <w:rPr>
          <w:rFonts w:ascii="Arial" w:hAnsi="Arial" w:cs="Arial"/>
          <w:sz w:val="20"/>
          <w:szCs w:val="20"/>
        </w:rPr>
        <w:t>o dopuszczenie</w:t>
      </w:r>
      <w:r w:rsidR="002868F9" w:rsidRPr="000F43E5">
        <w:rPr>
          <w:rFonts w:ascii="Arial" w:hAnsi="Arial" w:cs="Arial"/>
          <w:sz w:val="20"/>
          <w:szCs w:val="20"/>
        </w:rPr>
        <w:t xml:space="preserve"> </w:t>
      </w:r>
      <w:r w:rsidRPr="000F43E5">
        <w:rPr>
          <w:rFonts w:ascii="Arial" w:hAnsi="Arial" w:cs="Arial"/>
          <w:sz w:val="20"/>
          <w:szCs w:val="20"/>
        </w:rPr>
        <w:t>do udziału w postępowaniu niezależnie</w:t>
      </w:r>
      <w:r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F43E5">
        <w:rPr>
          <w:rFonts w:ascii="Arial" w:hAnsi="Arial" w:cs="Arial"/>
          <w:sz w:val="20"/>
          <w:szCs w:val="20"/>
        </w:rPr>
        <w:t xml:space="preserve">od innego wykonawcy należącego do tej samej grupy kapitałowej, zgodnie ze wzorem stanowiącym </w:t>
      </w:r>
      <w:r w:rsidRPr="000F43E5">
        <w:rPr>
          <w:rFonts w:ascii="Arial" w:hAnsi="Arial" w:cs="Arial"/>
          <w:b/>
          <w:sz w:val="20"/>
          <w:szCs w:val="20"/>
        </w:rPr>
        <w:t xml:space="preserve">Załącznik nr </w:t>
      </w:r>
      <w:r w:rsidR="00463B4C" w:rsidRPr="000F43E5">
        <w:rPr>
          <w:rFonts w:ascii="Arial" w:hAnsi="Arial" w:cs="Arial"/>
          <w:b/>
          <w:sz w:val="20"/>
          <w:szCs w:val="20"/>
        </w:rPr>
        <w:t>4</w:t>
      </w:r>
      <w:r w:rsidRPr="000F43E5">
        <w:rPr>
          <w:rFonts w:ascii="Arial" w:hAnsi="Arial" w:cs="Arial"/>
          <w:b/>
          <w:sz w:val="20"/>
          <w:szCs w:val="20"/>
        </w:rPr>
        <w:t xml:space="preserve"> do zaproszenia</w:t>
      </w:r>
      <w:r w:rsidRPr="000F43E5">
        <w:rPr>
          <w:rFonts w:ascii="Arial" w:hAnsi="Arial" w:cs="Arial"/>
          <w:sz w:val="20"/>
          <w:szCs w:val="20"/>
        </w:rPr>
        <w:t>;</w:t>
      </w:r>
    </w:p>
    <w:p w14:paraId="52D44446" w14:textId="77777777" w:rsidR="007347C1" w:rsidRPr="000F43E5" w:rsidRDefault="007347C1" w:rsidP="00D91EB6">
      <w:pPr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344C04D3" w14:textId="77777777" w:rsidR="009845C3" w:rsidRPr="000F43E5" w:rsidRDefault="00055F89" w:rsidP="00D91EB6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0F43E5">
        <w:rPr>
          <w:rFonts w:ascii="Arial" w:eastAsia="Times New Roman" w:hAnsi="Arial" w:cs="Arial"/>
          <w:sz w:val="20"/>
          <w:szCs w:val="20"/>
          <w:lang w:eastAsia="pl-PL"/>
        </w:rPr>
        <w:t>pełnomocnictwa w przypadku, gdy wniosek o dopuszczenie do udziału w post</w:t>
      </w:r>
      <w:r w:rsidR="00B75C84" w:rsidRPr="000F43E5">
        <w:rPr>
          <w:rFonts w:ascii="Arial" w:eastAsia="Times New Roman" w:hAnsi="Arial" w:cs="Arial"/>
          <w:sz w:val="20"/>
          <w:szCs w:val="20"/>
          <w:lang w:eastAsia="pl-PL"/>
        </w:rPr>
        <w:t>ępowaniu podpisuje pełnomocnik;</w:t>
      </w:r>
    </w:p>
    <w:p w14:paraId="6361F2DC" w14:textId="77777777" w:rsidR="009845C3" w:rsidRPr="000F43E5" w:rsidRDefault="009845C3" w:rsidP="00D91EB6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3FAEC474" w14:textId="77777777" w:rsidR="009845C3" w:rsidRPr="000F43E5" w:rsidRDefault="00FB1730" w:rsidP="00D91EB6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0F43E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902782" w:rsidRPr="000F43E5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</w:p>
    <w:p w14:paraId="2EB36A83" w14:textId="77777777" w:rsidR="00144735" w:rsidRPr="000F43E5" w:rsidRDefault="00902782" w:rsidP="00D91EB6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0F43E5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14:paraId="3409EB4C" w14:textId="77777777" w:rsidR="009845C3" w:rsidRPr="000F43E5" w:rsidRDefault="00902782" w:rsidP="00D91EB6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  <w:r w:rsidRPr="000F43E5">
        <w:rPr>
          <w:rFonts w:ascii="Arial" w:eastAsia="Times New Roman" w:hAnsi="Arial" w:cs="Arial"/>
          <w:sz w:val="20"/>
          <w:szCs w:val="20"/>
          <w:lang w:eastAsia="pl-PL"/>
        </w:rPr>
        <w:t>………</w:t>
      </w:r>
    </w:p>
    <w:p w14:paraId="7B9495ED" w14:textId="77777777" w:rsidR="009845C3" w:rsidRPr="000F43E5" w:rsidRDefault="009845C3" w:rsidP="00D91EB6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E48A4B4" w14:textId="77777777" w:rsidR="009845C3" w:rsidRPr="000F43E5" w:rsidRDefault="009845C3" w:rsidP="00D91EB6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3E34DC2" w14:textId="77777777" w:rsidR="009845C3" w:rsidRPr="000F43E5" w:rsidRDefault="009845C3" w:rsidP="00D91EB6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22AC014" w14:textId="77777777" w:rsidR="009845C3" w:rsidRPr="000F43E5" w:rsidRDefault="009845C3" w:rsidP="00D91EB6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D178660" w14:textId="77777777" w:rsidR="009845C3" w:rsidRPr="000F43E5" w:rsidRDefault="009845C3" w:rsidP="00D91EB6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A8AD2D0" w14:textId="77777777" w:rsidR="009845C3" w:rsidRPr="000F43E5" w:rsidRDefault="009845C3" w:rsidP="00D91EB6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AC64969" w14:textId="77777777" w:rsidR="009845C3" w:rsidRPr="000F43E5" w:rsidRDefault="009845C3" w:rsidP="00D91EB6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</w:rPr>
      </w:pPr>
      <w:r w:rsidRPr="000F43E5">
        <w:rPr>
          <w:rFonts w:ascii="Arial" w:hAnsi="Arial" w:cs="Arial"/>
          <w:b/>
          <w:color w:val="FF0000"/>
          <w:spacing w:val="8"/>
        </w:rPr>
        <w:t>UWAGA:</w:t>
      </w:r>
    </w:p>
    <w:p w14:paraId="43FAFE70" w14:textId="77777777" w:rsidR="009845C3" w:rsidRPr="000F43E5" w:rsidRDefault="009845C3" w:rsidP="004D5CE0">
      <w:pPr>
        <w:numPr>
          <w:ilvl w:val="0"/>
          <w:numId w:val="39"/>
        </w:numPr>
        <w:tabs>
          <w:tab w:val="left" w:pos="0"/>
        </w:tabs>
        <w:spacing w:after="0"/>
        <w:ind w:left="426" w:hanging="426"/>
        <w:jc w:val="both"/>
        <w:rPr>
          <w:rFonts w:ascii="Arial" w:hAnsi="Arial" w:cs="Arial"/>
          <w:b/>
          <w:color w:val="FF0000"/>
          <w:spacing w:val="8"/>
        </w:rPr>
      </w:pPr>
      <w:r w:rsidRPr="000F43E5">
        <w:rPr>
          <w:rFonts w:ascii="Arial" w:hAnsi="Arial" w:cs="Arial"/>
          <w:b/>
          <w:color w:val="FF0000"/>
          <w:spacing w:val="8"/>
        </w:rPr>
        <w:t>Zamawiający zaleca przed podpisaniem, zapisanie dokumentu w formacie .pdf</w:t>
      </w:r>
    </w:p>
    <w:p w14:paraId="0EFFD87F" w14:textId="77777777" w:rsidR="00140B47" w:rsidRPr="000F43E5" w:rsidRDefault="009845C3" w:rsidP="004D5CE0">
      <w:pPr>
        <w:numPr>
          <w:ilvl w:val="0"/>
          <w:numId w:val="39"/>
        </w:numPr>
        <w:tabs>
          <w:tab w:val="left" w:pos="0"/>
        </w:tabs>
        <w:spacing w:after="0"/>
        <w:ind w:left="426" w:hanging="426"/>
        <w:jc w:val="both"/>
        <w:rPr>
          <w:rFonts w:ascii="Arial" w:hAnsi="Arial" w:cs="Arial"/>
          <w:b/>
          <w:color w:val="FF0000"/>
          <w:spacing w:val="8"/>
        </w:rPr>
        <w:sectPr w:rsidR="00140B47" w:rsidRPr="000F43E5" w:rsidSect="00527893">
          <w:footerReference w:type="default" r:id="rId8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0F43E5">
        <w:rPr>
          <w:rFonts w:ascii="Arial" w:hAnsi="Arial" w:cs="Arial"/>
          <w:b/>
          <w:color w:val="FF0000"/>
          <w:spacing w:val="8"/>
        </w:rPr>
        <w:t xml:space="preserve">Dokument należy wypełnić i </w:t>
      </w:r>
      <w:r w:rsidR="00140B47" w:rsidRPr="000F43E5">
        <w:rPr>
          <w:rFonts w:ascii="Arial" w:hAnsi="Arial" w:cs="Arial"/>
          <w:b/>
          <w:color w:val="FF0000"/>
          <w:spacing w:val="8"/>
        </w:rPr>
        <w:t>złożyć w formie elektronicznej (opatrzonej kwalifikowanym podpisem elektronicznym) lub w postaci elektronicznej opatrzonej podpisem zaufanym lub podpisem osobistym.</w:t>
      </w:r>
    </w:p>
    <w:p w14:paraId="08213065" w14:textId="77777777" w:rsidR="000605BA" w:rsidRPr="000F43E5" w:rsidRDefault="000605BA" w:rsidP="00D91EB6">
      <w:pPr>
        <w:tabs>
          <w:tab w:val="left" w:pos="0"/>
        </w:tabs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2</w:t>
      </w:r>
      <w:r w:rsidR="004648C9"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952C2"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do zaproszenia </w:t>
      </w:r>
      <w:r w:rsidR="004648C9" w:rsidRPr="000F43E5">
        <w:rPr>
          <w:rFonts w:ascii="Arial" w:eastAsia="Times New Roman" w:hAnsi="Arial" w:cs="Arial"/>
          <w:sz w:val="20"/>
          <w:szCs w:val="20"/>
          <w:lang w:eastAsia="pl-PL"/>
        </w:rPr>
        <w:t>do udziału w postępowaniu</w:t>
      </w:r>
    </w:p>
    <w:p w14:paraId="7C4A4544" w14:textId="77777777" w:rsidR="00527893" w:rsidRPr="000F43E5" w:rsidRDefault="00527893" w:rsidP="00D91EB6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</w:p>
    <w:p w14:paraId="485032D8" w14:textId="77777777" w:rsidR="00586255" w:rsidRPr="00586255" w:rsidRDefault="00586255" w:rsidP="00586255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/>
        </w:rPr>
      </w:pPr>
      <w:r w:rsidRPr="00586255"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/>
        </w:rPr>
        <w:t>WYKAZ OSÓB – dotyczy części I</w:t>
      </w:r>
    </w:p>
    <w:p w14:paraId="47BB6D19" w14:textId="77777777" w:rsidR="00586255" w:rsidRPr="00586255" w:rsidRDefault="00586255" w:rsidP="00586255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sz w:val="12"/>
          <w:szCs w:val="12"/>
          <w:lang w:eastAsia="pl-PL"/>
        </w:rPr>
      </w:pPr>
    </w:p>
    <w:p w14:paraId="7C552FBF" w14:textId="77777777" w:rsidR="00586255" w:rsidRPr="00586255" w:rsidRDefault="00586255" w:rsidP="009602F4">
      <w:pPr>
        <w:widowControl w:val="0"/>
        <w:tabs>
          <w:tab w:val="num" w:pos="567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F43E5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 w:rsidRPr="0048455A">
        <w:rPr>
          <w:rFonts w:ascii="Arial" w:hAnsi="Arial" w:cs="Arial"/>
          <w:b/>
          <w:i/>
          <w:sz w:val="20"/>
          <w:szCs w:val="20"/>
        </w:rPr>
        <w:t>pogwarancyjne wykonywanie usług informatycznych związanych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48455A">
        <w:rPr>
          <w:rFonts w:ascii="Arial" w:hAnsi="Arial" w:cs="Arial"/>
          <w:b/>
          <w:i/>
          <w:sz w:val="20"/>
          <w:szCs w:val="20"/>
        </w:rPr>
        <w:t>z doraźną naprawą i modyfikacją sprzętu informatyki oraz doraźną naprawą i modyfikacją urządzeń wielofunkcyjnych i ploterów, II części, nr sprawy 28/ZP/21</w:t>
      </w:r>
      <w:r w:rsidRPr="000F43E5">
        <w:rPr>
          <w:rFonts w:ascii="Arial" w:hAnsi="Arial" w:cs="Arial"/>
          <w:b/>
          <w:sz w:val="20"/>
          <w:szCs w:val="20"/>
        </w:rPr>
        <w:t>,</w:t>
      </w:r>
      <w:r w:rsidRPr="000F43E5">
        <w:rPr>
          <w:rFonts w:ascii="Arial" w:hAnsi="Arial" w:cs="Arial"/>
          <w:sz w:val="20"/>
          <w:szCs w:val="20"/>
        </w:rPr>
        <w:t xml:space="preserve"> oświadczamy, że do realizacji przedmiotowego zamówienia zostaną skierowane następujące osoby:</w:t>
      </w:r>
    </w:p>
    <w:tbl>
      <w:tblPr>
        <w:tblW w:w="13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1960"/>
        <w:gridCol w:w="2669"/>
        <w:gridCol w:w="2831"/>
        <w:gridCol w:w="1633"/>
        <w:gridCol w:w="1439"/>
        <w:gridCol w:w="2485"/>
      </w:tblGrid>
      <w:tr w:rsidR="00586255" w:rsidRPr="00586255" w14:paraId="71BF44C4" w14:textId="77777777" w:rsidTr="009602F4">
        <w:trPr>
          <w:cantSplit/>
          <w:trHeight w:val="330"/>
          <w:tblHeader/>
          <w:jc w:val="center"/>
        </w:trPr>
        <w:tc>
          <w:tcPr>
            <w:tcW w:w="387" w:type="dxa"/>
            <w:vMerge w:val="restart"/>
            <w:vAlign w:val="center"/>
          </w:tcPr>
          <w:p w14:paraId="6B15A028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1960" w:type="dxa"/>
            <w:vMerge w:val="restart"/>
            <w:vAlign w:val="center"/>
          </w:tcPr>
          <w:p w14:paraId="37ADFC6B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Imię i nazwisko</w:t>
            </w:r>
          </w:p>
        </w:tc>
        <w:tc>
          <w:tcPr>
            <w:tcW w:w="7133" w:type="dxa"/>
            <w:gridSpan w:val="3"/>
            <w:vAlign w:val="center"/>
          </w:tcPr>
          <w:p w14:paraId="28B95F47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Informacje pozwalające stwierdzić spełnianie warunku </w:t>
            </w:r>
          </w:p>
          <w:p w14:paraId="6A88E86E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określonego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w rozdziale IV ust. 1 pkt 2 zapr</w:t>
            </w:r>
            <w:r w:rsidR="009602F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oszenia, </w:t>
            </w:r>
            <w:r w:rsidR="009602F4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dotyczącego części I</w:t>
            </w:r>
          </w:p>
        </w:tc>
        <w:tc>
          <w:tcPr>
            <w:tcW w:w="1439" w:type="dxa"/>
            <w:vMerge w:val="restart"/>
            <w:vAlign w:val="center"/>
          </w:tcPr>
          <w:p w14:paraId="2149A24C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kres wykonywanych czynności w przedmiotowym postępowaniu</w:t>
            </w:r>
          </w:p>
        </w:tc>
        <w:tc>
          <w:tcPr>
            <w:tcW w:w="2485" w:type="dxa"/>
            <w:vMerge w:val="restart"/>
            <w:vAlign w:val="center"/>
          </w:tcPr>
          <w:p w14:paraId="20E40B63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Informacja </w:t>
            </w:r>
          </w:p>
          <w:p w14:paraId="67959D45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o podstawie </w:t>
            </w:r>
            <w:r w:rsidRPr="0058625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br/>
              <w:t xml:space="preserve">do dysponowania osobą </w:t>
            </w:r>
          </w:p>
        </w:tc>
      </w:tr>
      <w:tr w:rsidR="00586255" w:rsidRPr="00586255" w14:paraId="54D1285F" w14:textId="77777777" w:rsidTr="009602F4">
        <w:trPr>
          <w:cantSplit/>
          <w:trHeight w:val="830"/>
          <w:tblHeader/>
          <w:jc w:val="center"/>
        </w:trPr>
        <w:tc>
          <w:tcPr>
            <w:tcW w:w="387" w:type="dxa"/>
            <w:vMerge/>
            <w:vAlign w:val="center"/>
          </w:tcPr>
          <w:p w14:paraId="51BE1833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960" w:type="dxa"/>
            <w:vMerge/>
            <w:vAlign w:val="center"/>
          </w:tcPr>
          <w:p w14:paraId="04B34641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669" w:type="dxa"/>
            <w:vAlign w:val="center"/>
          </w:tcPr>
          <w:p w14:paraId="6C9AEA67" w14:textId="77777777" w:rsidR="00586255" w:rsidRPr="00586255" w:rsidRDefault="00586255" w:rsidP="00586255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ertyfikat / zaświadczenie</w:t>
            </w:r>
          </w:p>
        </w:tc>
        <w:tc>
          <w:tcPr>
            <w:tcW w:w="2831" w:type="dxa"/>
            <w:vAlign w:val="center"/>
          </w:tcPr>
          <w:p w14:paraId="0E1F5381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oświadczenie bezpieczeństwa lub pisemne upoważnienie upoważniające </w:t>
            </w: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dostępu do informacji niejawnych oznaczonych klauzulą co najmniej „</w:t>
            </w:r>
            <w:r w:rsidRPr="00586255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ZASTRZEŻONE</w:t>
            </w:r>
          </w:p>
        </w:tc>
        <w:tc>
          <w:tcPr>
            <w:tcW w:w="1633" w:type="dxa"/>
            <w:vAlign w:val="center"/>
          </w:tcPr>
          <w:p w14:paraId="62D3267F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świadczenia stwierdzające odbycie szkolenia w zakresie ochrony informacji niejawnych</w:t>
            </w:r>
          </w:p>
        </w:tc>
        <w:tc>
          <w:tcPr>
            <w:tcW w:w="1439" w:type="dxa"/>
            <w:vMerge/>
            <w:vAlign w:val="center"/>
          </w:tcPr>
          <w:p w14:paraId="5978BD89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485" w:type="dxa"/>
            <w:vMerge/>
            <w:vAlign w:val="center"/>
          </w:tcPr>
          <w:p w14:paraId="080C2417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586255" w:rsidRPr="00586255" w14:paraId="07EBB47E" w14:textId="77777777" w:rsidTr="009602F4">
        <w:trPr>
          <w:cantSplit/>
          <w:trHeight w:val="261"/>
          <w:tblHeader/>
          <w:jc w:val="center"/>
        </w:trPr>
        <w:tc>
          <w:tcPr>
            <w:tcW w:w="387" w:type="dxa"/>
            <w:vAlign w:val="center"/>
          </w:tcPr>
          <w:p w14:paraId="7706B02E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960" w:type="dxa"/>
            <w:vAlign w:val="center"/>
          </w:tcPr>
          <w:p w14:paraId="56A1D596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669" w:type="dxa"/>
            <w:vAlign w:val="center"/>
          </w:tcPr>
          <w:p w14:paraId="198BC585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2831" w:type="dxa"/>
            <w:vAlign w:val="center"/>
          </w:tcPr>
          <w:p w14:paraId="2225339E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633" w:type="dxa"/>
            <w:vAlign w:val="center"/>
          </w:tcPr>
          <w:p w14:paraId="083A0600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439" w:type="dxa"/>
            <w:vAlign w:val="center"/>
          </w:tcPr>
          <w:p w14:paraId="3504DA0F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485" w:type="dxa"/>
            <w:vAlign w:val="center"/>
          </w:tcPr>
          <w:p w14:paraId="162E43CC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7</w:t>
            </w:r>
          </w:p>
        </w:tc>
      </w:tr>
      <w:tr w:rsidR="00586255" w:rsidRPr="00586255" w14:paraId="2818A468" w14:textId="77777777" w:rsidTr="009602F4">
        <w:trPr>
          <w:cantSplit/>
          <w:trHeight w:val="1673"/>
          <w:jc w:val="center"/>
        </w:trPr>
        <w:tc>
          <w:tcPr>
            <w:tcW w:w="387" w:type="dxa"/>
            <w:vAlign w:val="center"/>
          </w:tcPr>
          <w:p w14:paraId="7877EEE8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960" w:type="dxa"/>
            <w:vAlign w:val="center"/>
          </w:tcPr>
          <w:p w14:paraId="2C152FC5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2669" w:type="dxa"/>
          </w:tcPr>
          <w:p w14:paraId="43D66B36" w14:textId="77777777" w:rsidR="00586255" w:rsidRPr="00586255" w:rsidRDefault="00586255" w:rsidP="00586255">
            <w:pPr>
              <w:tabs>
                <w:tab w:val="left" w:pos="851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86255">
              <w:rPr>
                <w:rFonts w:ascii="Arial" w:eastAsia="Times New Roman" w:hAnsi="Arial" w:cs="Arial"/>
                <w:b/>
                <w:sz w:val="12"/>
                <w:szCs w:val="12"/>
                <w:lang w:eastAsia="pl-PL"/>
              </w:rPr>
              <w:t>Certyfikat</w:t>
            </w:r>
            <w:r w:rsidRPr="00586255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, w zakresie napraw sprzętu, z przebytego szkolenia specjalistycznego lub </w:t>
            </w:r>
            <w:r w:rsidRPr="00586255">
              <w:rPr>
                <w:rFonts w:ascii="Arial" w:eastAsia="Times New Roman" w:hAnsi="Arial" w:cs="Arial"/>
                <w:b/>
                <w:sz w:val="12"/>
                <w:szCs w:val="12"/>
                <w:lang w:eastAsia="pl-PL"/>
              </w:rPr>
              <w:t>zaświadczenie</w:t>
            </w:r>
            <w:r w:rsidRPr="00586255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 wystawione przez upoważnionego organizatora szkolenia (kursu) jednego z następujących producentów komputerów, laptopów i drukarek: Dell, HP, Fujitsu-Siemens, Toshiba, Actina, Asus, Compaq, Kyocera, Lexmark, HP, OKI, Xerox, Ricoh</w:t>
            </w:r>
          </w:p>
          <w:p w14:paraId="13DBDDDF" w14:textId="77777777" w:rsidR="00586255" w:rsidRPr="00586255" w:rsidRDefault="00586255" w:rsidP="00586255">
            <w:pPr>
              <w:tabs>
                <w:tab w:val="left" w:pos="851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14:paraId="74DB7306" w14:textId="77777777" w:rsidR="00586255" w:rsidRPr="00586255" w:rsidRDefault="00586255" w:rsidP="0058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r dokumentu:</w:t>
            </w:r>
          </w:p>
          <w:p w14:paraId="21D8A42B" w14:textId="77777777" w:rsidR="00586255" w:rsidRPr="00586255" w:rsidRDefault="00586255" w:rsidP="0058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0F1ECA2F" w14:textId="77777777" w:rsidR="00586255" w:rsidRPr="00586255" w:rsidRDefault="00586255" w:rsidP="0058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</w:t>
            </w:r>
          </w:p>
          <w:p w14:paraId="2B3F2845" w14:textId="77777777" w:rsidR="00586255" w:rsidRPr="00586255" w:rsidRDefault="00586255" w:rsidP="0058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ata wystawienia:</w:t>
            </w:r>
          </w:p>
          <w:p w14:paraId="30F8A593" w14:textId="77777777" w:rsidR="00586255" w:rsidRPr="00586255" w:rsidRDefault="00586255" w:rsidP="0058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4DF4CF52" w14:textId="77777777" w:rsidR="00586255" w:rsidRPr="00586255" w:rsidRDefault="00586255" w:rsidP="0058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</w:t>
            </w:r>
          </w:p>
          <w:p w14:paraId="43C24B3D" w14:textId="77777777" w:rsidR="00586255" w:rsidRPr="00586255" w:rsidRDefault="00586255" w:rsidP="0058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stawiony przez:</w:t>
            </w:r>
          </w:p>
          <w:p w14:paraId="0FCD43D2" w14:textId="77777777" w:rsidR="00586255" w:rsidRPr="00586255" w:rsidRDefault="00586255" w:rsidP="0058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50AF8EE7" w14:textId="77777777" w:rsidR="00586255" w:rsidRPr="00586255" w:rsidRDefault="00586255" w:rsidP="0058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</w:t>
            </w:r>
          </w:p>
        </w:tc>
        <w:tc>
          <w:tcPr>
            <w:tcW w:w="2831" w:type="dxa"/>
          </w:tcPr>
          <w:p w14:paraId="7A0A15EC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r poświadczenia bezpieczeństwa / pisemnego upoważnienia **:</w:t>
            </w:r>
          </w:p>
          <w:p w14:paraId="6FF7EF0D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159AAA5B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................................</w:t>
            </w:r>
          </w:p>
          <w:p w14:paraId="6986166F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lauzula dostępu do informacji niejawnych:</w:t>
            </w:r>
          </w:p>
          <w:p w14:paraId="58179510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1BBE6081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................................</w:t>
            </w:r>
          </w:p>
          <w:p w14:paraId="7188F899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ermin ważności poświadczenia bezpieczeństwa / pisemnego upoważnienia **:</w:t>
            </w:r>
          </w:p>
          <w:p w14:paraId="2EB5E737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1373F689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................................</w:t>
            </w:r>
          </w:p>
          <w:p w14:paraId="62C5992B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rgan wydający poświadczenie bezpieczeństwa / pisemną zgodę **:</w:t>
            </w:r>
          </w:p>
          <w:p w14:paraId="5191F7B0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67D7F872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...............................</w:t>
            </w:r>
          </w:p>
        </w:tc>
        <w:tc>
          <w:tcPr>
            <w:tcW w:w="1633" w:type="dxa"/>
          </w:tcPr>
          <w:p w14:paraId="636321A0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r zaświadczenia o przeszkoleniu w zakresie ochrony informacji niejawnych:</w:t>
            </w:r>
          </w:p>
          <w:p w14:paraId="6D0DECC3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4A40D56C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.......................</w:t>
            </w:r>
          </w:p>
          <w:p w14:paraId="34486F52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ata wydania zaświadczenia:</w:t>
            </w:r>
          </w:p>
          <w:p w14:paraId="59E36385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036DD124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.......................</w:t>
            </w:r>
          </w:p>
          <w:p w14:paraId="26FD142B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odmiot wydający zaświadczenie: </w:t>
            </w:r>
          </w:p>
          <w:p w14:paraId="55FB710A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2A2C680C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......................</w:t>
            </w:r>
          </w:p>
        </w:tc>
        <w:tc>
          <w:tcPr>
            <w:tcW w:w="1439" w:type="dxa"/>
            <w:vAlign w:val="center"/>
          </w:tcPr>
          <w:p w14:paraId="04A05EEB" w14:textId="77777777" w:rsidR="00586255" w:rsidRPr="00586255" w:rsidRDefault="00586255" w:rsidP="00586255">
            <w:pPr>
              <w:spacing w:before="60" w:after="6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485" w:type="dxa"/>
          </w:tcPr>
          <w:p w14:paraId="17660696" w14:textId="77777777" w:rsidR="00586255" w:rsidRPr="00586255" w:rsidRDefault="00586255" w:rsidP="0058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odstawa dysponowania. </w:t>
            </w:r>
          </w:p>
          <w:p w14:paraId="40175839" w14:textId="77777777" w:rsidR="00586255" w:rsidRPr="00586255" w:rsidRDefault="00586255" w:rsidP="0058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bą **:</w:t>
            </w:r>
          </w:p>
          <w:p w14:paraId="5AA0513B" w14:textId="77777777" w:rsidR="00586255" w:rsidRPr="00586255" w:rsidRDefault="00586255" w:rsidP="0058625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umowa o pracę,</w:t>
            </w:r>
          </w:p>
          <w:p w14:paraId="53592C0F" w14:textId="77777777" w:rsidR="00586255" w:rsidRPr="00586255" w:rsidRDefault="00586255" w:rsidP="0058625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umowa zlecenie,</w:t>
            </w:r>
          </w:p>
          <w:p w14:paraId="1EFC1D4F" w14:textId="77777777" w:rsidR="00586255" w:rsidRPr="00586255" w:rsidRDefault="00586255" w:rsidP="0058625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umowa o dzieło,</w:t>
            </w:r>
          </w:p>
          <w:p w14:paraId="48FD1BB7" w14:textId="77777777" w:rsidR="00586255" w:rsidRPr="00586255" w:rsidRDefault="00586255" w:rsidP="0058625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właściciel (</w:t>
            </w:r>
            <w:r w:rsidRPr="00586255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osoba fizyczna prowadząca działalność gospodarczą),</w:t>
            </w:r>
          </w:p>
          <w:p w14:paraId="311D2847" w14:textId="77777777" w:rsidR="00586255" w:rsidRPr="00586255" w:rsidRDefault="00586255" w:rsidP="0058625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zobowiązanie innego podmiotu *,</w:t>
            </w:r>
          </w:p>
          <w:p w14:paraId="469EFBBE" w14:textId="77777777" w:rsidR="00586255" w:rsidRPr="00586255" w:rsidRDefault="00586255" w:rsidP="0058625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inne (</w:t>
            </w:r>
            <w:r w:rsidRPr="00586255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podać jakie, np. oświadczenie własne </w:t>
            </w:r>
            <w:r w:rsidRPr="00586255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br/>
              <w:t>o osobistym oddaniu się do dyspozycji)</w:t>
            </w: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: </w:t>
            </w:r>
          </w:p>
          <w:p w14:paraId="5C2C7A98" w14:textId="77777777" w:rsidR="00586255" w:rsidRPr="00586255" w:rsidRDefault="00586255" w:rsidP="0058625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3167F981" w14:textId="77777777" w:rsidR="00586255" w:rsidRPr="00586255" w:rsidRDefault="00586255" w:rsidP="0058625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……….................</w:t>
            </w:r>
          </w:p>
          <w:p w14:paraId="7CDB8CFF" w14:textId="77777777" w:rsidR="00586255" w:rsidRPr="00586255" w:rsidRDefault="00586255" w:rsidP="0058625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0DBD0940" w14:textId="77777777" w:rsidR="00586255" w:rsidRPr="00586255" w:rsidRDefault="00586255" w:rsidP="00586255">
            <w:pPr>
              <w:spacing w:after="0" w:line="240" w:lineRule="auto"/>
              <w:ind w:left="64"/>
              <w:jc w:val="both"/>
              <w:rPr>
                <w:rFonts w:ascii="Arial" w:eastAsia="Times New Roman" w:hAnsi="Arial" w:cs="Arial"/>
                <w:i/>
                <w:sz w:val="12"/>
                <w:szCs w:val="12"/>
                <w:lang w:eastAsia="pl-PL"/>
              </w:rPr>
            </w:pPr>
            <w:r w:rsidRPr="00586255">
              <w:rPr>
                <w:rFonts w:ascii="Arial" w:eastAsia="Times New Roman" w:hAnsi="Arial" w:cs="Arial"/>
                <w:i/>
                <w:sz w:val="12"/>
                <w:szCs w:val="12"/>
                <w:lang w:eastAsia="pl-PL"/>
              </w:rPr>
              <w:t>Należy uwzględnić wymaganie zamawiającego dotyczące zatrudnienia</w:t>
            </w:r>
            <w:r w:rsidRPr="00586255">
              <w:rPr>
                <w:rFonts w:ascii="Arial" w:eastAsia="Times New Roman" w:hAnsi="Arial" w:cs="Arial"/>
                <w:i/>
                <w:sz w:val="12"/>
                <w:szCs w:val="12"/>
                <w:lang w:eastAsia="pl-PL"/>
              </w:rPr>
              <w:br/>
              <w:t>na podstawie umowy o pracę osób wykonujących wskazane przez zamawiającego czynności.</w:t>
            </w:r>
          </w:p>
        </w:tc>
      </w:tr>
    </w:tbl>
    <w:p w14:paraId="5468008C" w14:textId="77777777" w:rsidR="00586255" w:rsidRPr="00586255" w:rsidRDefault="00586255" w:rsidP="005862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14"/>
          <w:lang w:eastAsia="pl-PL"/>
        </w:rPr>
      </w:pPr>
    </w:p>
    <w:p w14:paraId="34E9E1BD" w14:textId="77777777" w:rsidR="00586255" w:rsidRDefault="00586255" w:rsidP="00586255">
      <w:pPr>
        <w:widowControl w:val="0"/>
        <w:tabs>
          <w:tab w:val="left" w:pos="709"/>
          <w:tab w:val="num" w:pos="2858"/>
        </w:tabs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sz w:val="14"/>
          <w:szCs w:val="16"/>
          <w:lang w:eastAsia="pl-PL"/>
        </w:rPr>
      </w:pPr>
      <w:r w:rsidRPr="00586255">
        <w:rPr>
          <w:rFonts w:ascii="Arial" w:eastAsia="Times New Roman" w:hAnsi="Arial" w:cs="Arial"/>
          <w:i/>
          <w:sz w:val="14"/>
          <w:szCs w:val="16"/>
          <w:lang w:eastAsia="pl-PL"/>
        </w:rPr>
        <w:t xml:space="preserve">* </w:t>
      </w:r>
      <w:r>
        <w:rPr>
          <w:rFonts w:ascii="Arial" w:eastAsia="Times New Roman" w:hAnsi="Arial" w:cs="Arial"/>
          <w:i/>
          <w:sz w:val="14"/>
          <w:szCs w:val="16"/>
          <w:lang w:eastAsia="pl-PL"/>
        </w:rPr>
        <w:t xml:space="preserve"> </w:t>
      </w:r>
      <w:r w:rsidRPr="00586255">
        <w:rPr>
          <w:rFonts w:ascii="Arial" w:eastAsia="Times New Roman" w:hAnsi="Arial" w:cs="Arial"/>
          <w:i/>
          <w:sz w:val="14"/>
          <w:szCs w:val="16"/>
          <w:lang w:eastAsia="pl-PL"/>
        </w:rPr>
        <w:t>Zgodnie z rozdziałem V ust. 12 zaproszenia do udziału w postępowaniu,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, w szczególności poprzez załączenie do wniosku o dopuszczenie do udziału w postępowaniu zobowiązania do oddania wykonawcy do dyspozycji niezbędnych zasobów na potrzeby wykonania zamówienia, zgodnie z wzorem stanowiącym</w:t>
      </w:r>
      <w:r>
        <w:rPr>
          <w:rFonts w:ascii="Arial" w:eastAsia="Times New Roman" w:hAnsi="Arial" w:cs="Arial"/>
          <w:i/>
          <w:sz w:val="14"/>
          <w:szCs w:val="16"/>
          <w:lang w:eastAsia="pl-PL"/>
        </w:rPr>
        <w:br/>
      </w:r>
      <w:r w:rsidRPr="00586255">
        <w:rPr>
          <w:rFonts w:ascii="Arial" w:eastAsia="Times New Roman" w:hAnsi="Arial" w:cs="Arial"/>
          <w:i/>
          <w:sz w:val="14"/>
          <w:szCs w:val="16"/>
          <w:lang w:eastAsia="pl-PL"/>
        </w:rPr>
        <w:t>Załącznik nr 5 do zaproszenia do udziału w postępowaniu.</w:t>
      </w:r>
    </w:p>
    <w:p w14:paraId="0B85D233" w14:textId="77777777" w:rsidR="00586255" w:rsidRPr="00586255" w:rsidRDefault="00586255" w:rsidP="00586255">
      <w:pPr>
        <w:tabs>
          <w:tab w:val="left" w:pos="-284"/>
          <w:tab w:val="left" w:pos="284"/>
        </w:tabs>
        <w:spacing w:after="0" w:line="240" w:lineRule="auto"/>
        <w:ind w:left="142" w:right="253" w:hanging="142"/>
        <w:jc w:val="both"/>
        <w:rPr>
          <w:rFonts w:ascii="Arial" w:eastAsia="Times New Roman" w:hAnsi="Arial" w:cs="Arial"/>
          <w:bCs/>
          <w:sz w:val="14"/>
          <w:szCs w:val="16"/>
          <w:lang w:eastAsia="pl-PL"/>
        </w:rPr>
      </w:pPr>
      <w:r w:rsidRPr="00586255">
        <w:rPr>
          <w:rFonts w:ascii="Arial" w:eastAsia="Times New Roman" w:hAnsi="Arial" w:cs="Arial"/>
          <w:bCs/>
          <w:sz w:val="14"/>
          <w:szCs w:val="16"/>
          <w:lang w:eastAsia="pl-PL"/>
        </w:rPr>
        <w:t>** Niepotrzebne skreślić.</w:t>
      </w:r>
    </w:p>
    <w:p w14:paraId="27DDAD65" w14:textId="77777777" w:rsidR="009602F4" w:rsidRDefault="009602F4" w:rsidP="009602F4">
      <w:pPr>
        <w:tabs>
          <w:tab w:val="left" w:pos="-284"/>
          <w:tab w:val="left" w:pos="284"/>
        </w:tabs>
        <w:spacing w:after="0" w:line="240" w:lineRule="auto"/>
        <w:ind w:right="253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86255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Por. postanowienia dotyczące zatrudnienia na podstawie umowy o pracę zawarte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rozdziale I zaproszenia</w:t>
      </w:r>
      <w:r w:rsidRPr="00586255">
        <w:rPr>
          <w:rFonts w:ascii="Arial" w:eastAsia="Times New Roman" w:hAnsi="Arial" w:cs="Arial"/>
          <w:b/>
          <w:sz w:val="16"/>
          <w:szCs w:val="16"/>
          <w:lang w:eastAsia="pl-PL"/>
        </w:rPr>
        <w:t>.</w:t>
      </w:r>
    </w:p>
    <w:p w14:paraId="7E51BE60" w14:textId="77777777" w:rsidR="00586255" w:rsidRDefault="00586255" w:rsidP="00586255">
      <w:pPr>
        <w:widowControl w:val="0"/>
        <w:tabs>
          <w:tab w:val="left" w:pos="709"/>
          <w:tab w:val="num" w:pos="2858"/>
        </w:tabs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sz w:val="14"/>
          <w:szCs w:val="16"/>
          <w:lang w:eastAsia="pl-PL"/>
        </w:rPr>
      </w:pPr>
    </w:p>
    <w:p w14:paraId="21015C0B" w14:textId="77777777" w:rsidR="00586255" w:rsidRPr="009602F4" w:rsidRDefault="00586255" w:rsidP="009602F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9602F4">
        <w:rPr>
          <w:rFonts w:ascii="Arial" w:hAnsi="Arial" w:cs="Arial"/>
          <w:b/>
          <w:color w:val="FF0000"/>
          <w:spacing w:val="8"/>
          <w:sz w:val="20"/>
          <w:szCs w:val="20"/>
        </w:rPr>
        <w:t>UWAGA:</w:t>
      </w:r>
    </w:p>
    <w:p w14:paraId="4C34CC84" w14:textId="77777777" w:rsidR="009602F4" w:rsidRDefault="00586255" w:rsidP="009602F4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9602F4">
        <w:rPr>
          <w:rFonts w:ascii="Arial" w:hAnsi="Arial" w:cs="Arial"/>
          <w:b/>
          <w:color w:val="FF0000"/>
          <w:spacing w:val="8"/>
          <w:sz w:val="20"/>
          <w:szCs w:val="20"/>
        </w:rPr>
        <w:t>Zamawiający zaleca przed podpisaniem, zapisanie dokumentu w formacie .pdf</w:t>
      </w:r>
    </w:p>
    <w:p w14:paraId="2096B879" w14:textId="77777777" w:rsidR="00586255" w:rsidRPr="009602F4" w:rsidRDefault="00586255" w:rsidP="009602F4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9602F4">
        <w:rPr>
          <w:rFonts w:ascii="Arial" w:hAnsi="Arial" w:cs="Arial"/>
          <w:b/>
          <w:color w:val="FF0000"/>
          <w:spacing w:val="8"/>
          <w:sz w:val="20"/>
          <w:szCs w:val="20"/>
        </w:rPr>
        <w:t>Dokument należy wypełnić i złożyć w formie elektronicznej (opatrzonej kwalifikowanym podpisem elektronicznym) lub w postaci elektronicznej opatrzonej podpisem zaufanym lub podpisem osobistym.</w:t>
      </w:r>
    </w:p>
    <w:p w14:paraId="512FCF99" w14:textId="77777777" w:rsidR="009602F4" w:rsidRDefault="009602F4" w:rsidP="00586255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/>
        </w:rPr>
      </w:pPr>
    </w:p>
    <w:p w14:paraId="323C1206" w14:textId="77777777" w:rsidR="00586255" w:rsidRPr="00586255" w:rsidRDefault="00586255" w:rsidP="00586255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/>
        </w:rPr>
      </w:pPr>
      <w:r w:rsidRPr="00586255"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/>
        </w:rPr>
        <w:lastRenderedPageBreak/>
        <w:t>WYKAZ OSÓB – dotyczy części II</w:t>
      </w:r>
    </w:p>
    <w:p w14:paraId="458C4A2B" w14:textId="77777777" w:rsidR="00586255" w:rsidRPr="00586255" w:rsidRDefault="00586255" w:rsidP="00586255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sz w:val="12"/>
          <w:szCs w:val="12"/>
          <w:lang w:eastAsia="pl-PL"/>
        </w:rPr>
      </w:pPr>
    </w:p>
    <w:p w14:paraId="3206333B" w14:textId="77777777" w:rsidR="009602F4" w:rsidRPr="00586255" w:rsidRDefault="009602F4" w:rsidP="009602F4">
      <w:pPr>
        <w:widowControl w:val="0"/>
        <w:tabs>
          <w:tab w:val="num" w:pos="567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F43E5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 w:rsidRPr="0048455A">
        <w:rPr>
          <w:rFonts w:ascii="Arial" w:hAnsi="Arial" w:cs="Arial"/>
          <w:b/>
          <w:i/>
          <w:sz w:val="20"/>
          <w:szCs w:val="20"/>
        </w:rPr>
        <w:t>pogwarancyjne wykonywanie usług informatycznych związanych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48455A">
        <w:rPr>
          <w:rFonts w:ascii="Arial" w:hAnsi="Arial" w:cs="Arial"/>
          <w:b/>
          <w:i/>
          <w:sz w:val="20"/>
          <w:szCs w:val="20"/>
        </w:rPr>
        <w:t>z doraźną naprawą i modyfikacją sprzętu informatyki oraz doraźną naprawą i modyfikacją urządzeń wielofunkcyjnych i ploterów, II części, nr sprawy 28/ZP/21</w:t>
      </w:r>
      <w:r w:rsidRPr="000F43E5">
        <w:rPr>
          <w:rFonts w:ascii="Arial" w:hAnsi="Arial" w:cs="Arial"/>
          <w:b/>
          <w:sz w:val="20"/>
          <w:szCs w:val="20"/>
        </w:rPr>
        <w:t>,</w:t>
      </w:r>
      <w:r w:rsidRPr="000F43E5">
        <w:rPr>
          <w:rFonts w:ascii="Arial" w:hAnsi="Arial" w:cs="Arial"/>
          <w:sz w:val="20"/>
          <w:szCs w:val="20"/>
        </w:rPr>
        <w:t xml:space="preserve"> oświadczamy, że do realizacji przedmiotowego zamówienia zostaną skierowane następujące osoby:</w:t>
      </w:r>
    </w:p>
    <w:p w14:paraId="32E82F95" w14:textId="77777777" w:rsidR="00586255" w:rsidRPr="00586255" w:rsidRDefault="00586255" w:rsidP="00586255">
      <w:pPr>
        <w:widowControl w:val="0"/>
        <w:tabs>
          <w:tab w:val="left" w:pos="709"/>
          <w:tab w:val="num" w:pos="2858"/>
        </w:tabs>
        <w:spacing w:after="0"/>
        <w:ind w:left="284" w:right="2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3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1960"/>
        <w:gridCol w:w="2669"/>
        <w:gridCol w:w="2831"/>
        <w:gridCol w:w="1633"/>
        <w:gridCol w:w="1439"/>
        <w:gridCol w:w="2485"/>
      </w:tblGrid>
      <w:tr w:rsidR="00586255" w:rsidRPr="00586255" w14:paraId="651B681A" w14:textId="77777777" w:rsidTr="009602F4">
        <w:trPr>
          <w:cantSplit/>
          <w:trHeight w:val="330"/>
          <w:tblHeader/>
          <w:jc w:val="center"/>
        </w:trPr>
        <w:tc>
          <w:tcPr>
            <w:tcW w:w="387" w:type="dxa"/>
            <w:vMerge w:val="restart"/>
            <w:vAlign w:val="center"/>
          </w:tcPr>
          <w:p w14:paraId="1076361B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1960" w:type="dxa"/>
            <w:vMerge w:val="restart"/>
            <w:vAlign w:val="center"/>
          </w:tcPr>
          <w:p w14:paraId="22066E85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Imię i nazwisko</w:t>
            </w:r>
          </w:p>
        </w:tc>
        <w:tc>
          <w:tcPr>
            <w:tcW w:w="7133" w:type="dxa"/>
            <w:gridSpan w:val="3"/>
            <w:vAlign w:val="center"/>
          </w:tcPr>
          <w:p w14:paraId="6BCAAD72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Informacje pozwalające stwierdzić spełnianie warunku </w:t>
            </w:r>
          </w:p>
          <w:p w14:paraId="596CD30B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określonego </w:t>
            </w:r>
            <w:r w:rsidR="009602F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w rozdziale IV ust. 1 pkt 2 zaproszenia </w:t>
            </w:r>
            <w:r w:rsidRPr="0058625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dotyczącego części II</w:t>
            </w:r>
          </w:p>
        </w:tc>
        <w:tc>
          <w:tcPr>
            <w:tcW w:w="1439" w:type="dxa"/>
            <w:vMerge w:val="restart"/>
            <w:vAlign w:val="center"/>
          </w:tcPr>
          <w:p w14:paraId="3EE924BD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kres wykonywanych czynności w przedmiotowym postępowaniu</w:t>
            </w:r>
          </w:p>
        </w:tc>
        <w:tc>
          <w:tcPr>
            <w:tcW w:w="2485" w:type="dxa"/>
            <w:vMerge w:val="restart"/>
            <w:vAlign w:val="center"/>
          </w:tcPr>
          <w:p w14:paraId="1133350A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Informacja </w:t>
            </w:r>
          </w:p>
          <w:p w14:paraId="748673F5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o podstawie </w:t>
            </w:r>
            <w:r w:rsidRPr="0058625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br/>
              <w:t xml:space="preserve">do dysponowania osobą </w:t>
            </w:r>
          </w:p>
        </w:tc>
      </w:tr>
      <w:tr w:rsidR="00586255" w:rsidRPr="00586255" w14:paraId="5D7B5728" w14:textId="77777777" w:rsidTr="009602F4">
        <w:trPr>
          <w:cantSplit/>
          <w:trHeight w:val="830"/>
          <w:tblHeader/>
          <w:jc w:val="center"/>
        </w:trPr>
        <w:tc>
          <w:tcPr>
            <w:tcW w:w="387" w:type="dxa"/>
            <w:vMerge/>
            <w:vAlign w:val="center"/>
          </w:tcPr>
          <w:p w14:paraId="67758F13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960" w:type="dxa"/>
            <w:vMerge/>
            <w:vAlign w:val="center"/>
          </w:tcPr>
          <w:p w14:paraId="23FEBFBE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669" w:type="dxa"/>
            <w:vAlign w:val="center"/>
          </w:tcPr>
          <w:p w14:paraId="7F0EAED1" w14:textId="77777777" w:rsidR="00586255" w:rsidRPr="00586255" w:rsidRDefault="00586255" w:rsidP="00586255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ertyfikat / zaświadczenie</w:t>
            </w:r>
          </w:p>
        </w:tc>
        <w:tc>
          <w:tcPr>
            <w:tcW w:w="2831" w:type="dxa"/>
            <w:vAlign w:val="center"/>
          </w:tcPr>
          <w:p w14:paraId="71557D1C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oświadczenie bezpieczeństwa lub pisemne upoważnienie upoważniające </w:t>
            </w: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dostępu do informacji niejawnych oznaczonych klauzulą co najmniej „</w:t>
            </w:r>
            <w:r w:rsidRPr="00586255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ZASTRZEŻONE</w:t>
            </w:r>
          </w:p>
        </w:tc>
        <w:tc>
          <w:tcPr>
            <w:tcW w:w="1633" w:type="dxa"/>
            <w:vAlign w:val="center"/>
          </w:tcPr>
          <w:p w14:paraId="77AD9EAB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świadczenia stwierdzające odbycie szkolenia w zakresie ochrony informacji niejawnych</w:t>
            </w:r>
          </w:p>
        </w:tc>
        <w:tc>
          <w:tcPr>
            <w:tcW w:w="1439" w:type="dxa"/>
            <w:vMerge/>
            <w:vAlign w:val="center"/>
          </w:tcPr>
          <w:p w14:paraId="5AACFDEE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485" w:type="dxa"/>
            <w:vMerge/>
            <w:vAlign w:val="center"/>
          </w:tcPr>
          <w:p w14:paraId="39967E62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586255" w:rsidRPr="00586255" w14:paraId="4C8EF18F" w14:textId="77777777" w:rsidTr="009602F4">
        <w:trPr>
          <w:cantSplit/>
          <w:trHeight w:val="261"/>
          <w:tblHeader/>
          <w:jc w:val="center"/>
        </w:trPr>
        <w:tc>
          <w:tcPr>
            <w:tcW w:w="387" w:type="dxa"/>
            <w:vAlign w:val="center"/>
          </w:tcPr>
          <w:p w14:paraId="5FCB8667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960" w:type="dxa"/>
            <w:vAlign w:val="center"/>
          </w:tcPr>
          <w:p w14:paraId="1DEFF456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669" w:type="dxa"/>
            <w:vAlign w:val="center"/>
          </w:tcPr>
          <w:p w14:paraId="197D55B2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2831" w:type="dxa"/>
            <w:vAlign w:val="center"/>
          </w:tcPr>
          <w:p w14:paraId="784D47F5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633" w:type="dxa"/>
            <w:vAlign w:val="center"/>
          </w:tcPr>
          <w:p w14:paraId="47CE67FB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439" w:type="dxa"/>
            <w:vAlign w:val="center"/>
          </w:tcPr>
          <w:p w14:paraId="5477EA44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485" w:type="dxa"/>
            <w:vAlign w:val="center"/>
          </w:tcPr>
          <w:p w14:paraId="176303A1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7</w:t>
            </w:r>
          </w:p>
        </w:tc>
      </w:tr>
      <w:tr w:rsidR="00586255" w:rsidRPr="00586255" w14:paraId="20C3E18E" w14:textId="77777777" w:rsidTr="009602F4">
        <w:trPr>
          <w:cantSplit/>
          <w:trHeight w:val="1673"/>
          <w:jc w:val="center"/>
        </w:trPr>
        <w:tc>
          <w:tcPr>
            <w:tcW w:w="387" w:type="dxa"/>
            <w:vAlign w:val="center"/>
          </w:tcPr>
          <w:p w14:paraId="22D5CC06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960" w:type="dxa"/>
            <w:vAlign w:val="center"/>
          </w:tcPr>
          <w:p w14:paraId="7F00CA2F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2669" w:type="dxa"/>
          </w:tcPr>
          <w:p w14:paraId="5C595C44" w14:textId="77777777" w:rsidR="00586255" w:rsidRPr="00586255" w:rsidRDefault="00586255" w:rsidP="00586255">
            <w:pPr>
              <w:tabs>
                <w:tab w:val="left" w:pos="851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86255">
              <w:rPr>
                <w:rFonts w:ascii="Arial" w:eastAsia="Times New Roman" w:hAnsi="Arial" w:cs="Arial"/>
                <w:b/>
                <w:sz w:val="12"/>
                <w:szCs w:val="12"/>
                <w:lang w:eastAsia="pl-PL"/>
              </w:rPr>
              <w:t>Certyfikat</w:t>
            </w:r>
            <w:r w:rsidRPr="00586255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, w zakresie napraw sprzętu, z przebytego szkolenia specjalistycznego lub </w:t>
            </w:r>
            <w:r w:rsidRPr="00586255">
              <w:rPr>
                <w:rFonts w:ascii="Arial" w:eastAsia="Times New Roman" w:hAnsi="Arial" w:cs="Arial"/>
                <w:b/>
                <w:sz w:val="12"/>
                <w:szCs w:val="12"/>
                <w:lang w:eastAsia="pl-PL"/>
              </w:rPr>
              <w:t>zaświadczenie</w:t>
            </w:r>
            <w:r w:rsidRPr="00586255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 wystawione przez upoważnionego organizatora szkolenia (kursu) jednego z następujących producentów urządzeń wielofunkcyjnych i ploterów: Kyocera, Lexmark, HP, Konica - Minolta, OKI, Xerox, Ricoh</w:t>
            </w:r>
          </w:p>
          <w:p w14:paraId="6B358BD2" w14:textId="77777777" w:rsidR="00586255" w:rsidRPr="00586255" w:rsidRDefault="00586255" w:rsidP="00586255">
            <w:pPr>
              <w:tabs>
                <w:tab w:val="left" w:pos="851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14:paraId="0041DF72" w14:textId="77777777" w:rsidR="00586255" w:rsidRPr="00586255" w:rsidRDefault="00586255" w:rsidP="0058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r dokumentu:</w:t>
            </w:r>
          </w:p>
          <w:p w14:paraId="7A25B81B" w14:textId="77777777" w:rsidR="00586255" w:rsidRPr="00586255" w:rsidRDefault="00586255" w:rsidP="0058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1414DDA5" w14:textId="77777777" w:rsidR="00586255" w:rsidRPr="00586255" w:rsidRDefault="00586255" w:rsidP="0058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</w:t>
            </w:r>
          </w:p>
          <w:p w14:paraId="7F87D223" w14:textId="77777777" w:rsidR="00586255" w:rsidRPr="00586255" w:rsidRDefault="00586255" w:rsidP="0058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ata wystawienia:</w:t>
            </w:r>
          </w:p>
          <w:p w14:paraId="189588B2" w14:textId="77777777" w:rsidR="00586255" w:rsidRPr="00586255" w:rsidRDefault="00586255" w:rsidP="0058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3BA9D16E" w14:textId="77777777" w:rsidR="00586255" w:rsidRPr="00586255" w:rsidRDefault="00586255" w:rsidP="0058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</w:t>
            </w:r>
          </w:p>
          <w:p w14:paraId="7CD44EB6" w14:textId="77777777" w:rsidR="00586255" w:rsidRPr="00586255" w:rsidRDefault="00586255" w:rsidP="0058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stawiony przez:</w:t>
            </w:r>
          </w:p>
          <w:p w14:paraId="77DC8F94" w14:textId="77777777" w:rsidR="00586255" w:rsidRPr="00586255" w:rsidRDefault="00586255" w:rsidP="0058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637D1D85" w14:textId="77777777" w:rsidR="00586255" w:rsidRPr="00586255" w:rsidRDefault="00586255" w:rsidP="0058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</w:t>
            </w:r>
          </w:p>
        </w:tc>
        <w:tc>
          <w:tcPr>
            <w:tcW w:w="2831" w:type="dxa"/>
          </w:tcPr>
          <w:p w14:paraId="51E261CA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r poświadczenia bezpieczeństwa / pisemnego upoważnienia **:</w:t>
            </w:r>
          </w:p>
          <w:p w14:paraId="74CE607D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2C58A102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................................</w:t>
            </w:r>
          </w:p>
          <w:p w14:paraId="5F259E78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lauzula dostępu do informacji niejawnych:</w:t>
            </w:r>
          </w:p>
          <w:p w14:paraId="413D4C24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679EE628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................................</w:t>
            </w:r>
          </w:p>
          <w:p w14:paraId="55F067A5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ermin ważności poświadczenia bezpieczeństwa / pisemnego upoważnienia **:</w:t>
            </w:r>
          </w:p>
          <w:p w14:paraId="02C4F9FD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59B7189B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................................</w:t>
            </w:r>
          </w:p>
          <w:p w14:paraId="6037C6E7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rgan wydający poświadczenie bezpieczeństwa / pisemną zgodę **:</w:t>
            </w:r>
          </w:p>
          <w:p w14:paraId="56D67F88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7DE768A8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...............................</w:t>
            </w:r>
          </w:p>
        </w:tc>
        <w:tc>
          <w:tcPr>
            <w:tcW w:w="1633" w:type="dxa"/>
          </w:tcPr>
          <w:p w14:paraId="31A6F695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r zaświadczenia o przeszkoleniu w zakresie ochrony informacji niejawnych:</w:t>
            </w:r>
          </w:p>
          <w:p w14:paraId="6D4E8E37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79B2B6E2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.......................</w:t>
            </w:r>
          </w:p>
          <w:p w14:paraId="581EF350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ata wydania zaświadczenia:</w:t>
            </w:r>
          </w:p>
          <w:p w14:paraId="36691D9A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79A1791B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.......................</w:t>
            </w:r>
          </w:p>
          <w:p w14:paraId="42AFEAAF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odmiot wydający zaświadczenie: </w:t>
            </w:r>
          </w:p>
          <w:p w14:paraId="71CB085F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150D2BAF" w14:textId="77777777" w:rsidR="00586255" w:rsidRPr="00586255" w:rsidRDefault="00586255" w:rsidP="0058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......................</w:t>
            </w:r>
          </w:p>
        </w:tc>
        <w:tc>
          <w:tcPr>
            <w:tcW w:w="1439" w:type="dxa"/>
            <w:vAlign w:val="center"/>
          </w:tcPr>
          <w:p w14:paraId="3551A620" w14:textId="77777777" w:rsidR="00586255" w:rsidRPr="00586255" w:rsidRDefault="00586255" w:rsidP="00586255">
            <w:pPr>
              <w:spacing w:before="60" w:after="6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485" w:type="dxa"/>
          </w:tcPr>
          <w:p w14:paraId="185EF364" w14:textId="77777777" w:rsidR="00586255" w:rsidRPr="00586255" w:rsidRDefault="00586255" w:rsidP="0058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odstawa dysponowania. </w:t>
            </w:r>
          </w:p>
          <w:p w14:paraId="0DAC0E09" w14:textId="77777777" w:rsidR="00586255" w:rsidRPr="00586255" w:rsidRDefault="00586255" w:rsidP="0058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bą **:</w:t>
            </w:r>
          </w:p>
          <w:p w14:paraId="1CA3266B" w14:textId="77777777" w:rsidR="00586255" w:rsidRPr="00586255" w:rsidRDefault="00586255" w:rsidP="0058625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umowa o pracę,</w:t>
            </w:r>
          </w:p>
          <w:p w14:paraId="3A05A4B9" w14:textId="77777777" w:rsidR="00586255" w:rsidRPr="00586255" w:rsidRDefault="00586255" w:rsidP="0058625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umowa zlecenie,</w:t>
            </w:r>
          </w:p>
          <w:p w14:paraId="058D1C7C" w14:textId="77777777" w:rsidR="00586255" w:rsidRPr="00586255" w:rsidRDefault="00586255" w:rsidP="0058625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umowa o dzieło,</w:t>
            </w:r>
          </w:p>
          <w:p w14:paraId="118A7B45" w14:textId="77777777" w:rsidR="00586255" w:rsidRPr="00586255" w:rsidRDefault="00586255" w:rsidP="0058625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właściciel (</w:t>
            </w:r>
            <w:r w:rsidRPr="00586255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osoba fizyczna prowadząca działalność gospodarczą),</w:t>
            </w:r>
          </w:p>
          <w:p w14:paraId="08A7BEB7" w14:textId="77777777" w:rsidR="00586255" w:rsidRPr="00586255" w:rsidRDefault="00586255" w:rsidP="0058625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zobowiązanie innego podmiotu *,</w:t>
            </w:r>
          </w:p>
          <w:p w14:paraId="264C323F" w14:textId="77777777" w:rsidR="00586255" w:rsidRPr="00586255" w:rsidRDefault="00586255" w:rsidP="0058625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inne (</w:t>
            </w:r>
            <w:r w:rsidRPr="00586255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podać jakie, np. oświadczenie własne </w:t>
            </w:r>
            <w:r w:rsidRPr="00586255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br/>
              <w:t>o osobistym oddaniu się do dyspozycji)</w:t>
            </w: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: </w:t>
            </w:r>
          </w:p>
          <w:p w14:paraId="54306477" w14:textId="77777777" w:rsidR="00586255" w:rsidRPr="00586255" w:rsidRDefault="00586255" w:rsidP="0058625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5F8B114E" w14:textId="77777777" w:rsidR="00586255" w:rsidRPr="00586255" w:rsidRDefault="00586255" w:rsidP="0058625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……….................</w:t>
            </w:r>
          </w:p>
          <w:p w14:paraId="7523C2A3" w14:textId="77777777" w:rsidR="00586255" w:rsidRPr="00586255" w:rsidRDefault="00586255" w:rsidP="0058625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77EED73B" w14:textId="77777777" w:rsidR="00586255" w:rsidRPr="00586255" w:rsidRDefault="00586255" w:rsidP="00586255">
            <w:pPr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86255">
              <w:rPr>
                <w:rFonts w:ascii="Arial" w:eastAsia="Times New Roman" w:hAnsi="Arial" w:cs="Arial"/>
                <w:i/>
                <w:sz w:val="12"/>
                <w:szCs w:val="12"/>
                <w:lang w:eastAsia="pl-PL"/>
              </w:rPr>
              <w:t>Należy uwzględnić wymaganie zamawiającego dotyczące zatrudnienia</w:t>
            </w:r>
            <w:r w:rsidRPr="00586255">
              <w:rPr>
                <w:rFonts w:ascii="Arial" w:eastAsia="Times New Roman" w:hAnsi="Arial" w:cs="Arial"/>
                <w:i/>
                <w:sz w:val="12"/>
                <w:szCs w:val="12"/>
                <w:lang w:eastAsia="pl-PL"/>
              </w:rPr>
              <w:br/>
              <w:t>na podstawie umowy o pracę osób wykonujących wskazane przez zamawiającego czynności.</w:t>
            </w:r>
          </w:p>
        </w:tc>
      </w:tr>
    </w:tbl>
    <w:p w14:paraId="15B0C673" w14:textId="77777777" w:rsidR="009602F4" w:rsidRPr="00586255" w:rsidRDefault="009602F4" w:rsidP="009602F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14"/>
          <w:lang w:eastAsia="pl-PL"/>
        </w:rPr>
      </w:pPr>
    </w:p>
    <w:p w14:paraId="39B9F6A8" w14:textId="77777777" w:rsidR="009602F4" w:rsidRDefault="009602F4" w:rsidP="009602F4">
      <w:pPr>
        <w:widowControl w:val="0"/>
        <w:tabs>
          <w:tab w:val="left" w:pos="709"/>
          <w:tab w:val="num" w:pos="2858"/>
        </w:tabs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sz w:val="14"/>
          <w:szCs w:val="16"/>
          <w:lang w:eastAsia="pl-PL"/>
        </w:rPr>
      </w:pPr>
      <w:r w:rsidRPr="00586255">
        <w:rPr>
          <w:rFonts w:ascii="Arial" w:eastAsia="Times New Roman" w:hAnsi="Arial" w:cs="Arial"/>
          <w:i/>
          <w:sz w:val="14"/>
          <w:szCs w:val="16"/>
          <w:lang w:eastAsia="pl-PL"/>
        </w:rPr>
        <w:t xml:space="preserve">* </w:t>
      </w:r>
      <w:r>
        <w:rPr>
          <w:rFonts w:ascii="Arial" w:eastAsia="Times New Roman" w:hAnsi="Arial" w:cs="Arial"/>
          <w:i/>
          <w:sz w:val="14"/>
          <w:szCs w:val="16"/>
          <w:lang w:eastAsia="pl-PL"/>
        </w:rPr>
        <w:t xml:space="preserve"> </w:t>
      </w:r>
      <w:r w:rsidRPr="00586255">
        <w:rPr>
          <w:rFonts w:ascii="Arial" w:eastAsia="Times New Roman" w:hAnsi="Arial" w:cs="Arial"/>
          <w:i/>
          <w:sz w:val="14"/>
          <w:szCs w:val="16"/>
          <w:lang w:eastAsia="pl-PL"/>
        </w:rPr>
        <w:t>Zgodnie z rozdziałem V ust. 12 zaproszenia do udziału w postępowaniu,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, w szczególności poprzez załączenie do wniosku o dopuszczenie do udziału w postępowaniu zobowiązania do oddania wykonawcy do dyspozycji niezbędnych zasobów na potrzeby wykonania zamówienia, zgodnie z wzorem stanowiącym</w:t>
      </w:r>
      <w:r>
        <w:rPr>
          <w:rFonts w:ascii="Arial" w:eastAsia="Times New Roman" w:hAnsi="Arial" w:cs="Arial"/>
          <w:i/>
          <w:sz w:val="14"/>
          <w:szCs w:val="16"/>
          <w:lang w:eastAsia="pl-PL"/>
        </w:rPr>
        <w:br/>
      </w:r>
      <w:r w:rsidRPr="00586255">
        <w:rPr>
          <w:rFonts w:ascii="Arial" w:eastAsia="Times New Roman" w:hAnsi="Arial" w:cs="Arial"/>
          <w:i/>
          <w:sz w:val="14"/>
          <w:szCs w:val="16"/>
          <w:lang w:eastAsia="pl-PL"/>
        </w:rPr>
        <w:t>Załącznik nr 5 do zaproszenia do udziału w postępowaniu.</w:t>
      </w:r>
    </w:p>
    <w:p w14:paraId="2E384C72" w14:textId="77777777" w:rsidR="009602F4" w:rsidRPr="00586255" w:rsidRDefault="009602F4" w:rsidP="009602F4">
      <w:pPr>
        <w:tabs>
          <w:tab w:val="left" w:pos="-284"/>
          <w:tab w:val="left" w:pos="284"/>
        </w:tabs>
        <w:spacing w:after="0" w:line="240" w:lineRule="auto"/>
        <w:ind w:left="142" w:right="253" w:hanging="142"/>
        <w:jc w:val="both"/>
        <w:rPr>
          <w:rFonts w:ascii="Arial" w:eastAsia="Times New Roman" w:hAnsi="Arial" w:cs="Arial"/>
          <w:bCs/>
          <w:sz w:val="14"/>
          <w:szCs w:val="16"/>
          <w:lang w:eastAsia="pl-PL"/>
        </w:rPr>
      </w:pPr>
      <w:r w:rsidRPr="00586255">
        <w:rPr>
          <w:rFonts w:ascii="Arial" w:eastAsia="Times New Roman" w:hAnsi="Arial" w:cs="Arial"/>
          <w:bCs/>
          <w:sz w:val="14"/>
          <w:szCs w:val="16"/>
          <w:lang w:eastAsia="pl-PL"/>
        </w:rPr>
        <w:t>** Niepotrzebne skreślić.</w:t>
      </w:r>
    </w:p>
    <w:p w14:paraId="40D97AD8" w14:textId="77777777" w:rsidR="009602F4" w:rsidRDefault="009602F4" w:rsidP="009602F4">
      <w:pPr>
        <w:tabs>
          <w:tab w:val="left" w:pos="-284"/>
          <w:tab w:val="left" w:pos="284"/>
        </w:tabs>
        <w:spacing w:after="0" w:line="240" w:lineRule="auto"/>
        <w:ind w:left="142" w:right="253" w:hanging="142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86255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Por. postanowienia dotyczące zatrudnienia na podstawie umowy o pracę zawarte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rozdziale I zaproszenia.</w:t>
      </w:r>
    </w:p>
    <w:p w14:paraId="724A8A9B" w14:textId="77777777" w:rsidR="009602F4" w:rsidRDefault="009602F4" w:rsidP="009602F4">
      <w:pPr>
        <w:widowControl w:val="0"/>
        <w:tabs>
          <w:tab w:val="left" w:pos="709"/>
          <w:tab w:val="num" w:pos="2858"/>
        </w:tabs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sz w:val="14"/>
          <w:szCs w:val="16"/>
          <w:lang w:eastAsia="pl-PL"/>
        </w:rPr>
      </w:pPr>
    </w:p>
    <w:p w14:paraId="30B449DB" w14:textId="77777777" w:rsidR="009602F4" w:rsidRPr="009602F4" w:rsidRDefault="009602F4" w:rsidP="009602F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9602F4">
        <w:rPr>
          <w:rFonts w:ascii="Arial" w:hAnsi="Arial" w:cs="Arial"/>
          <w:b/>
          <w:color w:val="FF0000"/>
          <w:spacing w:val="8"/>
          <w:sz w:val="20"/>
          <w:szCs w:val="20"/>
        </w:rPr>
        <w:t>UWAGA:</w:t>
      </w:r>
    </w:p>
    <w:p w14:paraId="0F821F9E" w14:textId="77777777" w:rsidR="009602F4" w:rsidRDefault="009602F4" w:rsidP="009602F4">
      <w:pPr>
        <w:numPr>
          <w:ilvl w:val="0"/>
          <w:numId w:val="55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9602F4">
        <w:rPr>
          <w:rFonts w:ascii="Arial" w:hAnsi="Arial" w:cs="Arial"/>
          <w:b/>
          <w:color w:val="FF0000"/>
          <w:spacing w:val="8"/>
          <w:sz w:val="20"/>
          <w:szCs w:val="20"/>
        </w:rPr>
        <w:t>Zamawiający zaleca przed podpisaniem, zapisanie dokumentu w formacie .pdf</w:t>
      </w:r>
    </w:p>
    <w:p w14:paraId="0E03A7B3" w14:textId="77777777" w:rsidR="009602F4" w:rsidRPr="009602F4" w:rsidRDefault="009602F4" w:rsidP="009602F4">
      <w:pPr>
        <w:numPr>
          <w:ilvl w:val="0"/>
          <w:numId w:val="55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9602F4">
        <w:rPr>
          <w:rFonts w:ascii="Arial" w:hAnsi="Arial" w:cs="Arial"/>
          <w:b/>
          <w:color w:val="FF0000"/>
          <w:spacing w:val="8"/>
          <w:sz w:val="20"/>
          <w:szCs w:val="20"/>
        </w:rPr>
        <w:t>Dokument należy wypełnić i złożyć w formie elektronicznej (opatrzonej kwalifikowanym podpisem elektronicznym) lub w postaci elektronicznej opatrzonej podpisem zaufanym lub podpisem osobistym.</w:t>
      </w:r>
    </w:p>
    <w:p w14:paraId="3D453374" w14:textId="77777777" w:rsidR="00586255" w:rsidRDefault="00586255" w:rsidP="00D91EB6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</w:p>
    <w:p w14:paraId="22D3B02D" w14:textId="77777777" w:rsidR="00586255" w:rsidRDefault="00586255" w:rsidP="00D91EB6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</w:p>
    <w:p w14:paraId="2E1A6951" w14:textId="77777777" w:rsidR="00140B47" w:rsidRPr="000F43E5" w:rsidRDefault="00140B47" w:rsidP="009602F4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pacing w:val="8"/>
        </w:rPr>
        <w:sectPr w:rsidR="00140B47" w:rsidRPr="000F43E5" w:rsidSect="0048455A">
          <w:footerReference w:type="default" r:id="rId9"/>
          <w:pgSz w:w="16838" w:h="11906" w:orient="landscape"/>
          <w:pgMar w:top="1418" w:right="1418" w:bottom="1418" w:left="1418" w:header="567" w:footer="476" w:gutter="0"/>
          <w:pgNumType w:start="1"/>
          <w:cols w:space="708"/>
          <w:docGrid w:linePitch="360"/>
        </w:sectPr>
      </w:pPr>
    </w:p>
    <w:p w14:paraId="46472064" w14:textId="77777777" w:rsidR="00C952C2" w:rsidRPr="000F43E5" w:rsidRDefault="00D15EAF" w:rsidP="00D91EB6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3</w:t>
      </w:r>
      <w:r w:rsidR="00C952C2"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14:paraId="31B27F9C" w14:textId="77777777" w:rsidR="00417ACC" w:rsidRPr="000F43E5" w:rsidRDefault="00417ACC" w:rsidP="00D91EB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27D65100" w14:textId="77777777" w:rsidR="00417ACC" w:rsidRPr="000F43E5" w:rsidRDefault="00417ACC" w:rsidP="00D91EB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63EE31DB" w14:textId="77777777" w:rsidR="00417ACC" w:rsidRPr="000F43E5" w:rsidRDefault="00417ACC" w:rsidP="00D91EB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43FB9BFD" w14:textId="77777777" w:rsidR="00417ACC" w:rsidRPr="000F43E5" w:rsidRDefault="00417ACC" w:rsidP="00D91EB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163387" w:rsidRPr="000F43E5">
        <w:rPr>
          <w:rFonts w:ascii="Arial" w:eastAsia="Times New Roman" w:hAnsi="Arial" w:cs="Arial"/>
          <w:sz w:val="20"/>
          <w:szCs w:val="20"/>
          <w:lang w:eastAsia="pl-PL"/>
        </w:rPr>
        <w:t>(nazwa i adres w</w:t>
      </w:r>
      <w:r w:rsidRPr="000F43E5">
        <w:rPr>
          <w:rFonts w:ascii="Arial" w:eastAsia="Times New Roman" w:hAnsi="Arial" w:cs="Arial"/>
          <w:sz w:val="20"/>
          <w:szCs w:val="20"/>
          <w:lang w:eastAsia="pl-PL"/>
        </w:rPr>
        <w:t>ykonawcy)</w:t>
      </w:r>
    </w:p>
    <w:p w14:paraId="269C154C" w14:textId="77777777" w:rsidR="00417ACC" w:rsidRPr="000F43E5" w:rsidRDefault="00417ACC" w:rsidP="00D91EB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14:paraId="4CE9DD06" w14:textId="77777777" w:rsidR="00417ACC" w:rsidRPr="000F43E5" w:rsidRDefault="00417ACC" w:rsidP="00D91EB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6"/>
          <w:szCs w:val="26"/>
          <w:lang w:eastAsia="pl-PL"/>
        </w:rPr>
      </w:pPr>
      <w:r w:rsidRPr="000F43E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„WZÓR”</w:t>
      </w:r>
    </w:p>
    <w:p w14:paraId="42D115E8" w14:textId="77777777" w:rsidR="00417ACC" w:rsidRPr="000F43E5" w:rsidRDefault="00417ACC" w:rsidP="00D91EB6">
      <w:pPr>
        <w:keepNext/>
        <w:spacing w:after="0"/>
        <w:ind w:left="360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6A42403E" w14:textId="77777777" w:rsidR="00417ACC" w:rsidRPr="000F43E5" w:rsidRDefault="00417ACC" w:rsidP="00D91EB6">
      <w:pPr>
        <w:keepNext/>
        <w:spacing w:after="0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0F43E5">
        <w:rPr>
          <w:rFonts w:ascii="Arial" w:eastAsia="Times New Roman" w:hAnsi="Arial" w:cs="Arial"/>
          <w:b/>
          <w:sz w:val="26"/>
          <w:szCs w:val="26"/>
          <w:lang w:eastAsia="pl-PL"/>
        </w:rPr>
        <w:t>OŚWIADCZENIE</w:t>
      </w:r>
    </w:p>
    <w:p w14:paraId="0AA777FF" w14:textId="77777777" w:rsidR="00417ACC" w:rsidRPr="000F43E5" w:rsidRDefault="00417ACC" w:rsidP="00D91EB6">
      <w:pPr>
        <w:spacing w:after="0"/>
        <w:rPr>
          <w:rFonts w:ascii="Arial" w:eastAsia="Times New Roman" w:hAnsi="Arial" w:cs="Arial"/>
          <w:sz w:val="26"/>
          <w:szCs w:val="26"/>
          <w:lang w:eastAsia="pl-PL"/>
        </w:rPr>
      </w:pPr>
    </w:p>
    <w:p w14:paraId="55B33393" w14:textId="77777777" w:rsidR="00417ACC" w:rsidRPr="000F43E5" w:rsidRDefault="00CC44EC" w:rsidP="00D91E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hAnsi="Arial" w:cs="Arial"/>
          <w:sz w:val="20"/>
          <w:szCs w:val="20"/>
        </w:rPr>
        <w:t>Składając wniosek o dopuszczenie do udziału w post</w:t>
      </w:r>
      <w:r w:rsidR="008B6033" w:rsidRPr="000F43E5">
        <w:rPr>
          <w:rFonts w:ascii="Arial" w:hAnsi="Arial" w:cs="Arial"/>
          <w:sz w:val="20"/>
          <w:szCs w:val="20"/>
        </w:rPr>
        <w:t>ę</w:t>
      </w:r>
      <w:r w:rsidRPr="000F43E5">
        <w:rPr>
          <w:rFonts w:ascii="Arial" w:hAnsi="Arial" w:cs="Arial"/>
          <w:sz w:val="20"/>
          <w:szCs w:val="20"/>
        </w:rPr>
        <w:t xml:space="preserve">powaniu o udzielenie zamówienia publicznego, </w:t>
      </w:r>
      <w:r w:rsidR="00315944" w:rsidRPr="000F43E5">
        <w:rPr>
          <w:rFonts w:ascii="Arial" w:hAnsi="Arial" w:cs="Arial"/>
          <w:sz w:val="20"/>
          <w:szCs w:val="20"/>
        </w:rPr>
        <w:t xml:space="preserve">którego przedmiotem jest </w:t>
      </w:r>
      <w:r w:rsidR="009602F4" w:rsidRPr="009602F4">
        <w:rPr>
          <w:rFonts w:ascii="Arial" w:hAnsi="Arial" w:cs="Arial"/>
          <w:b/>
          <w:sz w:val="20"/>
          <w:szCs w:val="20"/>
        </w:rPr>
        <w:t>pogwarancyjne wykonywanie usług informatycznych związanych</w:t>
      </w:r>
      <w:r w:rsidR="009602F4">
        <w:rPr>
          <w:rFonts w:ascii="Arial" w:hAnsi="Arial" w:cs="Arial"/>
          <w:b/>
          <w:sz w:val="20"/>
          <w:szCs w:val="20"/>
        </w:rPr>
        <w:br/>
      </w:r>
      <w:r w:rsidR="009602F4" w:rsidRPr="009602F4">
        <w:rPr>
          <w:rFonts w:ascii="Arial" w:hAnsi="Arial" w:cs="Arial"/>
          <w:b/>
          <w:sz w:val="20"/>
          <w:szCs w:val="20"/>
        </w:rPr>
        <w:t>z doraźną naprawą i modyfikacją sprzętu informatyki oraz doraźną naprawą i modyfikacją urządzeń wielofunkcyjnych i ploterów, II części, nr sprawy 28/ZP/21</w:t>
      </w:r>
      <w:r w:rsidR="00417ACC" w:rsidRPr="000F43E5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56CE623F" w14:textId="77777777" w:rsidR="00417ACC" w:rsidRPr="000F43E5" w:rsidRDefault="00417ACC" w:rsidP="00D91E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69BEE8B" w14:textId="77777777" w:rsidR="00417ACC" w:rsidRPr="000F43E5" w:rsidRDefault="00417ACC" w:rsidP="00D91E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71B144C" w14:textId="77777777" w:rsidR="00417ACC" w:rsidRPr="000F43E5" w:rsidRDefault="00417ACC" w:rsidP="00D91E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4E6A498" w14:textId="77777777" w:rsidR="00417ACC" w:rsidRPr="000F43E5" w:rsidRDefault="00417ACC" w:rsidP="00D91EB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…</w:t>
      </w:r>
    </w:p>
    <w:p w14:paraId="6F450DCB" w14:textId="77777777" w:rsidR="00417ACC" w:rsidRPr="000F43E5" w:rsidRDefault="00417ACC" w:rsidP="00D91EB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pełna nazwa </w:t>
      </w:r>
      <w:r w:rsidR="00163387" w:rsidRPr="000F43E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</w:t>
      </w:r>
      <w:r w:rsidRPr="000F43E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ykonawcy)</w:t>
      </w:r>
    </w:p>
    <w:p w14:paraId="472F15E3" w14:textId="77777777" w:rsidR="00417ACC" w:rsidRPr="000F43E5" w:rsidRDefault="00417ACC" w:rsidP="00D91EB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678A17" w14:textId="77777777" w:rsidR="00417ACC" w:rsidRPr="000F43E5" w:rsidRDefault="00417ACC" w:rsidP="00D91EB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299263" w14:textId="77777777" w:rsidR="00A82262" w:rsidRPr="000F43E5" w:rsidRDefault="00417ACC" w:rsidP="00D91E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b/>
          <w:sz w:val="20"/>
          <w:szCs w:val="20"/>
          <w:lang w:eastAsia="pl-PL"/>
        </w:rPr>
        <w:t>oświadczam(y),</w:t>
      </w:r>
      <w:r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 że na dzień składania </w:t>
      </w:r>
      <w:r w:rsidR="00140FE6"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wniosków o dopuszczenie do udziału w postępowaniu </w:t>
      </w:r>
      <w:r w:rsidRPr="000F43E5">
        <w:rPr>
          <w:rFonts w:ascii="Arial" w:eastAsia="Times New Roman" w:hAnsi="Arial" w:cs="Arial"/>
          <w:sz w:val="20"/>
          <w:szCs w:val="20"/>
          <w:lang w:eastAsia="pl-PL"/>
        </w:rPr>
        <w:t>brak jes</w:t>
      </w:r>
      <w:r w:rsidR="00140FE6"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t podstaw wykluczenia Mnie/Nas </w:t>
      </w:r>
      <w:r w:rsidRPr="000F43E5">
        <w:rPr>
          <w:rFonts w:ascii="Arial" w:eastAsia="Times New Roman" w:hAnsi="Arial" w:cs="Arial"/>
          <w:sz w:val="20"/>
          <w:szCs w:val="20"/>
          <w:lang w:eastAsia="pl-PL"/>
        </w:rPr>
        <w:t>z postępowania</w:t>
      </w:r>
      <w:r w:rsidR="00140FE6"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F43E5">
        <w:rPr>
          <w:rFonts w:ascii="Arial" w:eastAsia="Times New Roman" w:hAnsi="Arial" w:cs="Arial"/>
          <w:sz w:val="20"/>
          <w:szCs w:val="20"/>
          <w:lang w:eastAsia="pl-PL"/>
        </w:rPr>
        <w:t>o ud</w:t>
      </w:r>
      <w:r w:rsidR="002868F9"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463B4C" w:rsidRPr="000F43E5">
        <w:rPr>
          <w:rFonts w:ascii="Arial" w:hAnsi="Arial" w:cs="Arial"/>
          <w:sz w:val="20"/>
          <w:szCs w:val="20"/>
        </w:rPr>
        <w:t>z powodu okoliczności wskazanych</w:t>
      </w:r>
      <w:r w:rsidR="00463B4C"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82262" w:rsidRPr="000F43E5">
        <w:rPr>
          <w:rFonts w:ascii="Arial" w:eastAsia="Times New Roman" w:hAnsi="Arial" w:cs="Arial"/>
          <w:sz w:val="20"/>
          <w:szCs w:val="20"/>
          <w:lang w:eastAsia="pl-PL"/>
        </w:rPr>
        <w:t>w rozdziale IV ust. 1 pkt 1 ppkt d, f, g, i, j, k zaproszenia</w:t>
      </w:r>
      <w:r w:rsidR="00B75C84"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 do udziału</w:t>
      </w:r>
      <w:r w:rsidR="002868F9" w:rsidRPr="000F43E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75C84" w:rsidRPr="000F43E5">
        <w:rPr>
          <w:rFonts w:ascii="Arial" w:eastAsia="Times New Roman" w:hAnsi="Arial" w:cs="Arial"/>
          <w:sz w:val="20"/>
          <w:szCs w:val="20"/>
          <w:lang w:eastAsia="pl-PL"/>
        </w:rPr>
        <w:t>w postępowaniu</w:t>
      </w:r>
      <w:r w:rsidR="00A82262" w:rsidRPr="000F43E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CE1A786" w14:textId="77777777" w:rsidR="00140FE6" w:rsidRPr="000F43E5" w:rsidRDefault="00140FE6" w:rsidP="00D91EB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E48510" w14:textId="77777777" w:rsidR="00417ACC" w:rsidRPr="000F43E5" w:rsidRDefault="00417ACC" w:rsidP="00D91EB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4D1984B" w14:textId="77777777" w:rsidR="009B7DB8" w:rsidRPr="000F43E5" w:rsidRDefault="009B7DB8" w:rsidP="00D91EB6">
      <w:pPr>
        <w:spacing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37CC5B26" w14:textId="77777777" w:rsidR="007C7BE9" w:rsidRPr="000F43E5" w:rsidRDefault="007C7BE9" w:rsidP="00D91EB6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D19BD8" w14:textId="77777777" w:rsidR="00140B47" w:rsidRPr="000F43E5" w:rsidRDefault="00140B47" w:rsidP="00D91EB6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547B8B" w14:textId="77777777" w:rsidR="00140B47" w:rsidRPr="000F43E5" w:rsidRDefault="00140B47" w:rsidP="00D91EB6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1467AD" w14:textId="77777777" w:rsidR="00140B47" w:rsidRPr="000F43E5" w:rsidRDefault="00140B47" w:rsidP="00D91EB6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DA2C12" w14:textId="77777777" w:rsidR="00140B47" w:rsidRPr="000F43E5" w:rsidRDefault="00140B47" w:rsidP="00D91EB6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  <w:sectPr w:rsidR="00140B47" w:rsidRPr="000F43E5" w:rsidSect="00140FE6"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</w:p>
    <w:p w14:paraId="6ED9684E" w14:textId="77777777" w:rsidR="007C7BE9" w:rsidRPr="000F43E5" w:rsidRDefault="007C7BE9" w:rsidP="00D91EB6">
      <w:pPr>
        <w:spacing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  <w:sectPr w:rsidR="007C7BE9" w:rsidRPr="000F43E5" w:rsidSect="00EF6222">
          <w:type w:val="continuous"/>
          <w:pgSz w:w="11906" w:h="16838"/>
          <w:pgMar w:top="1418" w:right="1418" w:bottom="1418" w:left="1418" w:header="567" w:footer="476" w:gutter="0"/>
          <w:cols w:num="2" w:space="708"/>
          <w:docGrid w:linePitch="360"/>
        </w:sectPr>
      </w:pPr>
    </w:p>
    <w:p w14:paraId="25837A43" w14:textId="77777777" w:rsidR="00140FE6" w:rsidRPr="000F43E5" w:rsidRDefault="00140FE6" w:rsidP="00D91EB6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</w:rPr>
      </w:pPr>
      <w:r w:rsidRPr="000F43E5">
        <w:rPr>
          <w:rFonts w:ascii="Arial" w:hAnsi="Arial" w:cs="Arial"/>
          <w:b/>
          <w:color w:val="FF0000"/>
          <w:spacing w:val="8"/>
        </w:rPr>
        <w:t>UWAGA:</w:t>
      </w:r>
    </w:p>
    <w:p w14:paraId="3FF634FB" w14:textId="77777777" w:rsidR="00140B47" w:rsidRPr="000F43E5" w:rsidRDefault="00140FE6" w:rsidP="004D5CE0">
      <w:pPr>
        <w:numPr>
          <w:ilvl w:val="0"/>
          <w:numId w:val="44"/>
        </w:numPr>
        <w:tabs>
          <w:tab w:val="left" w:pos="0"/>
        </w:tabs>
        <w:spacing w:after="0"/>
        <w:ind w:left="426" w:hanging="426"/>
        <w:jc w:val="both"/>
        <w:rPr>
          <w:rFonts w:ascii="Arial" w:hAnsi="Arial" w:cs="Arial"/>
          <w:b/>
          <w:color w:val="FF0000"/>
          <w:spacing w:val="8"/>
        </w:rPr>
      </w:pPr>
      <w:r w:rsidRPr="000F43E5">
        <w:rPr>
          <w:rFonts w:ascii="Arial" w:hAnsi="Arial" w:cs="Arial"/>
          <w:b/>
          <w:color w:val="FF0000"/>
          <w:spacing w:val="8"/>
        </w:rPr>
        <w:t>Zamawiający zaleca przed podpisaniem, zapisanie dokumentu w formacie .pdf</w:t>
      </w:r>
    </w:p>
    <w:p w14:paraId="635B5673" w14:textId="77777777" w:rsidR="00140B47" w:rsidRPr="000F43E5" w:rsidRDefault="00140B47" w:rsidP="004D5CE0">
      <w:pPr>
        <w:numPr>
          <w:ilvl w:val="0"/>
          <w:numId w:val="44"/>
        </w:numPr>
        <w:tabs>
          <w:tab w:val="left" w:pos="0"/>
        </w:tabs>
        <w:spacing w:after="0"/>
        <w:ind w:left="426" w:hanging="426"/>
        <w:jc w:val="both"/>
        <w:rPr>
          <w:rFonts w:ascii="Arial" w:hAnsi="Arial" w:cs="Arial"/>
          <w:b/>
          <w:color w:val="FF0000"/>
          <w:spacing w:val="8"/>
        </w:rPr>
        <w:sectPr w:rsidR="00140B47" w:rsidRPr="000F43E5" w:rsidSect="00140B47">
          <w:footerReference w:type="default" r:id="rId10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0F43E5">
        <w:rPr>
          <w:rFonts w:ascii="Arial" w:hAnsi="Arial" w:cs="Arial"/>
          <w:b/>
          <w:color w:val="FF0000"/>
          <w:spacing w:val="8"/>
        </w:rPr>
        <w:t>Dokument należy wypełnić i złożyć w formie elektronicznej (opatrzonej kwalifikowanym podpisem elektronicznym) lub w postaci elektronicznej opatrzonej podpisem zaufanym lub podpisem osobistym.</w:t>
      </w:r>
    </w:p>
    <w:p w14:paraId="42106EBE" w14:textId="77777777" w:rsidR="00140B47" w:rsidRPr="000F43E5" w:rsidRDefault="00140B47" w:rsidP="00D91EB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pacing w:val="8"/>
        </w:rPr>
        <w:sectPr w:rsidR="00140B47" w:rsidRPr="000F43E5" w:rsidSect="00EF6222">
          <w:type w:val="continuous"/>
          <w:pgSz w:w="11906" w:h="16838"/>
          <w:pgMar w:top="1418" w:right="1418" w:bottom="1418" w:left="1418" w:header="567" w:footer="476" w:gutter="0"/>
          <w:cols w:space="708"/>
          <w:docGrid w:linePitch="360"/>
        </w:sectPr>
      </w:pPr>
    </w:p>
    <w:p w14:paraId="0B753742" w14:textId="77777777" w:rsidR="00C952C2" w:rsidRPr="000F43E5" w:rsidRDefault="00463B4C" w:rsidP="00D91EB6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4</w:t>
      </w:r>
      <w:r w:rsidR="00C952C2"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14:paraId="2AD5965A" w14:textId="77777777" w:rsidR="00856586" w:rsidRPr="000F43E5" w:rsidRDefault="00856586" w:rsidP="00D91EB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5EF5B716" w14:textId="77777777" w:rsidR="00856586" w:rsidRPr="000F43E5" w:rsidRDefault="00856586" w:rsidP="00D91EB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137DB045" w14:textId="77777777" w:rsidR="00856586" w:rsidRPr="000F43E5" w:rsidRDefault="00856586" w:rsidP="00D91EB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57E00269" w14:textId="77777777" w:rsidR="00856586" w:rsidRPr="000F43E5" w:rsidRDefault="00856586" w:rsidP="00D91EB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163387" w:rsidRPr="000F43E5">
        <w:rPr>
          <w:rFonts w:ascii="Arial" w:eastAsia="Times New Roman" w:hAnsi="Arial" w:cs="Arial"/>
          <w:sz w:val="20"/>
          <w:szCs w:val="20"/>
          <w:lang w:eastAsia="pl-PL"/>
        </w:rPr>
        <w:t>(nazwa i adres w</w:t>
      </w:r>
      <w:r w:rsidRPr="000F43E5">
        <w:rPr>
          <w:rFonts w:ascii="Arial" w:eastAsia="Times New Roman" w:hAnsi="Arial" w:cs="Arial"/>
          <w:sz w:val="20"/>
          <w:szCs w:val="20"/>
          <w:lang w:eastAsia="pl-PL"/>
        </w:rPr>
        <w:t>ykonawcy)</w:t>
      </w:r>
    </w:p>
    <w:p w14:paraId="47C94A97" w14:textId="77777777" w:rsidR="00856586" w:rsidRPr="000F43E5" w:rsidRDefault="00856586" w:rsidP="00D91EB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„WZÓR”</w:t>
      </w:r>
    </w:p>
    <w:p w14:paraId="103F5189" w14:textId="77777777" w:rsidR="00856586" w:rsidRPr="000F43E5" w:rsidRDefault="00856586" w:rsidP="00D91EB6">
      <w:pPr>
        <w:keepNext/>
        <w:spacing w:after="0"/>
        <w:ind w:left="36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b/>
          <w:sz w:val="20"/>
          <w:szCs w:val="20"/>
          <w:lang w:eastAsia="pl-PL"/>
        </w:rPr>
        <w:t>Informacja o przynależności do grupy kapitałowej</w:t>
      </w:r>
    </w:p>
    <w:p w14:paraId="68279D9A" w14:textId="77777777" w:rsidR="00856586" w:rsidRPr="000F43E5" w:rsidRDefault="00856586" w:rsidP="00D91EB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D61CEC" w14:textId="77777777" w:rsidR="00856586" w:rsidRPr="000F43E5" w:rsidRDefault="00CC44EC" w:rsidP="00D91E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F43E5">
        <w:rPr>
          <w:rFonts w:ascii="Arial" w:hAnsi="Arial" w:cs="Arial"/>
          <w:sz w:val="20"/>
          <w:szCs w:val="20"/>
        </w:rPr>
        <w:t>Składając wniosek o dopuszczenie do udziału w post</w:t>
      </w:r>
      <w:r w:rsidR="008B6033" w:rsidRPr="000F43E5">
        <w:rPr>
          <w:rFonts w:ascii="Arial" w:hAnsi="Arial" w:cs="Arial"/>
          <w:sz w:val="20"/>
          <w:szCs w:val="20"/>
        </w:rPr>
        <w:t>ę</w:t>
      </w:r>
      <w:r w:rsidRPr="000F43E5">
        <w:rPr>
          <w:rFonts w:ascii="Arial" w:hAnsi="Arial" w:cs="Arial"/>
          <w:sz w:val="20"/>
          <w:szCs w:val="20"/>
        </w:rPr>
        <w:t xml:space="preserve">powaniu o udzielenie zamówienia publicznego, </w:t>
      </w:r>
      <w:r w:rsidR="008B4E57" w:rsidRPr="000F43E5">
        <w:rPr>
          <w:rFonts w:ascii="Arial" w:hAnsi="Arial" w:cs="Arial"/>
          <w:sz w:val="20"/>
          <w:szCs w:val="20"/>
        </w:rPr>
        <w:t xml:space="preserve">którego przedmiotem jest </w:t>
      </w:r>
      <w:r w:rsidR="009602F4" w:rsidRPr="009602F4">
        <w:rPr>
          <w:rFonts w:ascii="Arial" w:hAnsi="Arial" w:cs="Arial"/>
          <w:b/>
          <w:sz w:val="20"/>
          <w:szCs w:val="20"/>
        </w:rPr>
        <w:t>pogwarancyjne wykonywanie usług informatycznych związanych</w:t>
      </w:r>
      <w:r w:rsidR="009602F4">
        <w:rPr>
          <w:rFonts w:ascii="Arial" w:hAnsi="Arial" w:cs="Arial"/>
          <w:b/>
          <w:sz w:val="20"/>
          <w:szCs w:val="20"/>
        </w:rPr>
        <w:br/>
      </w:r>
      <w:r w:rsidR="009602F4" w:rsidRPr="009602F4">
        <w:rPr>
          <w:rFonts w:ascii="Arial" w:hAnsi="Arial" w:cs="Arial"/>
          <w:b/>
          <w:sz w:val="20"/>
          <w:szCs w:val="20"/>
        </w:rPr>
        <w:t>z doraźną naprawą i modyfikacją sprzętu informatyki oraz doraźną naprawą i modyfikacją urządzeń wielofunkcyjnych i ploterów, II części, nr sprawy 28/ZP/21</w:t>
      </w:r>
      <w:r w:rsidR="00856586" w:rsidRPr="000F43E5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7B206CDC" w14:textId="77777777" w:rsidR="00856586" w:rsidRPr="000F43E5" w:rsidRDefault="00856586" w:rsidP="00D91E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5FD400A" w14:textId="77777777" w:rsidR="00856586" w:rsidRPr="000F43E5" w:rsidRDefault="00856586" w:rsidP="00D91EB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</w:t>
      </w:r>
    </w:p>
    <w:p w14:paraId="7F8E8CE1" w14:textId="77777777" w:rsidR="00856586" w:rsidRPr="000F43E5" w:rsidRDefault="00163387" w:rsidP="00D91EB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w</w:t>
      </w:r>
      <w:r w:rsidR="00856586" w:rsidRPr="000F43E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ykonawcy)</w:t>
      </w:r>
    </w:p>
    <w:p w14:paraId="1ABF9E5C" w14:textId="77777777" w:rsidR="00856586" w:rsidRPr="000F43E5" w:rsidRDefault="00856586" w:rsidP="00D91E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2AE465" w14:textId="77777777" w:rsidR="00856586" w:rsidRPr="000F43E5" w:rsidRDefault="00856586" w:rsidP="00D91E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Informuję, że na dzień składania </w:t>
      </w:r>
      <w:r w:rsidR="00086AA7"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wniosków o dopuszczenie do udziału w postępowaniu </w:t>
      </w:r>
      <w:r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3C88E0A4" w14:textId="77777777" w:rsidR="00856586" w:rsidRPr="000F43E5" w:rsidRDefault="00856586" w:rsidP="00D91EB6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b/>
          <w:sz w:val="20"/>
          <w:szCs w:val="20"/>
          <w:lang w:eastAsia="pl-PL"/>
        </w:rPr>
        <w:t>nie należę do grupy kapitałowej</w:t>
      </w:r>
      <w:r w:rsidR="00E40421" w:rsidRPr="000F43E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0F43E5">
        <w:rPr>
          <w:rFonts w:ascii="Arial" w:eastAsia="Times New Roman" w:hAnsi="Arial" w:cs="Arial"/>
          <w:sz w:val="20"/>
          <w:szCs w:val="20"/>
          <w:lang w:eastAsia="pl-PL"/>
        </w:rPr>
        <w:t>w rozumieniu ustawy z dnia 16 lutego</w:t>
      </w:r>
      <w:r w:rsidR="00FE3EDF"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 2007 r. o ochronie konkurencji </w:t>
      </w:r>
      <w:r w:rsidRPr="000F43E5">
        <w:rPr>
          <w:rFonts w:ascii="Arial" w:eastAsia="Times New Roman" w:hAnsi="Arial" w:cs="Arial"/>
          <w:sz w:val="20"/>
          <w:szCs w:val="20"/>
          <w:lang w:eastAsia="pl-PL"/>
        </w:rPr>
        <w:t>i konsumentów (</w:t>
      </w:r>
      <w:r w:rsidR="00E40421" w:rsidRPr="000F43E5">
        <w:rPr>
          <w:rFonts w:ascii="Arial" w:hAnsi="Arial" w:cs="Arial"/>
          <w:sz w:val="20"/>
          <w:szCs w:val="20"/>
        </w:rPr>
        <w:t>Dz. U. z 2021 r. poz. 275</w:t>
      </w:r>
      <w:r w:rsidRPr="000F43E5">
        <w:rPr>
          <w:rFonts w:ascii="Arial" w:eastAsia="Times New Roman" w:hAnsi="Arial" w:cs="Arial"/>
          <w:sz w:val="20"/>
          <w:szCs w:val="20"/>
          <w:lang w:eastAsia="pl-PL"/>
        </w:rPr>
        <w:t>).*</w:t>
      </w:r>
    </w:p>
    <w:p w14:paraId="6A1EC745" w14:textId="77777777" w:rsidR="00856586" w:rsidRPr="000F43E5" w:rsidRDefault="00856586" w:rsidP="00D91E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CF9E26" w14:textId="77777777" w:rsidR="00856586" w:rsidRPr="000F43E5" w:rsidRDefault="00856586" w:rsidP="00D91EB6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b/>
          <w:sz w:val="20"/>
          <w:szCs w:val="20"/>
          <w:lang w:eastAsia="pl-PL"/>
        </w:rPr>
        <w:t>należę do grupy kapitałowej</w:t>
      </w:r>
      <w:r w:rsidR="00E40421"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 w rozumieniu ustawy z dnia 16 lutego</w:t>
      </w:r>
      <w:r w:rsidR="00164C38"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 2007 r. o ochronie konkurencji </w:t>
      </w:r>
      <w:r w:rsidRPr="000F43E5">
        <w:rPr>
          <w:rFonts w:ascii="Arial" w:eastAsia="Times New Roman" w:hAnsi="Arial" w:cs="Arial"/>
          <w:sz w:val="20"/>
          <w:szCs w:val="20"/>
          <w:lang w:eastAsia="pl-PL"/>
        </w:rPr>
        <w:t>i konsumentów (</w:t>
      </w:r>
      <w:r w:rsidR="00E40421" w:rsidRPr="000F43E5">
        <w:rPr>
          <w:rFonts w:ascii="Arial" w:hAnsi="Arial" w:cs="Arial"/>
          <w:sz w:val="20"/>
          <w:szCs w:val="20"/>
        </w:rPr>
        <w:t>Dz. U. z 2021 r. poz. 275</w:t>
      </w:r>
      <w:r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), i poniżej </w:t>
      </w:r>
      <w:r w:rsidRPr="000F43E5">
        <w:rPr>
          <w:rFonts w:ascii="Arial" w:eastAsia="Times New Roman" w:hAnsi="Arial" w:cs="Arial"/>
          <w:b/>
          <w:sz w:val="20"/>
          <w:szCs w:val="20"/>
          <w:lang w:eastAsia="pl-PL"/>
        </w:rPr>
        <w:t>przedkładam listę podmiotów należących do tej samej grupy kapitałowej</w:t>
      </w:r>
      <w:r w:rsidRPr="000F43E5">
        <w:rPr>
          <w:rFonts w:ascii="Arial" w:eastAsia="Times New Roman" w:hAnsi="Arial" w:cs="Arial"/>
          <w:sz w:val="20"/>
          <w:szCs w:val="20"/>
          <w:lang w:eastAsia="pl-PL"/>
        </w:rPr>
        <w:t>*:</w:t>
      </w:r>
    </w:p>
    <w:p w14:paraId="6CF2E9D9" w14:textId="77777777" w:rsidR="00856586" w:rsidRPr="000F43E5" w:rsidRDefault="00856586" w:rsidP="00D91EB6">
      <w:pPr>
        <w:numPr>
          <w:ilvl w:val="1"/>
          <w:numId w:val="12"/>
        </w:numPr>
        <w:autoSpaceDE w:val="0"/>
        <w:autoSpaceDN w:val="0"/>
        <w:adjustRightInd w:val="0"/>
        <w:spacing w:after="0"/>
        <w:ind w:hanging="10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3E022610" w14:textId="77777777" w:rsidR="00856586" w:rsidRPr="000F43E5" w:rsidRDefault="00856586" w:rsidP="00D91EB6">
      <w:pPr>
        <w:numPr>
          <w:ilvl w:val="1"/>
          <w:numId w:val="12"/>
        </w:numPr>
        <w:autoSpaceDE w:val="0"/>
        <w:autoSpaceDN w:val="0"/>
        <w:adjustRightInd w:val="0"/>
        <w:spacing w:after="0"/>
        <w:ind w:hanging="10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737B13F1" w14:textId="77777777" w:rsidR="00856586" w:rsidRPr="000F43E5" w:rsidRDefault="00856586" w:rsidP="00D91EB6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53B9067A" w14:textId="77777777" w:rsidR="00856586" w:rsidRPr="000F43E5" w:rsidRDefault="00163387" w:rsidP="00D91E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sz w:val="20"/>
          <w:szCs w:val="20"/>
          <w:lang w:eastAsia="pl-PL"/>
        </w:rPr>
        <w:t>W przypadku w</w:t>
      </w:r>
      <w:r w:rsidR="00856586" w:rsidRPr="000F43E5">
        <w:rPr>
          <w:rFonts w:ascii="Arial" w:eastAsia="Times New Roman" w:hAnsi="Arial" w:cs="Arial"/>
          <w:sz w:val="20"/>
          <w:szCs w:val="20"/>
          <w:lang w:eastAsia="pl-PL"/>
        </w:rPr>
        <w:t>ykonawców wspólnie ubiegających się o udzielenie zamówienia ninie</w:t>
      </w:r>
      <w:r w:rsidRPr="000F43E5">
        <w:rPr>
          <w:rFonts w:ascii="Arial" w:eastAsia="Times New Roman" w:hAnsi="Arial" w:cs="Arial"/>
          <w:sz w:val="20"/>
          <w:szCs w:val="20"/>
          <w:lang w:eastAsia="pl-PL"/>
        </w:rPr>
        <w:t>jszą informację składa każdy z w</w:t>
      </w:r>
      <w:r w:rsidR="00856586" w:rsidRPr="000F43E5">
        <w:rPr>
          <w:rFonts w:ascii="Arial" w:eastAsia="Times New Roman" w:hAnsi="Arial" w:cs="Arial"/>
          <w:sz w:val="20"/>
          <w:szCs w:val="20"/>
          <w:lang w:eastAsia="pl-PL"/>
        </w:rPr>
        <w:t>ykonawców.</w:t>
      </w:r>
    </w:p>
    <w:p w14:paraId="7C3A4EF5" w14:textId="77777777" w:rsidR="005E03B9" w:rsidRPr="000F43E5" w:rsidRDefault="005E03B9" w:rsidP="00D91E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3F408A2" w14:textId="77777777" w:rsidR="009B7DB8" w:rsidRPr="000F43E5" w:rsidRDefault="009B7DB8" w:rsidP="00D91E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3FC23F7" w14:textId="77777777" w:rsidR="007C7BE9" w:rsidRPr="000F43E5" w:rsidRDefault="007C7BE9" w:rsidP="00D91EB6">
      <w:pPr>
        <w:jc w:val="both"/>
        <w:rPr>
          <w:rFonts w:ascii="Arial" w:hAnsi="Arial" w:cs="Arial"/>
          <w:b/>
          <w:sz w:val="20"/>
          <w:szCs w:val="20"/>
        </w:rPr>
        <w:sectPr w:rsidR="007C7BE9" w:rsidRPr="000F43E5" w:rsidSect="00140FE6"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</w:p>
    <w:p w14:paraId="1AFC90E7" w14:textId="77777777" w:rsidR="007C7BE9" w:rsidRPr="000F43E5" w:rsidRDefault="007C7BE9" w:rsidP="00D91E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  <w:sectPr w:rsidR="007C7BE9" w:rsidRPr="000F43E5" w:rsidSect="00EF6222">
          <w:type w:val="continuous"/>
          <w:pgSz w:w="11906" w:h="16838"/>
          <w:pgMar w:top="1418" w:right="1418" w:bottom="1418" w:left="1418" w:header="567" w:footer="476" w:gutter="0"/>
          <w:cols w:num="2" w:space="708"/>
          <w:docGrid w:linePitch="360"/>
        </w:sectPr>
      </w:pPr>
    </w:p>
    <w:p w14:paraId="664F9D0C" w14:textId="77777777" w:rsidR="00DD7D8A" w:rsidRPr="000F43E5" w:rsidRDefault="00856586" w:rsidP="00D91EB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43E5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163387"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 niepotrzebne skreślić. Jeżeli w</w:t>
      </w:r>
      <w:r w:rsidR="0007627B" w:rsidRPr="000F43E5">
        <w:rPr>
          <w:rFonts w:ascii="Arial" w:eastAsia="Times New Roman" w:hAnsi="Arial" w:cs="Arial"/>
          <w:sz w:val="20"/>
          <w:szCs w:val="20"/>
          <w:lang w:eastAsia="pl-PL"/>
        </w:rPr>
        <w:t>ykonawca nie dokona skreślenia z</w:t>
      </w:r>
      <w:r w:rsidR="00163387" w:rsidRPr="000F43E5">
        <w:rPr>
          <w:rFonts w:ascii="Arial" w:eastAsia="Times New Roman" w:hAnsi="Arial" w:cs="Arial"/>
          <w:sz w:val="20"/>
          <w:szCs w:val="20"/>
          <w:lang w:eastAsia="pl-PL"/>
        </w:rPr>
        <w:t>amawiający uzna, iż w</w:t>
      </w:r>
      <w:r w:rsidRPr="000F43E5">
        <w:rPr>
          <w:rFonts w:ascii="Arial" w:eastAsia="Times New Roman" w:hAnsi="Arial" w:cs="Arial"/>
          <w:sz w:val="20"/>
          <w:szCs w:val="20"/>
          <w:lang w:eastAsia="pl-PL"/>
        </w:rPr>
        <w:t>ykonawca nie należy do grupy kapitałowej.</w:t>
      </w:r>
    </w:p>
    <w:p w14:paraId="1748B8DE" w14:textId="77777777" w:rsidR="00E40421" w:rsidRPr="000F43E5" w:rsidRDefault="00E40421" w:rsidP="00D91EB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E8D884" w14:textId="77777777" w:rsidR="009B7DB8" w:rsidRPr="000F43E5" w:rsidRDefault="009B7DB8" w:rsidP="00D91EB6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</w:rPr>
      </w:pPr>
    </w:p>
    <w:p w14:paraId="0EC71ED1" w14:textId="77777777" w:rsidR="00E40421" w:rsidRPr="000F43E5" w:rsidRDefault="00E40421" w:rsidP="00D91EB6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</w:rPr>
      </w:pPr>
      <w:r w:rsidRPr="000F43E5">
        <w:rPr>
          <w:rFonts w:ascii="Arial" w:hAnsi="Arial" w:cs="Arial"/>
          <w:b/>
          <w:color w:val="FF0000"/>
          <w:spacing w:val="8"/>
        </w:rPr>
        <w:t>UWAGA:</w:t>
      </w:r>
    </w:p>
    <w:p w14:paraId="07F5E9C2" w14:textId="77777777" w:rsidR="00140B47" w:rsidRPr="000F43E5" w:rsidRDefault="00E40421" w:rsidP="004D5CE0">
      <w:pPr>
        <w:numPr>
          <w:ilvl w:val="0"/>
          <w:numId w:val="40"/>
        </w:numPr>
        <w:tabs>
          <w:tab w:val="left" w:pos="0"/>
        </w:tabs>
        <w:spacing w:after="0"/>
        <w:ind w:left="284"/>
        <w:jc w:val="both"/>
        <w:rPr>
          <w:rFonts w:ascii="Arial" w:hAnsi="Arial" w:cs="Arial"/>
          <w:b/>
          <w:color w:val="FF0000"/>
          <w:spacing w:val="8"/>
        </w:rPr>
      </w:pPr>
      <w:r w:rsidRPr="000F43E5">
        <w:rPr>
          <w:rFonts w:ascii="Arial" w:hAnsi="Arial" w:cs="Arial"/>
          <w:b/>
          <w:color w:val="FF0000"/>
          <w:spacing w:val="8"/>
        </w:rPr>
        <w:t>Zamawiający zaleca przed podpisaniem, zapisanie dokumentu w formacie .pdf</w:t>
      </w:r>
    </w:p>
    <w:p w14:paraId="001562F0" w14:textId="77777777" w:rsidR="00140B47" w:rsidRPr="000F43E5" w:rsidRDefault="00140B47" w:rsidP="004D5CE0">
      <w:pPr>
        <w:numPr>
          <w:ilvl w:val="0"/>
          <w:numId w:val="40"/>
        </w:numPr>
        <w:tabs>
          <w:tab w:val="left" w:pos="0"/>
        </w:tabs>
        <w:spacing w:after="0"/>
        <w:ind w:left="284"/>
        <w:jc w:val="both"/>
        <w:rPr>
          <w:rFonts w:ascii="Arial" w:hAnsi="Arial" w:cs="Arial"/>
          <w:b/>
          <w:color w:val="FF0000"/>
          <w:spacing w:val="8"/>
        </w:rPr>
        <w:sectPr w:rsidR="00140B47" w:rsidRPr="000F43E5" w:rsidSect="00140B47">
          <w:footerReference w:type="default" r:id="rId11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0F43E5">
        <w:rPr>
          <w:rFonts w:ascii="Arial" w:hAnsi="Arial" w:cs="Arial"/>
          <w:b/>
          <w:color w:val="FF0000"/>
          <w:spacing w:val="8"/>
        </w:rPr>
        <w:t>Dokument należy wypełnić i złożyć w formie elektronicznej (opatrzonej kwalifikowanym podpisem elektronicznym) lub w postaci elektronicznej opatrzonej podpisem zaufanym lub podpisem osobistym.</w:t>
      </w:r>
    </w:p>
    <w:p w14:paraId="4F815226" w14:textId="77777777" w:rsidR="00140B47" w:rsidRPr="000F43E5" w:rsidRDefault="00140B47" w:rsidP="00D91EB6">
      <w:pPr>
        <w:spacing w:after="40"/>
        <w:jc w:val="right"/>
        <w:rPr>
          <w:rFonts w:ascii="Arial" w:hAnsi="Arial" w:cs="Arial"/>
          <w:sz w:val="20"/>
          <w:szCs w:val="20"/>
        </w:rPr>
        <w:sectPr w:rsidR="00140B47" w:rsidRPr="000F43E5" w:rsidSect="00EF6222">
          <w:type w:val="continuous"/>
          <w:pgSz w:w="11906" w:h="16838"/>
          <w:pgMar w:top="1418" w:right="1418" w:bottom="1418" w:left="1418" w:header="567" w:footer="476" w:gutter="0"/>
          <w:cols w:space="708"/>
          <w:docGrid w:linePitch="360"/>
        </w:sectPr>
      </w:pPr>
    </w:p>
    <w:p w14:paraId="2F396827" w14:textId="77777777" w:rsidR="00817E04" w:rsidRPr="000F43E5" w:rsidRDefault="00817E04" w:rsidP="00D91EB6">
      <w:pPr>
        <w:spacing w:after="40"/>
        <w:jc w:val="right"/>
        <w:rPr>
          <w:rFonts w:ascii="Arial" w:hAnsi="Arial" w:cs="Arial"/>
          <w:sz w:val="20"/>
          <w:szCs w:val="20"/>
        </w:rPr>
        <w:sectPr w:rsidR="00817E04" w:rsidRPr="000F43E5" w:rsidSect="00EF6222">
          <w:type w:val="continuous"/>
          <w:pgSz w:w="11906" w:h="16838"/>
          <w:pgMar w:top="1418" w:right="1418" w:bottom="1418" w:left="1418" w:header="567" w:footer="476" w:gutter="0"/>
          <w:cols w:space="708"/>
          <w:docGrid w:linePitch="360"/>
        </w:sectPr>
      </w:pPr>
    </w:p>
    <w:p w14:paraId="485D7A4E" w14:textId="77777777" w:rsidR="009602F4" w:rsidRPr="000F43E5" w:rsidRDefault="009602F4" w:rsidP="009602F4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5</w:t>
      </w:r>
      <w:r w:rsidRPr="000F43E5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14:paraId="4529EFE2" w14:textId="77777777" w:rsidR="00C65990" w:rsidRPr="000F43E5" w:rsidRDefault="00C65990" w:rsidP="00D91EB6">
      <w:pPr>
        <w:rPr>
          <w:rFonts w:ascii="Arial" w:hAnsi="Arial" w:cs="Arial"/>
          <w:sz w:val="20"/>
          <w:szCs w:val="20"/>
        </w:rPr>
      </w:pPr>
      <w:r w:rsidRPr="000F43E5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74E47A01" w14:textId="77777777" w:rsidR="00C65990" w:rsidRPr="000F43E5" w:rsidRDefault="00C65990" w:rsidP="00D91EB6">
      <w:pPr>
        <w:rPr>
          <w:rFonts w:ascii="Arial" w:hAnsi="Arial" w:cs="Arial"/>
          <w:sz w:val="20"/>
          <w:szCs w:val="20"/>
        </w:rPr>
      </w:pPr>
      <w:r w:rsidRPr="000F43E5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7C296E72" w14:textId="77777777" w:rsidR="00C65990" w:rsidRPr="000F43E5" w:rsidRDefault="00C65990" w:rsidP="00D91EB6">
      <w:pPr>
        <w:spacing w:after="0"/>
        <w:rPr>
          <w:rFonts w:ascii="Arial" w:hAnsi="Arial" w:cs="Arial"/>
          <w:sz w:val="20"/>
          <w:szCs w:val="20"/>
        </w:rPr>
      </w:pPr>
      <w:r w:rsidRPr="000F43E5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5C7F15CE" w14:textId="77777777" w:rsidR="00C65990" w:rsidRPr="000F43E5" w:rsidRDefault="00C65990" w:rsidP="00D91EB6">
      <w:pPr>
        <w:rPr>
          <w:rFonts w:ascii="Arial" w:hAnsi="Arial" w:cs="Arial"/>
          <w:sz w:val="20"/>
          <w:szCs w:val="20"/>
        </w:rPr>
      </w:pPr>
      <w:r w:rsidRPr="000F43E5">
        <w:rPr>
          <w:rFonts w:ascii="Arial" w:hAnsi="Arial" w:cs="Arial"/>
          <w:sz w:val="20"/>
          <w:szCs w:val="20"/>
        </w:rPr>
        <w:t xml:space="preserve">                  (nazwa i adres podmiotu)</w:t>
      </w:r>
    </w:p>
    <w:p w14:paraId="12746C8F" w14:textId="77777777" w:rsidR="00C65990" w:rsidRPr="000F43E5" w:rsidRDefault="00C65990" w:rsidP="00D91EB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0"/>
          <w:szCs w:val="20"/>
        </w:rPr>
      </w:pPr>
      <w:r w:rsidRPr="000F43E5">
        <w:rPr>
          <w:rFonts w:ascii="Arial" w:hAnsi="Arial" w:cs="Arial"/>
          <w:bCs/>
          <w:i/>
          <w:sz w:val="20"/>
          <w:szCs w:val="20"/>
        </w:rPr>
        <w:t xml:space="preserve"> „WZÓR”</w:t>
      </w:r>
    </w:p>
    <w:p w14:paraId="177572EF" w14:textId="77777777" w:rsidR="00817E04" w:rsidRPr="000F43E5" w:rsidRDefault="00817E04" w:rsidP="00D91EB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F43E5">
        <w:rPr>
          <w:rFonts w:ascii="Arial" w:hAnsi="Arial" w:cs="Arial"/>
          <w:bCs/>
          <w:i/>
          <w:sz w:val="20"/>
          <w:szCs w:val="20"/>
          <w:highlight w:val="green"/>
        </w:rPr>
        <w:t>SKŁADA PODMIOT UDOSTĘPNIAJĄCY ZASOBY</w:t>
      </w:r>
    </w:p>
    <w:p w14:paraId="0FC6EB28" w14:textId="77777777" w:rsidR="00C65990" w:rsidRPr="000F43E5" w:rsidRDefault="00163387" w:rsidP="00D91EB6">
      <w:pPr>
        <w:keepNext/>
        <w:jc w:val="center"/>
        <w:outlineLvl w:val="0"/>
        <w:rPr>
          <w:rFonts w:ascii="Arial" w:hAnsi="Arial" w:cs="Arial"/>
          <w:b/>
          <w:bCs/>
          <w:kern w:val="32"/>
        </w:rPr>
      </w:pPr>
      <w:r w:rsidRPr="000F43E5">
        <w:rPr>
          <w:rFonts w:ascii="Arial" w:hAnsi="Arial" w:cs="Arial"/>
          <w:b/>
          <w:bCs/>
          <w:kern w:val="32"/>
        </w:rPr>
        <w:t>Zobowiązanie do oddania w</w:t>
      </w:r>
      <w:r w:rsidR="00C65990" w:rsidRPr="000F43E5">
        <w:rPr>
          <w:rFonts w:ascii="Arial" w:hAnsi="Arial" w:cs="Arial"/>
          <w:b/>
          <w:bCs/>
          <w:kern w:val="32"/>
        </w:rPr>
        <w:t xml:space="preserve">ykonawcy do dyspozycji </w:t>
      </w:r>
      <w:r w:rsidR="00C65990" w:rsidRPr="000F43E5">
        <w:rPr>
          <w:rFonts w:ascii="Arial" w:hAnsi="Arial" w:cs="Arial"/>
          <w:b/>
          <w:bCs/>
          <w:kern w:val="32"/>
        </w:rPr>
        <w:br/>
        <w:t>niezbędnych zasobów na potrzeby wykonania zamówienia</w:t>
      </w:r>
    </w:p>
    <w:p w14:paraId="5D381713" w14:textId="77777777" w:rsidR="00C65990" w:rsidRPr="000F43E5" w:rsidRDefault="00C65990" w:rsidP="00D91EB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F43E5">
        <w:rPr>
          <w:rFonts w:ascii="Arial" w:hAnsi="Arial" w:cs="Arial"/>
          <w:sz w:val="20"/>
          <w:szCs w:val="20"/>
        </w:rPr>
        <w:t>Oświadczam, że na podstawie ust. 4</w:t>
      </w:r>
      <w:r w:rsidR="00817E04" w:rsidRPr="000F43E5">
        <w:rPr>
          <w:rFonts w:ascii="Arial" w:hAnsi="Arial" w:cs="Arial"/>
          <w:sz w:val="20"/>
          <w:szCs w:val="20"/>
        </w:rPr>
        <w:t>4</w:t>
      </w:r>
      <w:r w:rsidRPr="000F43E5">
        <w:rPr>
          <w:rFonts w:ascii="Arial" w:hAnsi="Arial" w:cs="Arial"/>
          <w:sz w:val="20"/>
          <w:szCs w:val="20"/>
        </w:rPr>
        <w:t xml:space="preserve"> </w:t>
      </w:r>
      <w:r w:rsidR="00A82262" w:rsidRPr="000F43E5">
        <w:rPr>
          <w:rFonts w:ascii="Arial" w:hAnsi="Arial" w:cs="Arial"/>
          <w:sz w:val="20"/>
          <w:szCs w:val="20"/>
        </w:rPr>
        <w:t xml:space="preserve">standardów </w:t>
      </w:r>
      <w:r w:rsidR="00163387" w:rsidRPr="000F43E5">
        <w:rPr>
          <w:rFonts w:ascii="Arial" w:hAnsi="Arial" w:cs="Arial"/>
          <w:sz w:val="20"/>
          <w:szCs w:val="20"/>
        </w:rPr>
        <w:t>oddaję do dyspozycji w</w:t>
      </w:r>
      <w:r w:rsidRPr="000F43E5">
        <w:rPr>
          <w:rFonts w:ascii="Arial" w:hAnsi="Arial" w:cs="Arial"/>
          <w:sz w:val="20"/>
          <w:szCs w:val="20"/>
        </w:rPr>
        <w:t>ykonawcy:</w:t>
      </w:r>
    </w:p>
    <w:p w14:paraId="4BDA20EC" w14:textId="77777777" w:rsidR="00C65990" w:rsidRPr="000F43E5" w:rsidRDefault="00C65990" w:rsidP="00D91EB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0F43E5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.……………………</w:t>
      </w:r>
    </w:p>
    <w:p w14:paraId="0A2DE297" w14:textId="77777777" w:rsidR="00C65990" w:rsidRPr="000F43E5" w:rsidRDefault="00C65990" w:rsidP="00D91EB6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0F43E5">
        <w:rPr>
          <w:rFonts w:ascii="Arial" w:hAnsi="Arial" w:cs="Arial"/>
          <w:i/>
          <w:iCs/>
          <w:sz w:val="16"/>
          <w:szCs w:val="16"/>
        </w:rPr>
        <w:t>(pełna nazwa i adres Wykonawcy)</w:t>
      </w:r>
    </w:p>
    <w:p w14:paraId="1D5A8111" w14:textId="77777777" w:rsidR="00C65990" w:rsidRPr="009602F4" w:rsidRDefault="00C65990" w:rsidP="00D91EB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602F4">
        <w:rPr>
          <w:rFonts w:ascii="Arial" w:hAnsi="Arial" w:cs="Arial"/>
          <w:sz w:val="20"/>
          <w:szCs w:val="20"/>
        </w:rPr>
        <w:t xml:space="preserve">niezbędne, niżej wymienione, zasoby na potrzeby wykonania zamówienia publicznego, którego przedmiotem jest </w:t>
      </w:r>
      <w:r w:rsidR="009602F4" w:rsidRPr="009602F4">
        <w:rPr>
          <w:rFonts w:ascii="Arial" w:hAnsi="Arial" w:cs="Arial"/>
          <w:b/>
          <w:sz w:val="20"/>
          <w:szCs w:val="20"/>
        </w:rPr>
        <w:t>pogwarancyjne wykonywanie usług informatycznych związanych z doraźną naprawą i modyfikacją sprzętu informatyki oraz doraźną naprawą i modyfikacją urządzeń wielofunkcyjnych i ploterów, II części, nr sprawy 28/ZP/21</w:t>
      </w:r>
      <w:r w:rsidRPr="009602F4">
        <w:rPr>
          <w:rFonts w:ascii="Arial" w:hAnsi="Arial" w:cs="Arial"/>
          <w:b/>
          <w:sz w:val="20"/>
          <w:szCs w:val="20"/>
        </w:rPr>
        <w:t>:</w:t>
      </w:r>
    </w:p>
    <w:p w14:paraId="34162438" w14:textId="77777777" w:rsidR="00C65990" w:rsidRPr="000F43E5" w:rsidRDefault="00C65990" w:rsidP="004D5CE0">
      <w:pPr>
        <w:numPr>
          <w:ilvl w:val="0"/>
          <w:numId w:val="30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43E5">
        <w:rPr>
          <w:rFonts w:ascii="Arial" w:hAnsi="Arial" w:cs="Arial"/>
          <w:sz w:val="20"/>
          <w:szCs w:val="20"/>
        </w:rPr>
        <w:t>zdolność techniczna lub zawodowa *</w:t>
      </w:r>
    </w:p>
    <w:p w14:paraId="50785747" w14:textId="77777777" w:rsidR="00C65990" w:rsidRPr="000F43E5" w:rsidRDefault="00C65990" w:rsidP="00D91EB6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33B91DF4" w14:textId="77777777" w:rsidR="00C65990" w:rsidRPr="000F43E5" w:rsidRDefault="00C65990" w:rsidP="00D91EB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F43E5">
        <w:rPr>
          <w:rFonts w:ascii="Arial" w:hAnsi="Arial" w:cs="Arial"/>
          <w:sz w:val="20"/>
          <w:szCs w:val="20"/>
        </w:rPr>
        <w:t xml:space="preserve">W celu oceny przez </w:t>
      </w:r>
      <w:r w:rsidR="00817E04" w:rsidRPr="000F43E5">
        <w:rPr>
          <w:rFonts w:ascii="Arial" w:hAnsi="Arial" w:cs="Arial"/>
          <w:sz w:val="20"/>
          <w:szCs w:val="20"/>
        </w:rPr>
        <w:t>z</w:t>
      </w:r>
      <w:r w:rsidRPr="000F43E5">
        <w:rPr>
          <w:rFonts w:ascii="Arial" w:hAnsi="Arial" w:cs="Arial"/>
          <w:sz w:val="20"/>
          <w:szCs w:val="20"/>
        </w:rPr>
        <w:t xml:space="preserve">amawiającego, czy </w:t>
      </w:r>
      <w:r w:rsidR="00817E04" w:rsidRPr="000F43E5">
        <w:rPr>
          <w:rFonts w:ascii="Arial" w:hAnsi="Arial" w:cs="Arial"/>
          <w:sz w:val="20"/>
          <w:szCs w:val="20"/>
        </w:rPr>
        <w:t>w</w:t>
      </w:r>
      <w:r w:rsidRPr="000F43E5">
        <w:rPr>
          <w:rFonts w:ascii="Arial" w:hAnsi="Arial" w:cs="Arial"/>
          <w:sz w:val="20"/>
          <w:szCs w:val="20"/>
        </w:rPr>
        <w:t>ykonawca będzie dysponował moimi, wyżej wymienionymi zasobami na potrzeby realizacji ww. zamówienia, informuję że:</w:t>
      </w:r>
    </w:p>
    <w:p w14:paraId="5FBEE757" w14:textId="77777777" w:rsidR="00C65990" w:rsidRPr="000F43E5" w:rsidRDefault="00C65990" w:rsidP="004D5CE0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43E5">
        <w:rPr>
          <w:rFonts w:ascii="Arial" w:hAnsi="Arial" w:cs="Arial"/>
          <w:sz w:val="20"/>
          <w:szCs w:val="20"/>
        </w:rPr>
        <w:t xml:space="preserve">zakres dostępnych </w:t>
      </w:r>
      <w:r w:rsidR="00817E04" w:rsidRPr="000F43E5">
        <w:rPr>
          <w:rFonts w:ascii="Arial" w:hAnsi="Arial" w:cs="Arial"/>
          <w:sz w:val="20"/>
          <w:szCs w:val="20"/>
        </w:rPr>
        <w:t>w</w:t>
      </w:r>
      <w:r w:rsidRPr="000F43E5">
        <w:rPr>
          <w:rFonts w:ascii="Arial" w:hAnsi="Arial" w:cs="Arial"/>
          <w:sz w:val="20"/>
          <w:szCs w:val="20"/>
        </w:rPr>
        <w:t>ykonawcy moich zasobów to:</w:t>
      </w:r>
    </w:p>
    <w:p w14:paraId="39BDDC4F" w14:textId="77777777" w:rsidR="00C65990" w:rsidRPr="000F43E5" w:rsidRDefault="00C65990" w:rsidP="00D91EB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0F43E5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43B98529" w14:textId="77777777" w:rsidR="00C65990" w:rsidRPr="000F43E5" w:rsidRDefault="00C65990" w:rsidP="004D5CE0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43E5">
        <w:rPr>
          <w:rFonts w:ascii="Arial" w:hAnsi="Arial" w:cs="Arial"/>
          <w:sz w:val="20"/>
          <w:szCs w:val="20"/>
        </w:rPr>
        <w:t xml:space="preserve">sposób wykorzystania moich zasobów przez </w:t>
      </w:r>
      <w:r w:rsidR="00817E04" w:rsidRPr="000F43E5">
        <w:rPr>
          <w:rFonts w:ascii="Arial" w:hAnsi="Arial" w:cs="Arial"/>
          <w:sz w:val="20"/>
          <w:szCs w:val="20"/>
        </w:rPr>
        <w:t>w</w:t>
      </w:r>
      <w:r w:rsidRPr="000F43E5">
        <w:rPr>
          <w:rFonts w:ascii="Arial" w:hAnsi="Arial" w:cs="Arial"/>
          <w:sz w:val="20"/>
          <w:szCs w:val="20"/>
        </w:rPr>
        <w:t>ykonawcę, przy wykonaniu ww. zamówienia będzie polegał</w:t>
      </w:r>
      <w:r w:rsidR="00817E04" w:rsidRPr="000F43E5">
        <w:rPr>
          <w:rFonts w:ascii="Arial" w:hAnsi="Arial" w:cs="Arial"/>
          <w:sz w:val="20"/>
          <w:szCs w:val="20"/>
        </w:rPr>
        <w:t xml:space="preserve"> </w:t>
      </w:r>
      <w:r w:rsidRPr="000F43E5">
        <w:rPr>
          <w:rFonts w:ascii="Arial" w:hAnsi="Arial" w:cs="Arial"/>
          <w:sz w:val="20"/>
          <w:szCs w:val="20"/>
        </w:rPr>
        <w:t>na **:</w:t>
      </w:r>
    </w:p>
    <w:p w14:paraId="3F365428" w14:textId="77777777" w:rsidR="00C65990" w:rsidRPr="000F43E5" w:rsidRDefault="00C65990" w:rsidP="00D91EB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0F43E5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22474957" w14:textId="77777777" w:rsidR="00C65990" w:rsidRPr="000F43E5" w:rsidRDefault="00C65990" w:rsidP="004D5CE0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43E5">
        <w:rPr>
          <w:rFonts w:ascii="Arial" w:hAnsi="Arial" w:cs="Arial"/>
          <w:sz w:val="20"/>
          <w:szCs w:val="20"/>
        </w:rPr>
        <w:t xml:space="preserve">charakter stosunku, jaki będzie łączył mnie z </w:t>
      </w:r>
      <w:r w:rsidR="00817E04" w:rsidRPr="000F43E5">
        <w:rPr>
          <w:rFonts w:ascii="Arial" w:hAnsi="Arial" w:cs="Arial"/>
          <w:sz w:val="20"/>
          <w:szCs w:val="20"/>
        </w:rPr>
        <w:t>w</w:t>
      </w:r>
      <w:r w:rsidRPr="000F43E5">
        <w:rPr>
          <w:rFonts w:ascii="Arial" w:hAnsi="Arial" w:cs="Arial"/>
          <w:sz w:val="20"/>
          <w:szCs w:val="20"/>
        </w:rPr>
        <w:t>ykonawcą będzie polegał na:</w:t>
      </w:r>
    </w:p>
    <w:p w14:paraId="23D55B09" w14:textId="77777777" w:rsidR="00C65990" w:rsidRPr="000F43E5" w:rsidRDefault="00C65990" w:rsidP="00D91EB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0F43E5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4B12263C" w14:textId="77777777" w:rsidR="00C65990" w:rsidRPr="000F43E5" w:rsidRDefault="00C65990" w:rsidP="004D5CE0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43E5">
        <w:rPr>
          <w:rFonts w:ascii="Arial" w:hAnsi="Arial" w:cs="Arial"/>
          <w:sz w:val="20"/>
          <w:szCs w:val="20"/>
        </w:rPr>
        <w:t>mój zakres udziału przy wykonaniu zamówienia będzie polegał na:</w:t>
      </w:r>
    </w:p>
    <w:p w14:paraId="1251ADF5" w14:textId="77777777" w:rsidR="00C65990" w:rsidRPr="000F43E5" w:rsidRDefault="00C65990" w:rsidP="00D91EB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0F43E5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628B4188" w14:textId="77777777" w:rsidR="00C65990" w:rsidRPr="000F43E5" w:rsidRDefault="00C65990" w:rsidP="004D5CE0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43E5">
        <w:rPr>
          <w:rFonts w:ascii="Arial" w:hAnsi="Arial" w:cs="Arial"/>
          <w:sz w:val="20"/>
          <w:szCs w:val="20"/>
        </w:rPr>
        <w:t>mój okres udziału przy wykonaniu zamówienia będzie wynosił:</w:t>
      </w:r>
    </w:p>
    <w:p w14:paraId="135DDAB9" w14:textId="77777777" w:rsidR="00C65990" w:rsidRPr="000F43E5" w:rsidRDefault="00C65990" w:rsidP="00D91EB6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0F43E5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129C964B" w14:textId="77777777" w:rsidR="00C65990" w:rsidRPr="000F43E5" w:rsidRDefault="00C65990" w:rsidP="00D91EB6">
      <w:pPr>
        <w:rPr>
          <w:rFonts w:ascii="Arial" w:hAnsi="Arial" w:cs="Arial"/>
          <w:sz w:val="16"/>
          <w:szCs w:val="16"/>
        </w:rPr>
      </w:pPr>
      <w:r w:rsidRPr="000F43E5">
        <w:rPr>
          <w:rFonts w:ascii="Arial" w:hAnsi="Arial" w:cs="Arial"/>
          <w:sz w:val="16"/>
          <w:szCs w:val="16"/>
        </w:rPr>
        <w:t>* niepotrzebne skreślić</w:t>
      </w:r>
    </w:p>
    <w:p w14:paraId="1C3E7FBC" w14:textId="77777777" w:rsidR="00C65990" w:rsidRPr="000F43E5" w:rsidRDefault="00C65990" w:rsidP="00D91EB6">
      <w:pPr>
        <w:jc w:val="both"/>
        <w:rPr>
          <w:rFonts w:ascii="Arial" w:hAnsi="Arial" w:cs="Arial"/>
          <w:sz w:val="16"/>
          <w:szCs w:val="16"/>
        </w:rPr>
      </w:pPr>
      <w:r w:rsidRPr="000F43E5">
        <w:rPr>
          <w:rFonts w:ascii="Arial" w:hAnsi="Arial" w:cs="Arial"/>
          <w:sz w:val="16"/>
          <w:szCs w:val="16"/>
        </w:rPr>
        <w:t xml:space="preserve">** np. konsultacje, doradztwo, podwykonawstwo. </w:t>
      </w:r>
    </w:p>
    <w:p w14:paraId="24B70386" w14:textId="77777777" w:rsidR="00C65990" w:rsidRPr="000F43E5" w:rsidRDefault="00C65990" w:rsidP="00D91EB6">
      <w:pPr>
        <w:jc w:val="both"/>
        <w:rPr>
          <w:rFonts w:ascii="Arial" w:hAnsi="Arial" w:cs="Arial"/>
          <w:sz w:val="16"/>
          <w:szCs w:val="16"/>
        </w:rPr>
      </w:pPr>
      <w:r w:rsidRPr="000F43E5">
        <w:rPr>
          <w:rFonts w:ascii="Arial" w:hAnsi="Arial" w:cs="Arial"/>
          <w:sz w:val="16"/>
          <w:szCs w:val="16"/>
        </w:rPr>
        <w:t xml:space="preserve">W przypadku gdy przedmiotem udzielenia są zasoby nierozerwalnie związane z podmiotem ich udzielającym, niemożliwe </w:t>
      </w:r>
      <w:r w:rsidRPr="000F43E5">
        <w:rPr>
          <w:rFonts w:ascii="Arial" w:hAnsi="Arial" w:cs="Arial"/>
          <w:sz w:val="16"/>
          <w:szCs w:val="16"/>
        </w:rPr>
        <w:br/>
        <w:t xml:space="preserve">do samodzielnego obrotu i dalszego udzielenia ich bez zaangażowania tego podmiotu w wykonanie zamówienia, niniejszy dokument powinien zawierać wyraźne nawiązanie do uczestnictwa tego podmiotu w wykonaniu zamówienia. </w:t>
      </w:r>
    </w:p>
    <w:p w14:paraId="1C0EF650" w14:textId="77777777" w:rsidR="00817E04" w:rsidRPr="009602F4" w:rsidRDefault="00817E04" w:rsidP="009602F4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pacing w:val="8"/>
          <w:sz w:val="16"/>
          <w:szCs w:val="16"/>
        </w:rPr>
      </w:pPr>
      <w:r w:rsidRPr="009602F4">
        <w:rPr>
          <w:rFonts w:ascii="Arial" w:hAnsi="Arial" w:cs="Arial"/>
          <w:b/>
          <w:color w:val="FF0000"/>
          <w:spacing w:val="8"/>
          <w:sz w:val="16"/>
          <w:szCs w:val="16"/>
        </w:rPr>
        <w:t>UWAGA:</w:t>
      </w:r>
    </w:p>
    <w:p w14:paraId="050C0B3F" w14:textId="77777777" w:rsidR="00817E04" w:rsidRPr="009602F4" w:rsidRDefault="00817E04" w:rsidP="009602F4">
      <w:pPr>
        <w:numPr>
          <w:ilvl w:val="0"/>
          <w:numId w:val="41"/>
        </w:numPr>
        <w:tabs>
          <w:tab w:val="left" w:pos="0"/>
        </w:tabs>
        <w:spacing w:after="0"/>
        <w:ind w:left="284"/>
        <w:jc w:val="both"/>
        <w:rPr>
          <w:rFonts w:ascii="Arial" w:hAnsi="Arial" w:cs="Arial"/>
          <w:b/>
          <w:color w:val="FF0000"/>
          <w:spacing w:val="8"/>
          <w:sz w:val="16"/>
          <w:szCs w:val="16"/>
        </w:rPr>
      </w:pPr>
      <w:r w:rsidRPr="009602F4">
        <w:rPr>
          <w:rFonts w:ascii="Arial" w:hAnsi="Arial" w:cs="Arial"/>
          <w:b/>
          <w:color w:val="FF0000"/>
          <w:spacing w:val="8"/>
          <w:sz w:val="16"/>
          <w:szCs w:val="16"/>
        </w:rPr>
        <w:t>Zamawiający zaleca przed podpisaniem, zapisanie dokumentu w formacie .pdf</w:t>
      </w:r>
    </w:p>
    <w:p w14:paraId="3A181B7F" w14:textId="77777777" w:rsidR="009602F4" w:rsidRDefault="00140B47" w:rsidP="009602F4">
      <w:pPr>
        <w:numPr>
          <w:ilvl w:val="0"/>
          <w:numId w:val="41"/>
        </w:numPr>
        <w:tabs>
          <w:tab w:val="left" w:pos="0"/>
        </w:tabs>
        <w:spacing w:after="0"/>
        <w:ind w:left="284"/>
        <w:jc w:val="both"/>
        <w:rPr>
          <w:rFonts w:ascii="Arial" w:hAnsi="Arial" w:cs="Arial"/>
          <w:b/>
          <w:color w:val="FF0000"/>
          <w:spacing w:val="8"/>
          <w:sz w:val="16"/>
          <w:szCs w:val="16"/>
        </w:rPr>
        <w:sectPr w:rsidR="009602F4" w:rsidSect="00817E04">
          <w:footerReference w:type="default" r:id="rId12"/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  <w:r w:rsidRPr="009602F4">
        <w:rPr>
          <w:rFonts w:ascii="Arial" w:hAnsi="Arial" w:cs="Arial"/>
          <w:b/>
          <w:color w:val="FF0000"/>
          <w:spacing w:val="8"/>
          <w:sz w:val="16"/>
          <w:szCs w:val="16"/>
        </w:rPr>
        <w:t>Dokument należy wypełnić i złożyć w formie elektronicznej (opatrzonej kwalifikowanym podpisem elektronicznym) lub w postaci elektronicznej opatrzonej podpisem zaufanym lub podpisem osobistym.</w:t>
      </w:r>
    </w:p>
    <w:p w14:paraId="49E3A609" w14:textId="77777777" w:rsidR="009602F4" w:rsidRPr="009602F4" w:rsidRDefault="009602F4" w:rsidP="00597AAA">
      <w:pPr>
        <w:pStyle w:val="Akapitzlist"/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9602F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</w:t>
      </w:r>
      <w:r w:rsidR="00597AA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9602F4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14:paraId="3D658B60" w14:textId="77777777" w:rsidR="00140B47" w:rsidRDefault="00140B47" w:rsidP="009602F4">
      <w:pPr>
        <w:tabs>
          <w:tab w:val="left" w:pos="0"/>
        </w:tabs>
        <w:spacing w:after="0"/>
        <w:ind w:left="284"/>
        <w:jc w:val="both"/>
        <w:rPr>
          <w:rFonts w:ascii="Arial" w:hAnsi="Arial" w:cs="Arial"/>
          <w:b/>
          <w:color w:val="FF0000"/>
          <w:spacing w:val="8"/>
          <w:sz w:val="16"/>
          <w:szCs w:val="16"/>
        </w:rPr>
      </w:pPr>
    </w:p>
    <w:p w14:paraId="7BA0AF1F" w14:textId="77777777" w:rsidR="009602F4" w:rsidRPr="009602F4" w:rsidRDefault="009602F4" w:rsidP="009602F4">
      <w:pPr>
        <w:keepNext/>
        <w:spacing w:after="0"/>
        <w:ind w:firstLine="709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602F4">
        <w:rPr>
          <w:rFonts w:ascii="Arial" w:eastAsia="Times New Roman" w:hAnsi="Arial" w:cs="Arial"/>
          <w:b/>
          <w:sz w:val="24"/>
          <w:szCs w:val="24"/>
          <w:lang w:eastAsia="pl-PL"/>
        </w:rPr>
        <w:t>Wykaz usług – dotyczy części I</w:t>
      </w:r>
    </w:p>
    <w:p w14:paraId="5E6B42E1" w14:textId="77777777" w:rsidR="00597AAA" w:rsidRDefault="00597AAA" w:rsidP="00597AAA">
      <w:pPr>
        <w:widowControl w:val="0"/>
        <w:tabs>
          <w:tab w:val="left" w:pos="709"/>
          <w:tab w:val="num" w:pos="2858"/>
        </w:tabs>
        <w:spacing w:after="0"/>
        <w:ind w:left="284" w:right="25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97AAA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 w:rsidRPr="00597AAA">
        <w:rPr>
          <w:rFonts w:ascii="Arial" w:hAnsi="Arial" w:cs="Arial"/>
          <w:b/>
          <w:sz w:val="20"/>
          <w:szCs w:val="20"/>
        </w:rPr>
        <w:t>pogwarancyjne wykonywanie usług informatycznych związanych z doraźną naprawą i modyfikacją sprzętu informatyki oraz doraźną naprawą i modyfikacją urządzeń wielofunkcyjnych i ploterów, II części, nr sprawy 28/ZP/21,</w:t>
      </w:r>
      <w:r w:rsidRPr="00597AAA">
        <w:rPr>
          <w:rFonts w:ascii="Arial" w:hAnsi="Arial" w:cs="Arial"/>
          <w:sz w:val="20"/>
          <w:szCs w:val="20"/>
        </w:rPr>
        <w:t xml:space="preserve"> oświadczamy, że </w:t>
      </w:r>
      <w:r w:rsidRPr="00960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liśmy następujące usługi odpowiadające wymaganiom zamawiającego:</w:t>
      </w:r>
    </w:p>
    <w:p w14:paraId="53F18D13" w14:textId="77777777" w:rsidR="009602F4" w:rsidRPr="009602F4" w:rsidRDefault="009602F4" w:rsidP="009602F4">
      <w:pPr>
        <w:widowControl w:val="0"/>
        <w:tabs>
          <w:tab w:val="left" w:pos="709"/>
          <w:tab w:val="num" w:pos="2858"/>
        </w:tabs>
        <w:spacing w:after="0" w:line="360" w:lineRule="auto"/>
        <w:ind w:left="284" w:right="253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560"/>
        <w:gridCol w:w="1626"/>
        <w:gridCol w:w="3554"/>
        <w:gridCol w:w="1842"/>
        <w:gridCol w:w="1560"/>
      </w:tblGrid>
      <w:tr w:rsidR="009602F4" w:rsidRPr="009602F4" w14:paraId="2312CF29" w14:textId="77777777" w:rsidTr="009602F4">
        <w:trPr>
          <w:cantSplit/>
          <w:trHeight w:val="58"/>
          <w:jc w:val="center"/>
        </w:trPr>
        <w:tc>
          <w:tcPr>
            <w:tcW w:w="485" w:type="dxa"/>
            <w:vAlign w:val="center"/>
          </w:tcPr>
          <w:p w14:paraId="74BDFBD9" w14:textId="77777777" w:rsidR="009602F4" w:rsidRPr="009602F4" w:rsidRDefault="009602F4" w:rsidP="0096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</w:pPr>
            <w:r w:rsidRPr="009602F4"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  <w:t>L.p.</w:t>
            </w:r>
          </w:p>
        </w:tc>
        <w:tc>
          <w:tcPr>
            <w:tcW w:w="1560" w:type="dxa"/>
            <w:vAlign w:val="center"/>
          </w:tcPr>
          <w:p w14:paraId="3773ADE4" w14:textId="77777777" w:rsidR="009602F4" w:rsidRPr="009602F4" w:rsidRDefault="009602F4" w:rsidP="009602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9602F4"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  <w:t xml:space="preserve">Nazwa i adres wykonawcy </w:t>
            </w:r>
            <w:r w:rsidRPr="009602F4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 xml:space="preserve">albo podmiotu trzeciego, </w:t>
            </w:r>
          </w:p>
          <w:p w14:paraId="6BE2D99E" w14:textId="77777777" w:rsidR="009602F4" w:rsidRPr="009602F4" w:rsidRDefault="009602F4" w:rsidP="0096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</w:pPr>
            <w:r w:rsidRPr="009602F4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 xml:space="preserve">o którym mowa </w:t>
            </w:r>
            <w:r w:rsidR="0069652A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ust. 44 standardów</w:t>
            </w:r>
            <w:r w:rsidR="0069652A" w:rsidRPr="009602F4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 xml:space="preserve"> </w:t>
            </w:r>
            <w:r w:rsidRPr="009602F4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*</w:t>
            </w:r>
          </w:p>
        </w:tc>
        <w:tc>
          <w:tcPr>
            <w:tcW w:w="1626" w:type="dxa"/>
            <w:vAlign w:val="center"/>
          </w:tcPr>
          <w:p w14:paraId="78C381C6" w14:textId="77777777" w:rsidR="009602F4" w:rsidRPr="009602F4" w:rsidRDefault="009602F4" w:rsidP="0096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</w:pPr>
            <w:r w:rsidRPr="009602F4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pl-PL"/>
              </w:rPr>
              <w:t>Podmiot na rzecz którego wykonano zamówienie</w:t>
            </w:r>
            <w:r w:rsidRPr="009602F4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pl-PL"/>
              </w:rPr>
              <w:br/>
            </w:r>
            <w:r w:rsidRPr="009602F4">
              <w:rPr>
                <w:rFonts w:ascii="Arial" w:eastAsia="Times New Roman" w:hAnsi="Arial" w:cs="Arial"/>
                <w:bCs/>
                <w:sz w:val="10"/>
                <w:szCs w:val="12"/>
                <w:lang w:eastAsia="pl-PL"/>
              </w:rPr>
              <w:t>(nazwa i adres)</w:t>
            </w:r>
          </w:p>
        </w:tc>
        <w:tc>
          <w:tcPr>
            <w:tcW w:w="3554" w:type="dxa"/>
            <w:vAlign w:val="center"/>
          </w:tcPr>
          <w:p w14:paraId="7F568109" w14:textId="77777777" w:rsidR="009602F4" w:rsidRPr="009602F4" w:rsidRDefault="009602F4" w:rsidP="009602F4">
            <w:pPr>
              <w:spacing w:after="0" w:line="240" w:lineRule="auto"/>
              <w:ind w:left="181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</w:pPr>
            <w:r w:rsidRPr="009602F4"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  <w:t>Przedmiot zamówienia</w:t>
            </w:r>
            <w:r w:rsidRPr="009602F4"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  <w:br/>
            </w:r>
            <w:r w:rsidRPr="009602F4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 xml:space="preserve"> – tytuł i opis usługi</w:t>
            </w:r>
          </w:p>
        </w:tc>
        <w:tc>
          <w:tcPr>
            <w:tcW w:w="1842" w:type="dxa"/>
          </w:tcPr>
          <w:p w14:paraId="34A13D11" w14:textId="77777777" w:rsidR="009602F4" w:rsidRPr="009602F4" w:rsidRDefault="009602F4" w:rsidP="009602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ar-SA"/>
              </w:rPr>
            </w:pPr>
            <w:r w:rsidRPr="009602F4">
              <w:rPr>
                <w:rFonts w:ascii="Arial" w:eastAsia="Times New Roman" w:hAnsi="Arial" w:cs="Arial"/>
                <w:b/>
                <w:bCs/>
                <w:iCs/>
                <w:sz w:val="14"/>
                <w:szCs w:val="16"/>
                <w:lang w:eastAsia="ar-SA"/>
              </w:rPr>
              <w:t xml:space="preserve">Wartość brutto** </w:t>
            </w:r>
            <w:r w:rsidRPr="009602F4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ar-SA"/>
              </w:rPr>
              <w:t>(konkretna kwota) zamówienia wykonanego przez wykonawcę</w:t>
            </w:r>
          </w:p>
        </w:tc>
        <w:tc>
          <w:tcPr>
            <w:tcW w:w="1560" w:type="dxa"/>
            <w:vAlign w:val="center"/>
          </w:tcPr>
          <w:p w14:paraId="28B08653" w14:textId="77777777" w:rsidR="009602F4" w:rsidRPr="009602F4" w:rsidRDefault="009602F4" w:rsidP="009602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4"/>
                <w:szCs w:val="16"/>
                <w:lang w:eastAsia="ar-SA"/>
              </w:rPr>
            </w:pPr>
            <w:r w:rsidRPr="009602F4">
              <w:rPr>
                <w:rFonts w:ascii="Arial" w:eastAsia="Times New Roman" w:hAnsi="Arial" w:cs="Arial"/>
                <w:b/>
                <w:bCs/>
                <w:iCs/>
                <w:sz w:val="14"/>
                <w:szCs w:val="16"/>
                <w:lang w:eastAsia="ar-SA"/>
              </w:rPr>
              <w:t>Okres realizacji</w:t>
            </w:r>
          </w:p>
          <w:p w14:paraId="171DED21" w14:textId="77777777" w:rsidR="009602F4" w:rsidRPr="009602F4" w:rsidRDefault="009602F4" w:rsidP="0096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</w:pPr>
            <w:r w:rsidRPr="009602F4"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  <w:t>od – do</w:t>
            </w:r>
          </w:p>
          <w:p w14:paraId="721ECFB2" w14:textId="77777777" w:rsidR="009602F4" w:rsidRPr="009602F4" w:rsidRDefault="009602F4" w:rsidP="0096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</w:pPr>
            <w:r w:rsidRPr="009602F4">
              <w:rPr>
                <w:rFonts w:ascii="Arial" w:eastAsia="Times New Roman" w:hAnsi="Arial" w:cs="Arial"/>
                <w:sz w:val="10"/>
                <w:szCs w:val="12"/>
                <w:lang w:eastAsia="pl-PL"/>
              </w:rPr>
              <w:t>(dd/mm/rrrr -   dd/mm/rrrr)</w:t>
            </w:r>
          </w:p>
        </w:tc>
      </w:tr>
      <w:tr w:rsidR="009602F4" w:rsidRPr="009602F4" w14:paraId="27EA6AC4" w14:textId="77777777" w:rsidTr="009602F4">
        <w:trPr>
          <w:cantSplit/>
          <w:trHeight w:val="58"/>
          <w:jc w:val="center"/>
        </w:trPr>
        <w:tc>
          <w:tcPr>
            <w:tcW w:w="485" w:type="dxa"/>
            <w:vAlign w:val="center"/>
          </w:tcPr>
          <w:p w14:paraId="23A21629" w14:textId="77777777" w:rsidR="009602F4" w:rsidRPr="009602F4" w:rsidRDefault="009602F4" w:rsidP="0096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</w:pPr>
            <w:r w:rsidRPr="009602F4"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1560" w:type="dxa"/>
            <w:vAlign w:val="center"/>
          </w:tcPr>
          <w:p w14:paraId="1C38FA90" w14:textId="77777777" w:rsidR="009602F4" w:rsidRPr="009602F4" w:rsidRDefault="009602F4" w:rsidP="0096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</w:pPr>
            <w:r w:rsidRPr="009602F4"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1626" w:type="dxa"/>
            <w:vAlign w:val="center"/>
          </w:tcPr>
          <w:p w14:paraId="50F12DB8" w14:textId="77777777" w:rsidR="009602F4" w:rsidRPr="009602F4" w:rsidRDefault="009602F4" w:rsidP="0096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</w:pPr>
            <w:r w:rsidRPr="009602F4"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3554" w:type="dxa"/>
            <w:vAlign w:val="center"/>
          </w:tcPr>
          <w:p w14:paraId="4F73C9A7" w14:textId="77777777" w:rsidR="009602F4" w:rsidRPr="009602F4" w:rsidRDefault="009602F4" w:rsidP="009602F4">
            <w:pPr>
              <w:spacing w:after="0" w:line="240" w:lineRule="auto"/>
              <w:ind w:left="181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</w:pPr>
            <w:r w:rsidRPr="009602F4"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1842" w:type="dxa"/>
          </w:tcPr>
          <w:p w14:paraId="280BF565" w14:textId="77777777" w:rsidR="009602F4" w:rsidRPr="009602F4" w:rsidRDefault="009602F4" w:rsidP="0096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</w:pPr>
            <w:r w:rsidRPr="009602F4"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  <w:t>5</w:t>
            </w:r>
          </w:p>
        </w:tc>
        <w:tc>
          <w:tcPr>
            <w:tcW w:w="1560" w:type="dxa"/>
            <w:vAlign w:val="center"/>
          </w:tcPr>
          <w:p w14:paraId="6DD1E27B" w14:textId="77777777" w:rsidR="009602F4" w:rsidRPr="009602F4" w:rsidRDefault="009602F4" w:rsidP="0096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</w:pPr>
            <w:r w:rsidRPr="009602F4"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  <w:t>6</w:t>
            </w:r>
          </w:p>
        </w:tc>
      </w:tr>
      <w:tr w:rsidR="009602F4" w:rsidRPr="009602F4" w14:paraId="39D735EE" w14:textId="77777777" w:rsidTr="009602F4">
        <w:trPr>
          <w:cantSplit/>
          <w:trHeight w:val="602"/>
          <w:jc w:val="center"/>
        </w:trPr>
        <w:tc>
          <w:tcPr>
            <w:tcW w:w="10627" w:type="dxa"/>
            <w:gridSpan w:val="6"/>
          </w:tcPr>
          <w:p w14:paraId="670EB233" w14:textId="77777777" w:rsidR="009602F4" w:rsidRPr="009602F4" w:rsidRDefault="009602F4" w:rsidP="009602F4">
            <w:pPr>
              <w:tabs>
                <w:tab w:val="left" w:pos="9680"/>
                <w:tab w:val="left" w:pos="9720"/>
              </w:tabs>
              <w:spacing w:after="0"/>
              <w:ind w:left="40" w:right="40"/>
              <w:jc w:val="both"/>
              <w:rPr>
                <w:rFonts w:ascii="Arial" w:eastAsia="Times New Roman" w:hAnsi="Arial" w:cs="Arial"/>
                <w:bCs/>
                <w:sz w:val="12"/>
                <w:szCs w:val="14"/>
                <w:lang w:eastAsia="pl-PL"/>
              </w:rPr>
            </w:pPr>
            <w:r w:rsidRPr="009602F4">
              <w:rPr>
                <w:rFonts w:ascii="Arial" w:eastAsia="Times New Roman" w:hAnsi="Arial" w:cs="Arial"/>
                <w:b/>
                <w:bCs/>
                <w:sz w:val="12"/>
                <w:szCs w:val="14"/>
                <w:lang w:eastAsia="pl-PL"/>
              </w:rPr>
              <w:t>Wykonawca musi wykazać, że wykonał</w:t>
            </w:r>
            <w:r w:rsidRPr="009602F4">
              <w:rPr>
                <w:rFonts w:ascii="Arial" w:eastAsia="Times New Roman" w:hAnsi="Arial" w:cs="Arial"/>
                <w:bCs/>
                <w:sz w:val="12"/>
                <w:szCs w:val="14"/>
                <w:lang w:eastAsia="pl-PL"/>
              </w:rPr>
              <w:t xml:space="preserve"> w okresie ostatnich 3 (trzech) lat przed upływem terminu składania ofert, a jeżeli okres prowadzenia działalności jest krótszy – w tym okresie, należycie zrealizował lub realizuje z należytą starannością </w:t>
            </w:r>
            <w:r w:rsidRPr="009602F4">
              <w:rPr>
                <w:rFonts w:ascii="Arial" w:eastAsia="Times New Roman" w:hAnsi="Arial" w:cs="Arial"/>
                <w:b/>
                <w:bCs/>
                <w:sz w:val="12"/>
                <w:szCs w:val="14"/>
                <w:u w:val="single"/>
                <w:lang w:eastAsia="pl-PL"/>
              </w:rPr>
              <w:t>co najmniej dwie</w:t>
            </w:r>
            <w:r w:rsidRPr="009602F4">
              <w:rPr>
                <w:rFonts w:ascii="Arial" w:eastAsia="Times New Roman" w:hAnsi="Arial" w:cs="Arial"/>
                <w:b/>
                <w:bCs/>
                <w:sz w:val="12"/>
                <w:szCs w:val="14"/>
                <w:lang w:eastAsia="pl-PL"/>
              </w:rPr>
              <w:t xml:space="preserve"> </w:t>
            </w:r>
            <w:r w:rsidRPr="009602F4">
              <w:rPr>
                <w:rFonts w:ascii="Arial" w:eastAsia="Times New Roman" w:hAnsi="Arial" w:cs="Arial"/>
                <w:bCs/>
                <w:sz w:val="12"/>
                <w:szCs w:val="14"/>
                <w:lang w:eastAsia="pl-PL"/>
              </w:rPr>
              <w:t>usługi informatyczne polegające na pogwarancyjnej naprawie sprzętu informatyki (</w:t>
            </w:r>
            <w:r w:rsidRPr="009602F4">
              <w:rPr>
                <w:rFonts w:ascii="Arial" w:eastAsia="Times New Roman" w:hAnsi="Arial" w:cs="Arial"/>
                <w:b/>
                <w:bCs/>
                <w:sz w:val="12"/>
                <w:szCs w:val="14"/>
                <w:lang w:eastAsia="pl-PL"/>
              </w:rPr>
              <w:t>m.in. stacji roboczych, serwerów, notebooków, skanerów, drukarek</w:t>
            </w:r>
            <w:r w:rsidRPr="009602F4">
              <w:rPr>
                <w:rFonts w:ascii="Arial" w:eastAsia="Times New Roman" w:hAnsi="Arial" w:cs="Arial"/>
                <w:bCs/>
                <w:sz w:val="12"/>
                <w:szCs w:val="14"/>
                <w:lang w:eastAsia="pl-PL"/>
              </w:rPr>
              <w:t xml:space="preserve">) </w:t>
            </w:r>
            <w:r w:rsidRPr="009602F4">
              <w:rPr>
                <w:rFonts w:ascii="Arial" w:eastAsia="Times New Roman" w:hAnsi="Arial" w:cs="Arial"/>
                <w:b/>
                <w:bCs/>
                <w:sz w:val="12"/>
                <w:szCs w:val="14"/>
                <w:lang w:eastAsia="pl-PL"/>
              </w:rPr>
              <w:t>na kwotę minimum 300.000,00 zł brutto każda.</w:t>
            </w:r>
          </w:p>
        </w:tc>
      </w:tr>
      <w:tr w:rsidR="009602F4" w:rsidRPr="009602F4" w14:paraId="493ED682" w14:textId="77777777" w:rsidTr="009602F4">
        <w:trPr>
          <w:cantSplit/>
          <w:trHeight w:val="980"/>
          <w:jc w:val="center"/>
        </w:trPr>
        <w:tc>
          <w:tcPr>
            <w:tcW w:w="485" w:type="dxa"/>
          </w:tcPr>
          <w:p w14:paraId="103CB86A" w14:textId="77777777" w:rsidR="009602F4" w:rsidRPr="009602F4" w:rsidRDefault="009602F4" w:rsidP="009602F4">
            <w:pPr>
              <w:spacing w:after="0" w:line="720" w:lineRule="auto"/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</w:pPr>
          </w:p>
        </w:tc>
        <w:tc>
          <w:tcPr>
            <w:tcW w:w="1560" w:type="dxa"/>
          </w:tcPr>
          <w:p w14:paraId="047B82E4" w14:textId="77777777" w:rsidR="009602F4" w:rsidRPr="009602F4" w:rsidRDefault="009602F4" w:rsidP="009602F4">
            <w:pPr>
              <w:spacing w:after="0" w:line="720" w:lineRule="auto"/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</w:pPr>
          </w:p>
        </w:tc>
        <w:tc>
          <w:tcPr>
            <w:tcW w:w="1626" w:type="dxa"/>
          </w:tcPr>
          <w:p w14:paraId="11592A24" w14:textId="77777777" w:rsidR="009602F4" w:rsidRPr="009602F4" w:rsidRDefault="009602F4" w:rsidP="009602F4">
            <w:pPr>
              <w:spacing w:after="0" w:line="72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3554" w:type="dxa"/>
          </w:tcPr>
          <w:p w14:paraId="24B25B3B" w14:textId="77777777" w:rsidR="009602F4" w:rsidRPr="009602F4" w:rsidRDefault="009602F4" w:rsidP="00960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9602F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Tytuł i krótki opis usługi:</w:t>
            </w:r>
          </w:p>
          <w:p w14:paraId="6962AA17" w14:textId="77777777" w:rsidR="009602F4" w:rsidRPr="009602F4" w:rsidRDefault="009602F4" w:rsidP="009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602F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………………………………………………………………</w:t>
            </w:r>
          </w:p>
          <w:p w14:paraId="09243563" w14:textId="77777777" w:rsidR="009602F4" w:rsidRPr="009602F4" w:rsidRDefault="009602F4" w:rsidP="009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602F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………………………………………………………………</w:t>
            </w:r>
          </w:p>
          <w:p w14:paraId="4D20C233" w14:textId="77777777" w:rsidR="009602F4" w:rsidRPr="009602F4" w:rsidRDefault="009602F4" w:rsidP="009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7CC6F0F2" w14:textId="77777777" w:rsidR="009602F4" w:rsidRPr="009602F4" w:rsidRDefault="009602F4" w:rsidP="009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602F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wyższa usługa obejmowała:</w:t>
            </w:r>
          </w:p>
          <w:p w14:paraId="77166C9F" w14:textId="77777777" w:rsidR="009602F4" w:rsidRPr="009602F4" w:rsidRDefault="009602F4" w:rsidP="009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602F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………………………………………………………………</w:t>
            </w:r>
          </w:p>
          <w:p w14:paraId="32520194" w14:textId="77777777" w:rsidR="009602F4" w:rsidRPr="009602F4" w:rsidRDefault="009602F4" w:rsidP="009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602F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………………………………………………………………</w:t>
            </w:r>
          </w:p>
          <w:p w14:paraId="0F136150" w14:textId="77777777" w:rsidR="009602F4" w:rsidRPr="009602F4" w:rsidRDefault="009602F4" w:rsidP="0096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4"/>
                <w:lang w:eastAsia="pl-PL"/>
              </w:rPr>
            </w:pPr>
          </w:p>
          <w:p w14:paraId="7588E5AB" w14:textId="77777777" w:rsidR="009602F4" w:rsidRPr="009602F4" w:rsidRDefault="009602F4" w:rsidP="0096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4"/>
                <w:lang w:eastAsia="pl-PL"/>
              </w:rPr>
            </w:pPr>
          </w:p>
        </w:tc>
        <w:tc>
          <w:tcPr>
            <w:tcW w:w="1842" w:type="dxa"/>
            <w:vAlign w:val="bottom"/>
          </w:tcPr>
          <w:p w14:paraId="1FDFC663" w14:textId="77777777" w:rsidR="009602F4" w:rsidRPr="009602F4" w:rsidRDefault="009602F4" w:rsidP="009602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0"/>
                <w:szCs w:val="10"/>
                <w:lang w:eastAsia="pl-PL"/>
              </w:rPr>
            </w:pPr>
            <w:r w:rsidRPr="009602F4">
              <w:rPr>
                <w:rFonts w:ascii="Arial" w:eastAsia="Times New Roman" w:hAnsi="Arial" w:cs="Arial"/>
                <w:bCs/>
                <w:i/>
                <w:sz w:val="10"/>
                <w:szCs w:val="10"/>
                <w:lang w:eastAsia="pl-PL"/>
              </w:rPr>
              <w:t>minimum 300.000,00 zł brutto</w:t>
            </w:r>
          </w:p>
          <w:p w14:paraId="66CA81C7" w14:textId="77777777" w:rsidR="009602F4" w:rsidRPr="009602F4" w:rsidRDefault="009602F4" w:rsidP="009602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0"/>
                <w:szCs w:val="10"/>
                <w:lang w:eastAsia="pl-PL"/>
              </w:rPr>
            </w:pPr>
          </w:p>
        </w:tc>
        <w:tc>
          <w:tcPr>
            <w:tcW w:w="1560" w:type="dxa"/>
          </w:tcPr>
          <w:p w14:paraId="01E1A9E1" w14:textId="77777777" w:rsidR="009602F4" w:rsidRPr="009602F4" w:rsidRDefault="009602F4" w:rsidP="009602F4">
            <w:pPr>
              <w:spacing w:after="0" w:line="720" w:lineRule="auto"/>
              <w:jc w:val="right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9602F4" w:rsidRPr="009602F4" w14:paraId="2130B851" w14:textId="77777777" w:rsidTr="009602F4">
        <w:trPr>
          <w:cantSplit/>
          <w:trHeight w:val="1242"/>
          <w:jc w:val="center"/>
        </w:trPr>
        <w:tc>
          <w:tcPr>
            <w:tcW w:w="485" w:type="dxa"/>
          </w:tcPr>
          <w:p w14:paraId="0AB814CB" w14:textId="77777777" w:rsidR="009602F4" w:rsidRPr="009602F4" w:rsidRDefault="009602F4" w:rsidP="009602F4">
            <w:pPr>
              <w:spacing w:after="0" w:line="720" w:lineRule="auto"/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</w:pPr>
          </w:p>
        </w:tc>
        <w:tc>
          <w:tcPr>
            <w:tcW w:w="1560" w:type="dxa"/>
          </w:tcPr>
          <w:p w14:paraId="530278E0" w14:textId="77777777" w:rsidR="009602F4" w:rsidRPr="009602F4" w:rsidRDefault="009602F4" w:rsidP="009602F4">
            <w:pPr>
              <w:spacing w:after="0" w:line="720" w:lineRule="auto"/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</w:pPr>
          </w:p>
        </w:tc>
        <w:tc>
          <w:tcPr>
            <w:tcW w:w="1626" w:type="dxa"/>
          </w:tcPr>
          <w:p w14:paraId="20E40E02" w14:textId="77777777" w:rsidR="009602F4" w:rsidRPr="009602F4" w:rsidRDefault="009602F4" w:rsidP="009602F4">
            <w:pPr>
              <w:spacing w:after="0" w:line="72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3554" w:type="dxa"/>
          </w:tcPr>
          <w:p w14:paraId="67FA1407" w14:textId="77777777" w:rsidR="009602F4" w:rsidRPr="009602F4" w:rsidRDefault="009602F4" w:rsidP="00960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9602F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Tytuł i krótki opis usługi:</w:t>
            </w:r>
          </w:p>
          <w:p w14:paraId="7FDF3E4F" w14:textId="77777777" w:rsidR="009602F4" w:rsidRPr="009602F4" w:rsidRDefault="009602F4" w:rsidP="009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602F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………………………………………………………………</w:t>
            </w:r>
          </w:p>
          <w:p w14:paraId="326660E0" w14:textId="77777777" w:rsidR="009602F4" w:rsidRPr="009602F4" w:rsidRDefault="009602F4" w:rsidP="009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602F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………………………………………………………………</w:t>
            </w:r>
          </w:p>
          <w:p w14:paraId="1C9F34BD" w14:textId="77777777" w:rsidR="009602F4" w:rsidRPr="009602F4" w:rsidRDefault="009602F4" w:rsidP="009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22B6F574" w14:textId="77777777" w:rsidR="009602F4" w:rsidRPr="009602F4" w:rsidRDefault="009602F4" w:rsidP="009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602F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wyższa usługa obejmowała:</w:t>
            </w:r>
          </w:p>
          <w:p w14:paraId="5FF31EDB" w14:textId="77777777" w:rsidR="009602F4" w:rsidRPr="009602F4" w:rsidRDefault="009602F4" w:rsidP="009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602F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………………………………………………………………</w:t>
            </w:r>
          </w:p>
          <w:p w14:paraId="0CF3AED9" w14:textId="77777777" w:rsidR="009602F4" w:rsidRPr="009602F4" w:rsidRDefault="009602F4" w:rsidP="009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602F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………………………………………………………………</w:t>
            </w:r>
          </w:p>
          <w:p w14:paraId="7B8774E6" w14:textId="77777777" w:rsidR="009602F4" w:rsidRPr="009602F4" w:rsidRDefault="009602F4" w:rsidP="0096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4"/>
                <w:lang w:eastAsia="pl-PL"/>
              </w:rPr>
            </w:pPr>
          </w:p>
          <w:p w14:paraId="169C92FE" w14:textId="77777777" w:rsidR="009602F4" w:rsidRPr="009602F4" w:rsidRDefault="009602F4" w:rsidP="009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842" w:type="dxa"/>
            <w:vAlign w:val="bottom"/>
          </w:tcPr>
          <w:p w14:paraId="0FBFE26F" w14:textId="77777777" w:rsidR="009602F4" w:rsidRPr="009602F4" w:rsidRDefault="009602F4" w:rsidP="009602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0"/>
                <w:szCs w:val="10"/>
                <w:lang w:eastAsia="pl-PL"/>
              </w:rPr>
            </w:pPr>
            <w:r w:rsidRPr="009602F4">
              <w:rPr>
                <w:rFonts w:ascii="Arial" w:eastAsia="Times New Roman" w:hAnsi="Arial" w:cs="Arial"/>
                <w:bCs/>
                <w:i/>
                <w:sz w:val="10"/>
                <w:szCs w:val="10"/>
                <w:lang w:eastAsia="pl-PL"/>
              </w:rPr>
              <w:t>minimum 300.000,00 zł brutto</w:t>
            </w:r>
          </w:p>
          <w:p w14:paraId="4F5E6CBA" w14:textId="77777777" w:rsidR="009602F4" w:rsidRPr="009602F4" w:rsidRDefault="009602F4" w:rsidP="00960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560" w:type="dxa"/>
          </w:tcPr>
          <w:p w14:paraId="747E0272" w14:textId="77777777" w:rsidR="009602F4" w:rsidRPr="009602F4" w:rsidRDefault="009602F4" w:rsidP="009602F4">
            <w:pPr>
              <w:spacing w:after="0" w:line="720" w:lineRule="auto"/>
              <w:jc w:val="right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</w:tbl>
    <w:p w14:paraId="651BBA4A" w14:textId="77777777" w:rsidR="009602F4" w:rsidRPr="009602F4" w:rsidRDefault="009602F4" w:rsidP="009602F4">
      <w:pPr>
        <w:widowControl w:val="0"/>
        <w:tabs>
          <w:tab w:val="left" w:pos="709"/>
          <w:tab w:val="num" w:pos="2858"/>
        </w:tabs>
        <w:spacing w:after="0" w:line="360" w:lineRule="auto"/>
        <w:jc w:val="both"/>
        <w:rPr>
          <w:rFonts w:ascii="Arial" w:eastAsia="Times New Roman" w:hAnsi="Arial" w:cs="Arial"/>
          <w:sz w:val="10"/>
          <w:szCs w:val="12"/>
          <w:lang w:eastAsia="pl-PL"/>
        </w:rPr>
      </w:pPr>
    </w:p>
    <w:p w14:paraId="73C691EE" w14:textId="77777777" w:rsidR="009602F4" w:rsidRPr="009602F4" w:rsidRDefault="009602F4" w:rsidP="00597AAA">
      <w:pPr>
        <w:widowControl w:val="0"/>
        <w:tabs>
          <w:tab w:val="left" w:pos="709"/>
          <w:tab w:val="num" w:pos="2858"/>
          <w:tab w:val="left" w:pos="9072"/>
        </w:tabs>
        <w:spacing w:after="0" w:line="360" w:lineRule="auto"/>
        <w:jc w:val="both"/>
        <w:rPr>
          <w:rFonts w:ascii="Arial" w:eastAsia="Times New Roman" w:hAnsi="Arial" w:cs="Arial"/>
          <w:b/>
          <w:sz w:val="18"/>
          <w:szCs w:val="20"/>
          <w:lang w:eastAsia="pl-PL"/>
        </w:rPr>
      </w:pPr>
      <w:r w:rsidRPr="00597AAA">
        <w:rPr>
          <w:rFonts w:ascii="Arial" w:eastAsia="Times New Roman" w:hAnsi="Arial" w:cs="Arial"/>
          <w:b/>
          <w:sz w:val="18"/>
          <w:szCs w:val="20"/>
          <w:highlight w:val="green"/>
          <w:lang w:eastAsia="pl-PL"/>
        </w:rPr>
        <w:t>Na potwierdzenie powyższego załączamy dowody określające, czy usługi te zostały wykonane w sposób należyty.</w:t>
      </w:r>
    </w:p>
    <w:p w14:paraId="23D94AA1" w14:textId="77777777" w:rsidR="009602F4" w:rsidRPr="009602F4" w:rsidRDefault="009602F4" w:rsidP="00597AAA">
      <w:pPr>
        <w:widowControl w:val="0"/>
        <w:tabs>
          <w:tab w:val="left" w:pos="709"/>
          <w:tab w:val="num" w:pos="2858"/>
        </w:tabs>
        <w:spacing w:after="0" w:line="240" w:lineRule="auto"/>
        <w:ind w:left="142" w:hanging="142"/>
        <w:jc w:val="both"/>
        <w:rPr>
          <w:rFonts w:ascii="Arial" w:eastAsia="Times New Roman" w:hAnsi="Arial" w:cs="Arial"/>
          <w:sz w:val="14"/>
          <w:szCs w:val="16"/>
          <w:lang w:eastAsia="pl-PL"/>
        </w:rPr>
      </w:pPr>
      <w:r w:rsidRPr="009602F4">
        <w:rPr>
          <w:rFonts w:ascii="Arial" w:eastAsia="Times New Roman" w:hAnsi="Arial" w:cs="Arial"/>
          <w:i/>
          <w:sz w:val="14"/>
          <w:szCs w:val="16"/>
          <w:lang w:eastAsia="pl-PL"/>
        </w:rPr>
        <w:t xml:space="preserve">*  </w:t>
      </w:r>
      <w:r w:rsidRPr="009602F4">
        <w:rPr>
          <w:rFonts w:ascii="Arial" w:eastAsia="Times New Roman" w:hAnsi="Arial" w:cs="Arial"/>
          <w:b/>
          <w:sz w:val="14"/>
          <w:szCs w:val="16"/>
          <w:lang w:eastAsia="pl-PL"/>
        </w:rPr>
        <w:t>Należy podać podmiot, który wykonał wykazywaną usługę</w:t>
      </w:r>
      <w:r w:rsidRPr="009602F4">
        <w:rPr>
          <w:rFonts w:ascii="Arial" w:eastAsia="Times New Roman" w:hAnsi="Arial" w:cs="Arial"/>
          <w:sz w:val="14"/>
          <w:szCs w:val="16"/>
          <w:lang w:eastAsia="pl-PL"/>
        </w:rPr>
        <w:t xml:space="preserve">. </w:t>
      </w:r>
    </w:p>
    <w:p w14:paraId="6210BD01" w14:textId="77777777" w:rsidR="00597AAA" w:rsidRPr="009602F4" w:rsidRDefault="009602F4" w:rsidP="00597AAA">
      <w:pPr>
        <w:tabs>
          <w:tab w:val="left" w:pos="-284"/>
        </w:tabs>
        <w:spacing w:after="0" w:line="240" w:lineRule="auto"/>
        <w:ind w:left="142" w:right="253" w:hanging="142"/>
        <w:jc w:val="both"/>
        <w:rPr>
          <w:rFonts w:ascii="Arial" w:eastAsia="Times New Roman" w:hAnsi="Arial" w:cs="Arial"/>
          <w:b/>
          <w:bCs/>
          <w:sz w:val="14"/>
          <w:szCs w:val="16"/>
          <w:lang w:eastAsia="pl-PL"/>
        </w:rPr>
      </w:pPr>
      <w:r w:rsidRPr="009602F4">
        <w:rPr>
          <w:rFonts w:ascii="Arial" w:eastAsia="Times New Roman" w:hAnsi="Arial" w:cs="Arial"/>
          <w:bCs/>
          <w:sz w:val="14"/>
          <w:szCs w:val="16"/>
          <w:lang w:eastAsia="pl-PL"/>
        </w:rPr>
        <w:tab/>
      </w:r>
      <w:r w:rsidR="00597AAA" w:rsidRPr="00586255">
        <w:rPr>
          <w:rFonts w:ascii="Arial" w:eastAsia="Times New Roman" w:hAnsi="Arial" w:cs="Arial"/>
          <w:i/>
          <w:sz w:val="14"/>
          <w:szCs w:val="16"/>
          <w:lang w:eastAsia="pl-PL"/>
        </w:rPr>
        <w:t>Zgodnie z rozdziałem V ust. 12 zaproszenia do udziału w postępowaniu,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, w szczególności poprzez załączenie do wniosku o dopuszczenie do udziału w postępowaniu zobowiązania do oddania wykonawcy do dyspozycji niezbędnych zasobów na potrzeby wykonania zamówienia, zgodnie z wzorem stanowiącym</w:t>
      </w:r>
      <w:r w:rsidR="00597AAA">
        <w:rPr>
          <w:rFonts w:ascii="Arial" w:eastAsia="Times New Roman" w:hAnsi="Arial" w:cs="Arial"/>
          <w:i/>
          <w:sz w:val="14"/>
          <w:szCs w:val="16"/>
          <w:lang w:eastAsia="pl-PL"/>
        </w:rPr>
        <w:br/>
      </w:r>
      <w:r w:rsidR="00597AAA" w:rsidRPr="00586255">
        <w:rPr>
          <w:rFonts w:ascii="Arial" w:eastAsia="Times New Roman" w:hAnsi="Arial" w:cs="Arial"/>
          <w:i/>
          <w:sz w:val="14"/>
          <w:szCs w:val="16"/>
          <w:lang w:eastAsia="pl-PL"/>
        </w:rPr>
        <w:t>Załącznik nr 5 do zaproszenia do udziału w postępowaniu.</w:t>
      </w:r>
    </w:p>
    <w:p w14:paraId="372FCA3F" w14:textId="77777777" w:rsidR="00597AAA" w:rsidRPr="009602F4" w:rsidRDefault="00597AAA" w:rsidP="00597AAA">
      <w:pPr>
        <w:tabs>
          <w:tab w:val="left" w:pos="-284"/>
          <w:tab w:val="left" w:pos="284"/>
        </w:tabs>
        <w:spacing w:after="0" w:line="240" w:lineRule="auto"/>
        <w:ind w:left="142" w:right="253" w:hanging="142"/>
        <w:jc w:val="both"/>
        <w:rPr>
          <w:rFonts w:ascii="Arial" w:eastAsia="Times New Roman" w:hAnsi="Arial" w:cs="Arial"/>
          <w:bCs/>
          <w:sz w:val="14"/>
          <w:szCs w:val="16"/>
          <w:lang w:eastAsia="pl-PL"/>
        </w:rPr>
      </w:pPr>
    </w:p>
    <w:p w14:paraId="3F6EA888" w14:textId="77777777" w:rsidR="00597AAA" w:rsidRDefault="009602F4" w:rsidP="00597AAA">
      <w:pPr>
        <w:tabs>
          <w:tab w:val="left" w:pos="-284"/>
          <w:tab w:val="left" w:pos="284"/>
        </w:tabs>
        <w:spacing w:after="0" w:line="240" w:lineRule="auto"/>
        <w:ind w:left="142" w:right="253" w:hanging="142"/>
        <w:jc w:val="both"/>
        <w:rPr>
          <w:rFonts w:ascii="Arial" w:eastAsia="Times New Roman" w:hAnsi="Arial" w:cs="Arial"/>
          <w:bCs/>
          <w:sz w:val="14"/>
          <w:szCs w:val="16"/>
          <w:lang w:eastAsia="pl-PL"/>
        </w:rPr>
      </w:pPr>
      <w:r w:rsidRPr="009602F4">
        <w:rPr>
          <w:rFonts w:ascii="Arial" w:eastAsia="Times New Roman" w:hAnsi="Arial" w:cs="Arial"/>
          <w:bCs/>
          <w:sz w:val="14"/>
          <w:szCs w:val="16"/>
          <w:lang w:eastAsia="pl-PL"/>
        </w:rPr>
        <w:t>** Usługi informatyczne polegające na</w:t>
      </w:r>
      <w:r w:rsidR="00597AAA">
        <w:rPr>
          <w:rFonts w:ascii="Arial" w:eastAsia="Times New Roman" w:hAnsi="Arial" w:cs="Arial"/>
          <w:bCs/>
          <w:sz w:val="14"/>
          <w:szCs w:val="16"/>
          <w:lang w:eastAsia="pl-PL"/>
        </w:rPr>
        <w:t xml:space="preserve"> </w:t>
      </w:r>
      <w:r w:rsidR="00597AAA" w:rsidRPr="00597AAA">
        <w:rPr>
          <w:rFonts w:ascii="Arial" w:eastAsia="Times New Roman" w:hAnsi="Arial" w:cs="Arial"/>
          <w:bCs/>
          <w:sz w:val="14"/>
          <w:szCs w:val="16"/>
          <w:lang w:eastAsia="pl-PL"/>
        </w:rPr>
        <w:t>pogwarancyjnej naprawie sprzętu informatyki (m.in. stacji roboczych, serwerów, notebooków, skanerów, drukarek)</w:t>
      </w:r>
    </w:p>
    <w:p w14:paraId="1344347D" w14:textId="77777777" w:rsidR="00597AAA" w:rsidRPr="00597AAA" w:rsidRDefault="00597AAA" w:rsidP="00597AAA">
      <w:pPr>
        <w:widowControl w:val="0"/>
        <w:tabs>
          <w:tab w:val="left" w:pos="709"/>
          <w:tab w:val="num" w:pos="2858"/>
        </w:tabs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A9E5309" w14:textId="77777777" w:rsidR="00597AAA" w:rsidRPr="00597AAA" w:rsidRDefault="00597AAA" w:rsidP="00597AA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  <w:sz w:val="16"/>
          <w:szCs w:val="16"/>
        </w:rPr>
      </w:pPr>
      <w:r w:rsidRPr="00597AAA">
        <w:rPr>
          <w:rFonts w:ascii="Arial" w:hAnsi="Arial" w:cs="Arial"/>
          <w:b/>
          <w:color w:val="FF0000"/>
          <w:spacing w:val="8"/>
          <w:sz w:val="16"/>
          <w:szCs w:val="16"/>
        </w:rPr>
        <w:t>UWAGA:</w:t>
      </w:r>
    </w:p>
    <w:p w14:paraId="66E45FE0" w14:textId="77777777" w:rsidR="00597AAA" w:rsidRPr="00597AAA" w:rsidRDefault="00597AAA" w:rsidP="00597AAA">
      <w:pPr>
        <w:numPr>
          <w:ilvl w:val="0"/>
          <w:numId w:val="5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16"/>
          <w:szCs w:val="16"/>
        </w:rPr>
      </w:pPr>
      <w:r w:rsidRPr="00597AAA">
        <w:rPr>
          <w:rFonts w:ascii="Arial" w:hAnsi="Arial" w:cs="Arial"/>
          <w:b/>
          <w:color w:val="FF0000"/>
          <w:spacing w:val="8"/>
          <w:sz w:val="16"/>
          <w:szCs w:val="16"/>
        </w:rPr>
        <w:t>Zamawiający zaleca przed podpisaniem, zapisanie dokumentu w formacie .pdf</w:t>
      </w:r>
    </w:p>
    <w:p w14:paraId="623F0BE2" w14:textId="77777777" w:rsidR="00597AAA" w:rsidRPr="00597AAA" w:rsidRDefault="00597AAA" w:rsidP="00597AAA">
      <w:pPr>
        <w:numPr>
          <w:ilvl w:val="0"/>
          <w:numId w:val="56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16"/>
          <w:szCs w:val="16"/>
        </w:rPr>
      </w:pPr>
      <w:r w:rsidRPr="00597AAA">
        <w:rPr>
          <w:rFonts w:ascii="Arial" w:hAnsi="Arial" w:cs="Arial"/>
          <w:b/>
          <w:color w:val="FF0000"/>
          <w:spacing w:val="8"/>
          <w:sz w:val="16"/>
          <w:szCs w:val="16"/>
        </w:rPr>
        <w:t>Dokument należy wypełnić i złożyć w formie elektronicznej (opatrzonej kwalifikowanym podpisem elektronicznym) lub w postaci elektronicznej opatrzonej podpisem zaufanym lub podpisem osobistym.</w:t>
      </w:r>
    </w:p>
    <w:p w14:paraId="27B7D271" w14:textId="77777777" w:rsidR="009602F4" w:rsidRPr="009602F4" w:rsidRDefault="009602F4" w:rsidP="009602F4">
      <w:pPr>
        <w:keepNext/>
        <w:spacing w:after="0"/>
        <w:ind w:firstLine="709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602F4">
        <w:rPr>
          <w:rFonts w:ascii="Arial" w:eastAsia="Times New Roman" w:hAnsi="Arial" w:cs="Arial"/>
          <w:sz w:val="20"/>
          <w:szCs w:val="20"/>
          <w:lang w:eastAsia="pl-PL"/>
        </w:rPr>
        <w:br w:type="page"/>
      </w:r>
      <w:r w:rsidRPr="009602F4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Wykaz usług – dotyczy części II</w:t>
      </w:r>
    </w:p>
    <w:p w14:paraId="5210FDC2" w14:textId="77777777" w:rsidR="009602F4" w:rsidRPr="009602F4" w:rsidRDefault="009602F4" w:rsidP="009602F4">
      <w:pPr>
        <w:keepNext/>
        <w:spacing w:after="0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0E3EAF8" w14:textId="77777777" w:rsidR="00597AAA" w:rsidRDefault="00597AAA" w:rsidP="00597AAA">
      <w:pPr>
        <w:widowControl w:val="0"/>
        <w:tabs>
          <w:tab w:val="left" w:pos="709"/>
          <w:tab w:val="num" w:pos="2858"/>
        </w:tabs>
        <w:spacing w:after="0"/>
        <w:ind w:left="284" w:right="25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97AAA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 w:rsidRPr="00597AAA">
        <w:rPr>
          <w:rFonts w:ascii="Arial" w:hAnsi="Arial" w:cs="Arial"/>
          <w:b/>
          <w:sz w:val="20"/>
          <w:szCs w:val="20"/>
        </w:rPr>
        <w:t>pogwarancyjne wykonywanie usług informatycznych związanych z doraźną naprawą i modyfikacją sprzętu informatyki oraz doraźną naprawą i modyfikacją urządzeń wielofunkcyjnych i ploterów, II części, nr sprawy 28/ZP/21,</w:t>
      </w:r>
      <w:r w:rsidRPr="00597AAA">
        <w:rPr>
          <w:rFonts w:ascii="Arial" w:hAnsi="Arial" w:cs="Arial"/>
          <w:sz w:val="20"/>
          <w:szCs w:val="20"/>
        </w:rPr>
        <w:t xml:space="preserve"> oświadczamy, że </w:t>
      </w:r>
      <w:r w:rsidRPr="009602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liśmy następujące usługi odpowiadające wymaganiom zamawiającego:</w:t>
      </w:r>
    </w:p>
    <w:p w14:paraId="72BA10B8" w14:textId="77777777" w:rsidR="009602F4" w:rsidRPr="009602F4" w:rsidRDefault="009602F4" w:rsidP="009602F4">
      <w:pPr>
        <w:widowControl w:val="0"/>
        <w:tabs>
          <w:tab w:val="left" w:pos="709"/>
          <w:tab w:val="num" w:pos="2858"/>
        </w:tabs>
        <w:spacing w:after="0"/>
        <w:ind w:left="284" w:right="2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560"/>
        <w:gridCol w:w="1626"/>
        <w:gridCol w:w="3554"/>
        <w:gridCol w:w="1842"/>
        <w:gridCol w:w="1560"/>
      </w:tblGrid>
      <w:tr w:rsidR="009602F4" w:rsidRPr="009602F4" w14:paraId="26945A06" w14:textId="77777777" w:rsidTr="009602F4">
        <w:trPr>
          <w:cantSplit/>
          <w:trHeight w:val="58"/>
          <w:jc w:val="center"/>
        </w:trPr>
        <w:tc>
          <w:tcPr>
            <w:tcW w:w="485" w:type="dxa"/>
            <w:vAlign w:val="center"/>
          </w:tcPr>
          <w:p w14:paraId="672060F2" w14:textId="77777777" w:rsidR="009602F4" w:rsidRPr="009602F4" w:rsidRDefault="009602F4" w:rsidP="0096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</w:pPr>
            <w:r w:rsidRPr="009602F4"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  <w:t>L.p.</w:t>
            </w:r>
          </w:p>
        </w:tc>
        <w:tc>
          <w:tcPr>
            <w:tcW w:w="1560" w:type="dxa"/>
            <w:vAlign w:val="center"/>
          </w:tcPr>
          <w:p w14:paraId="603418BA" w14:textId="77777777" w:rsidR="009602F4" w:rsidRPr="009602F4" w:rsidRDefault="009602F4" w:rsidP="009602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9602F4"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  <w:t xml:space="preserve">Nazwa i adres wykonawcy </w:t>
            </w:r>
            <w:r w:rsidRPr="009602F4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 xml:space="preserve">albo podmiotu trzeciego, </w:t>
            </w:r>
          </w:p>
          <w:p w14:paraId="49A5783A" w14:textId="77777777" w:rsidR="009602F4" w:rsidRPr="009602F4" w:rsidRDefault="009602F4" w:rsidP="00696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</w:pPr>
            <w:r w:rsidRPr="009602F4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 xml:space="preserve">o którym mowa </w:t>
            </w:r>
            <w:r w:rsidR="0069652A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ust. 44 standardów</w:t>
            </w:r>
            <w:r w:rsidRPr="009602F4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*</w:t>
            </w:r>
          </w:p>
        </w:tc>
        <w:tc>
          <w:tcPr>
            <w:tcW w:w="1626" w:type="dxa"/>
            <w:vAlign w:val="center"/>
          </w:tcPr>
          <w:p w14:paraId="6C022F0C" w14:textId="77777777" w:rsidR="009602F4" w:rsidRPr="009602F4" w:rsidRDefault="009602F4" w:rsidP="0096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</w:pPr>
            <w:r w:rsidRPr="009602F4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pl-PL"/>
              </w:rPr>
              <w:t>Podmiot na rzecz którego wykonano zamówienie</w:t>
            </w:r>
            <w:r w:rsidRPr="009602F4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pl-PL"/>
              </w:rPr>
              <w:br/>
            </w:r>
            <w:r w:rsidRPr="009602F4">
              <w:rPr>
                <w:rFonts w:ascii="Arial" w:eastAsia="Times New Roman" w:hAnsi="Arial" w:cs="Arial"/>
                <w:bCs/>
                <w:sz w:val="10"/>
                <w:szCs w:val="12"/>
                <w:lang w:eastAsia="pl-PL"/>
              </w:rPr>
              <w:t>(nazwa i adres)</w:t>
            </w:r>
          </w:p>
        </w:tc>
        <w:tc>
          <w:tcPr>
            <w:tcW w:w="3554" w:type="dxa"/>
            <w:vAlign w:val="center"/>
          </w:tcPr>
          <w:p w14:paraId="2AD3C15E" w14:textId="77777777" w:rsidR="009602F4" w:rsidRPr="009602F4" w:rsidRDefault="009602F4" w:rsidP="009602F4">
            <w:pPr>
              <w:spacing w:after="0" w:line="240" w:lineRule="auto"/>
              <w:ind w:left="181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</w:pPr>
            <w:r w:rsidRPr="009602F4"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  <w:t>Przedmiot zamówienia</w:t>
            </w:r>
            <w:r w:rsidRPr="009602F4"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  <w:br/>
            </w:r>
            <w:r w:rsidRPr="009602F4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 xml:space="preserve"> – tytuł i opis usługi</w:t>
            </w:r>
          </w:p>
        </w:tc>
        <w:tc>
          <w:tcPr>
            <w:tcW w:w="1842" w:type="dxa"/>
          </w:tcPr>
          <w:p w14:paraId="18ADFD1B" w14:textId="77777777" w:rsidR="009602F4" w:rsidRPr="009602F4" w:rsidRDefault="009602F4" w:rsidP="009602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ar-SA"/>
              </w:rPr>
            </w:pPr>
            <w:r w:rsidRPr="009602F4">
              <w:rPr>
                <w:rFonts w:ascii="Arial" w:eastAsia="Times New Roman" w:hAnsi="Arial" w:cs="Arial"/>
                <w:b/>
                <w:bCs/>
                <w:iCs/>
                <w:sz w:val="14"/>
                <w:szCs w:val="16"/>
                <w:lang w:eastAsia="ar-SA"/>
              </w:rPr>
              <w:t xml:space="preserve">Wartość brutto** </w:t>
            </w:r>
            <w:r w:rsidRPr="009602F4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ar-SA"/>
              </w:rPr>
              <w:t>(konkretna kwota) zamówienia wykonanego przez wykonawcę</w:t>
            </w:r>
          </w:p>
        </w:tc>
        <w:tc>
          <w:tcPr>
            <w:tcW w:w="1560" w:type="dxa"/>
            <w:vAlign w:val="center"/>
          </w:tcPr>
          <w:p w14:paraId="65D3B2FF" w14:textId="77777777" w:rsidR="009602F4" w:rsidRPr="009602F4" w:rsidRDefault="009602F4" w:rsidP="009602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4"/>
                <w:szCs w:val="16"/>
                <w:lang w:eastAsia="ar-SA"/>
              </w:rPr>
            </w:pPr>
            <w:r w:rsidRPr="009602F4">
              <w:rPr>
                <w:rFonts w:ascii="Arial" w:eastAsia="Times New Roman" w:hAnsi="Arial" w:cs="Arial"/>
                <w:b/>
                <w:bCs/>
                <w:iCs/>
                <w:sz w:val="14"/>
                <w:szCs w:val="16"/>
                <w:lang w:eastAsia="ar-SA"/>
              </w:rPr>
              <w:t>Okres realizacji</w:t>
            </w:r>
          </w:p>
          <w:p w14:paraId="0586D7B4" w14:textId="77777777" w:rsidR="009602F4" w:rsidRPr="009602F4" w:rsidRDefault="009602F4" w:rsidP="0096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</w:pPr>
            <w:r w:rsidRPr="009602F4"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  <w:t>od – do</w:t>
            </w:r>
          </w:p>
          <w:p w14:paraId="210DB98F" w14:textId="77777777" w:rsidR="009602F4" w:rsidRPr="009602F4" w:rsidRDefault="009602F4" w:rsidP="0096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</w:pPr>
            <w:r w:rsidRPr="009602F4">
              <w:rPr>
                <w:rFonts w:ascii="Arial" w:eastAsia="Times New Roman" w:hAnsi="Arial" w:cs="Arial"/>
                <w:sz w:val="10"/>
                <w:szCs w:val="12"/>
                <w:lang w:eastAsia="pl-PL"/>
              </w:rPr>
              <w:t>(dd/mm/rrrr -   dd/mm/rrrr)</w:t>
            </w:r>
          </w:p>
        </w:tc>
      </w:tr>
      <w:tr w:rsidR="009602F4" w:rsidRPr="009602F4" w14:paraId="777DBD8C" w14:textId="77777777" w:rsidTr="009602F4">
        <w:trPr>
          <w:cantSplit/>
          <w:trHeight w:val="58"/>
          <w:jc w:val="center"/>
        </w:trPr>
        <w:tc>
          <w:tcPr>
            <w:tcW w:w="485" w:type="dxa"/>
            <w:vAlign w:val="center"/>
          </w:tcPr>
          <w:p w14:paraId="244E5F10" w14:textId="77777777" w:rsidR="009602F4" w:rsidRPr="009602F4" w:rsidRDefault="009602F4" w:rsidP="0096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</w:pPr>
            <w:r w:rsidRPr="009602F4"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1560" w:type="dxa"/>
            <w:vAlign w:val="center"/>
          </w:tcPr>
          <w:p w14:paraId="6DA1BC35" w14:textId="77777777" w:rsidR="009602F4" w:rsidRPr="009602F4" w:rsidRDefault="009602F4" w:rsidP="0096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</w:pPr>
            <w:r w:rsidRPr="009602F4"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1626" w:type="dxa"/>
            <w:vAlign w:val="center"/>
          </w:tcPr>
          <w:p w14:paraId="70BE1D76" w14:textId="77777777" w:rsidR="009602F4" w:rsidRPr="009602F4" w:rsidRDefault="009602F4" w:rsidP="0096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</w:pPr>
            <w:r w:rsidRPr="009602F4"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3554" w:type="dxa"/>
            <w:vAlign w:val="center"/>
          </w:tcPr>
          <w:p w14:paraId="487D1A66" w14:textId="77777777" w:rsidR="009602F4" w:rsidRPr="009602F4" w:rsidRDefault="009602F4" w:rsidP="009602F4">
            <w:pPr>
              <w:spacing w:after="0" w:line="240" w:lineRule="auto"/>
              <w:ind w:left="181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</w:pPr>
            <w:r w:rsidRPr="009602F4"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1842" w:type="dxa"/>
          </w:tcPr>
          <w:p w14:paraId="026A8F81" w14:textId="77777777" w:rsidR="009602F4" w:rsidRPr="009602F4" w:rsidRDefault="009602F4" w:rsidP="0096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</w:pPr>
            <w:r w:rsidRPr="009602F4"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  <w:t>5</w:t>
            </w:r>
          </w:p>
        </w:tc>
        <w:tc>
          <w:tcPr>
            <w:tcW w:w="1560" w:type="dxa"/>
            <w:vAlign w:val="center"/>
          </w:tcPr>
          <w:p w14:paraId="4D0FF02D" w14:textId="77777777" w:rsidR="009602F4" w:rsidRPr="009602F4" w:rsidRDefault="009602F4" w:rsidP="0096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</w:pPr>
            <w:r w:rsidRPr="009602F4"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  <w:t>6</w:t>
            </w:r>
          </w:p>
        </w:tc>
      </w:tr>
      <w:tr w:rsidR="009602F4" w:rsidRPr="009602F4" w14:paraId="2895E676" w14:textId="77777777" w:rsidTr="009602F4">
        <w:trPr>
          <w:cantSplit/>
          <w:trHeight w:val="602"/>
          <w:jc w:val="center"/>
        </w:trPr>
        <w:tc>
          <w:tcPr>
            <w:tcW w:w="10627" w:type="dxa"/>
            <w:gridSpan w:val="6"/>
            <w:vAlign w:val="center"/>
          </w:tcPr>
          <w:p w14:paraId="2DDD947A" w14:textId="77777777" w:rsidR="009602F4" w:rsidRPr="009602F4" w:rsidRDefault="009602F4" w:rsidP="009602F4">
            <w:pPr>
              <w:tabs>
                <w:tab w:val="left" w:pos="9680"/>
                <w:tab w:val="left" w:pos="9720"/>
              </w:tabs>
              <w:spacing w:after="0"/>
              <w:ind w:left="40" w:right="40"/>
              <w:jc w:val="both"/>
              <w:rPr>
                <w:rFonts w:ascii="Arial" w:eastAsia="Times New Roman" w:hAnsi="Arial" w:cs="Arial"/>
                <w:bCs/>
                <w:sz w:val="12"/>
                <w:szCs w:val="14"/>
                <w:lang w:eastAsia="pl-PL"/>
              </w:rPr>
            </w:pPr>
            <w:r w:rsidRPr="009602F4">
              <w:rPr>
                <w:rFonts w:ascii="Arial" w:eastAsia="Times New Roman" w:hAnsi="Arial" w:cs="Arial"/>
                <w:b/>
                <w:bCs/>
                <w:sz w:val="12"/>
                <w:szCs w:val="14"/>
                <w:lang w:eastAsia="pl-PL"/>
              </w:rPr>
              <w:t>Wykonawca musi wykazać, że wykonał</w:t>
            </w:r>
            <w:r w:rsidRPr="009602F4">
              <w:rPr>
                <w:rFonts w:ascii="Arial" w:eastAsia="Times New Roman" w:hAnsi="Arial" w:cs="Arial"/>
                <w:bCs/>
                <w:sz w:val="12"/>
                <w:szCs w:val="14"/>
                <w:lang w:eastAsia="pl-PL"/>
              </w:rPr>
              <w:t xml:space="preserve"> w okresie ostatnich 3 (trzech) lat przed upływem terminu składania ofert, a jeżeli okres prowadzenia działalności jest krótszy – w tym okresie, należycie zrealizował lub realizuje z należytą starannością </w:t>
            </w:r>
            <w:r w:rsidRPr="009602F4">
              <w:rPr>
                <w:rFonts w:ascii="Arial" w:eastAsia="Times New Roman" w:hAnsi="Arial" w:cs="Arial"/>
                <w:b/>
                <w:bCs/>
                <w:sz w:val="12"/>
                <w:szCs w:val="14"/>
                <w:u w:val="single"/>
                <w:lang w:eastAsia="pl-PL"/>
              </w:rPr>
              <w:t>co najmniej dwie</w:t>
            </w:r>
            <w:r w:rsidRPr="009602F4">
              <w:rPr>
                <w:rFonts w:ascii="Arial" w:eastAsia="Times New Roman" w:hAnsi="Arial" w:cs="Arial"/>
                <w:b/>
                <w:bCs/>
                <w:sz w:val="12"/>
                <w:szCs w:val="14"/>
                <w:lang w:eastAsia="pl-PL"/>
              </w:rPr>
              <w:t xml:space="preserve"> usługi</w:t>
            </w:r>
            <w:r w:rsidRPr="009602F4">
              <w:rPr>
                <w:rFonts w:ascii="Arial" w:eastAsia="Times New Roman" w:hAnsi="Arial" w:cs="Arial"/>
                <w:bCs/>
                <w:sz w:val="12"/>
                <w:szCs w:val="14"/>
                <w:lang w:eastAsia="pl-PL"/>
              </w:rPr>
              <w:t xml:space="preserve"> informatyczne polegające na pogwarancyjnej naprawie sprzętu informatyki (</w:t>
            </w:r>
            <w:r w:rsidRPr="009602F4">
              <w:rPr>
                <w:rFonts w:ascii="Arial" w:eastAsia="Times New Roman" w:hAnsi="Arial" w:cs="Arial"/>
                <w:b/>
                <w:bCs/>
                <w:sz w:val="12"/>
                <w:szCs w:val="14"/>
                <w:lang w:eastAsia="pl-PL"/>
              </w:rPr>
              <w:t>w tym urządzeń wielofunkcyjnych, ploterów</w:t>
            </w:r>
            <w:r w:rsidRPr="009602F4">
              <w:rPr>
                <w:rFonts w:ascii="Arial" w:eastAsia="Times New Roman" w:hAnsi="Arial" w:cs="Arial"/>
                <w:bCs/>
                <w:sz w:val="12"/>
                <w:szCs w:val="14"/>
                <w:lang w:eastAsia="pl-PL"/>
              </w:rPr>
              <w:t xml:space="preserve">) na kwotę </w:t>
            </w:r>
            <w:r w:rsidRPr="009602F4">
              <w:rPr>
                <w:rFonts w:ascii="Arial" w:eastAsia="Times New Roman" w:hAnsi="Arial" w:cs="Arial"/>
                <w:b/>
                <w:bCs/>
                <w:sz w:val="12"/>
                <w:szCs w:val="14"/>
                <w:lang w:eastAsia="pl-PL"/>
              </w:rPr>
              <w:t>minimum 200.000,00 zł brutto</w:t>
            </w:r>
            <w:r w:rsidRPr="009602F4">
              <w:rPr>
                <w:rFonts w:ascii="Arial" w:eastAsia="Times New Roman" w:hAnsi="Arial" w:cs="Arial"/>
                <w:bCs/>
                <w:sz w:val="12"/>
                <w:szCs w:val="14"/>
                <w:lang w:eastAsia="pl-PL"/>
              </w:rPr>
              <w:t xml:space="preserve"> </w:t>
            </w:r>
            <w:r w:rsidRPr="009602F4">
              <w:rPr>
                <w:rFonts w:ascii="Arial" w:eastAsia="Times New Roman" w:hAnsi="Arial" w:cs="Arial"/>
                <w:b/>
                <w:bCs/>
                <w:sz w:val="12"/>
                <w:szCs w:val="14"/>
                <w:lang w:eastAsia="pl-PL"/>
              </w:rPr>
              <w:t>każda</w:t>
            </w:r>
            <w:r w:rsidRPr="009602F4">
              <w:rPr>
                <w:rFonts w:ascii="Arial" w:eastAsia="Times New Roman" w:hAnsi="Arial" w:cs="Arial"/>
                <w:bCs/>
                <w:sz w:val="12"/>
                <w:szCs w:val="14"/>
                <w:lang w:eastAsia="pl-PL"/>
              </w:rPr>
              <w:t>.</w:t>
            </w:r>
          </w:p>
        </w:tc>
      </w:tr>
      <w:tr w:rsidR="009602F4" w:rsidRPr="009602F4" w14:paraId="64FCC05D" w14:textId="77777777" w:rsidTr="009602F4">
        <w:trPr>
          <w:cantSplit/>
          <w:trHeight w:val="980"/>
          <w:jc w:val="center"/>
        </w:trPr>
        <w:tc>
          <w:tcPr>
            <w:tcW w:w="485" w:type="dxa"/>
          </w:tcPr>
          <w:p w14:paraId="19B7040D" w14:textId="77777777" w:rsidR="009602F4" w:rsidRPr="009602F4" w:rsidRDefault="009602F4" w:rsidP="009602F4">
            <w:pPr>
              <w:spacing w:after="0" w:line="720" w:lineRule="auto"/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</w:pPr>
          </w:p>
        </w:tc>
        <w:tc>
          <w:tcPr>
            <w:tcW w:w="1560" w:type="dxa"/>
          </w:tcPr>
          <w:p w14:paraId="1D232FA1" w14:textId="77777777" w:rsidR="009602F4" w:rsidRPr="009602F4" w:rsidRDefault="009602F4" w:rsidP="009602F4">
            <w:pPr>
              <w:spacing w:after="0" w:line="720" w:lineRule="auto"/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</w:pPr>
          </w:p>
        </w:tc>
        <w:tc>
          <w:tcPr>
            <w:tcW w:w="1626" w:type="dxa"/>
          </w:tcPr>
          <w:p w14:paraId="69E70336" w14:textId="77777777" w:rsidR="009602F4" w:rsidRPr="009602F4" w:rsidRDefault="009602F4" w:rsidP="009602F4">
            <w:pPr>
              <w:spacing w:after="0" w:line="72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3554" w:type="dxa"/>
          </w:tcPr>
          <w:p w14:paraId="5E7312A5" w14:textId="77777777" w:rsidR="009602F4" w:rsidRPr="009602F4" w:rsidRDefault="009602F4" w:rsidP="00960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9602F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Tytuł i krótki opis usługi:</w:t>
            </w:r>
          </w:p>
          <w:p w14:paraId="7F9F3095" w14:textId="77777777" w:rsidR="009602F4" w:rsidRPr="009602F4" w:rsidRDefault="009602F4" w:rsidP="009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602F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………………………………………………………………</w:t>
            </w:r>
          </w:p>
          <w:p w14:paraId="1917D2DF" w14:textId="77777777" w:rsidR="009602F4" w:rsidRPr="009602F4" w:rsidRDefault="009602F4" w:rsidP="009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602F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………………………………………………………………</w:t>
            </w:r>
          </w:p>
          <w:p w14:paraId="42016989" w14:textId="77777777" w:rsidR="009602F4" w:rsidRPr="009602F4" w:rsidRDefault="009602F4" w:rsidP="009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4B3A9345" w14:textId="77777777" w:rsidR="009602F4" w:rsidRPr="009602F4" w:rsidRDefault="009602F4" w:rsidP="009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602F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wyższa usługa obejmowała:</w:t>
            </w:r>
          </w:p>
          <w:p w14:paraId="2130AA7D" w14:textId="77777777" w:rsidR="009602F4" w:rsidRPr="009602F4" w:rsidRDefault="009602F4" w:rsidP="009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602F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………………………………………………………………</w:t>
            </w:r>
          </w:p>
          <w:p w14:paraId="630950E1" w14:textId="77777777" w:rsidR="009602F4" w:rsidRPr="009602F4" w:rsidRDefault="009602F4" w:rsidP="009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602F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………………………………………………………………</w:t>
            </w:r>
          </w:p>
          <w:p w14:paraId="7770AEE9" w14:textId="77777777" w:rsidR="009602F4" w:rsidRPr="009602F4" w:rsidRDefault="009602F4" w:rsidP="0096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4"/>
                <w:lang w:eastAsia="pl-PL"/>
              </w:rPr>
            </w:pPr>
          </w:p>
          <w:p w14:paraId="38F3256B" w14:textId="77777777" w:rsidR="009602F4" w:rsidRPr="009602F4" w:rsidRDefault="009602F4" w:rsidP="0096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4"/>
                <w:lang w:eastAsia="pl-PL"/>
              </w:rPr>
            </w:pPr>
          </w:p>
        </w:tc>
        <w:tc>
          <w:tcPr>
            <w:tcW w:w="1842" w:type="dxa"/>
            <w:vAlign w:val="bottom"/>
          </w:tcPr>
          <w:p w14:paraId="62EF4E9D" w14:textId="77777777" w:rsidR="009602F4" w:rsidRPr="009602F4" w:rsidRDefault="009602F4" w:rsidP="009602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0"/>
                <w:szCs w:val="10"/>
                <w:lang w:eastAsia="pl-PL"/>
              </w:rPr>
            </w:pPr>
            <w:r w:rsidRPr="009602F4">
              <w:rPr>
                <w:rFonts w:ascii="Arial" w:eastAsia="Times New Roman" w:hAnsi="Arial" w:cs="Arial"/>
                <w:bCs/>
                <w:i/>
                <w:sz w:val="10"/>
                <w:szCs w:val="10"/>
                <w:lang w:eastAsia="pl-PL"/>
              </w:rPr>
              <w:t>minimum 200.000,00 zł brutto</w:t>
            </w:r>
          </w:p>
          <w:p w14:paraId="11A7C796" w14:textId="77777777" w:rsidR="009602F4" w:rsidRPr="009602F4" w:rsidRDefault="009602F4" w:rsidP="009602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0"/>
                <w:szCs w:val="10"/>
                <w:lang w:eastAsia="pl-PL"/>
              </w:rPr>
            </w:pPr>
          </w:p>
        </w:tc>
        <w:tc>
          <w:tcPr>
            <w:tcW w:w="1560" w:type="dxa"/>
          </w:tcPr>
          <w:p w14:paraId="6CA08434" w14:textId="77777777" w:rsidR="009602F4" w:rsidRPr="009602F4" w:rsidRDefault="009602F4" w:rsidP="009602F4">
            <w:pPr>
              <w:spacing w:after="0" w:line="720" w:lineRule="auto"/>
              <w:jc w:val="right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9602F4" w:rsidRPr="009602F4" w14:paraId="45C26F95" w14:textId="77777777" w:rsidTr="009602F4">
        <w:trPr>
          <w:cantSplit/>
          <w:trHeight w:val="1242"/>
          <w:jc w:val="center"/>
        </w:trPr>
        <w:tc>
          <w:tcPr>
            <w:tcW w:w="485" w:type="dxa"/>
          </w:tcPr>
          <w:p w14:paraId="4F6CAB31" w14:textId="77777777" w:rsidR="009602F4" w:rsidRPr="009602F4" w:rsidRDefault="009602F4" w:rsidP="009602F4">
            <w:pPr>
              <w:spacing w:after="0" w:line="720" w:lineRule="auto"/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</w:pPr>
          </w:p>
        </w:tc>
        <w:tc>
          <w:tcPr>
            <w:tcW w:w="1560" w:type="dxa"/>
          </w:tcPr>
          <w:p w14:paraId="16F056DD" w14:textId="77777777" w:rsidR="009602F4" w:rsidRPr="009602F4" w:rsidRDefault="009602F4" w:rsidP="009602F4">
            <w:pPr>
              <w:spacing w:after="0" w:line="720" w:lineRule="auto"/>
              <w:rPr>
                <w:rFonts w:ascii="Arial" w:eastAsia="Times New Roman" w:hAnsi="Arial" w:cs="Arial"/>
                <w:b/>
                <w:sz w:val="14"/>
                <w:szCs w:val="16"/>
                <w:lang w:eastAsia="pl-PL"/>
              </w:rPr>
            </w:pPr>
          </w:p>
        </w:tc>
        <w:tc>
          <w:tcPr>
            <w:tcW w:w="1626" w:type="dxa"/>
          </w:tcPr>
          <w:p w14:paraId="1D410A85" w14:textId="77777777" w:rsidR="009602F4" w:rsidRPr="009602F4" w:rsidRDefault="009602F4" w:rsidP="009602F4">
            <w:pPr>
              <w:spacing w:after="0" w:line="72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3554" w:type="dxa"/>
          </w:tcPr>
          <w:p w14:paraId="633D4690" w14:textId="77777777" w:rsidR="009602F4" w:rsidRPr="009602F4" w:rsidRDefault="009602F4" w:rsidP="00960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9602F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Tytuł i krótki opis usługi:</w:t>
            </w:r>
          </w:p>
          <w:p w14:paraId="40C8EFA2" w14:textId="77777777" w:rsidR="009602F4" w:rsidRPr="009602F4" w:rsidRDefault="009602F4" w:rsidP="009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602F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………………………………………………………………</w:t>
            </w:r>
          </w:p>
          <w:p w14:paraId="779DF436" w14:textId="77777777" w:rsidR="009602F4" w:rsidRPr="009602F4" w:rsidRDefault="009602F4" w:rsidP="009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602F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………………………………………………………………</w:t>
            </w:r>
          </w:p>
          <w:p w14:paraId="01AEBE12" w14:textId="77777777" w:rsidR="009602F4" w:rsidRPr="009602F4" w:rsidRDefault="009602F4" w:rsidP="009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27BE7528" w14:textId="77777777" w:rsidR="009602F4" w:rsidRPr="009602F4" w:rsidRDefault="009602F4" w:rsidP="009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602F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wyższa usługa obejmowała:</w:t>
            </w:r>
          </w:p>
          <w:p w14:paraId="50A15759" w14:textId="77777777" w:rsidR="009602F4" w:rsidRPr="009602F4" w:rsidRDefault="009602F4" w:rsidP="009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602F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………………………………………………………………</w:t>
            </w:r>
          </w:p>
          <w:p w14:paraId="58A0DDAD" w14:textId="77777777" w:rsidR="009602F4" w:rsidRPr="009602F4" w:rsidRDefault="009602F4" w:rsidP="009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602F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………………………………………………………………</w:t>
            </w:r>
          </w:p>
          <w:p w14:paraId="2E6528B7" w14:textId="77777777" w:rsidR="009602F4" w:rsidRPr="009602F4" w:rsidRDefault="009602F4" w:rsidP="0096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4"/>
                <w:lang w:eastAsia="pl-PL"/>
              </w:rPr>
            </w:pPr>
          </w:p>
          <w:p w14:paraId="79D7B969" w14:textId="77777777" w:rsidR="009602F4" w:rsidRPr="009602F4" w:rsidRDefault="009602F4" w:rsidP="009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842" w:type="dxa"/>
            <w:vAlign w:val="bottom"/>
          </w:tcPr>
          <w:p w14:paraId="63F0F58A" w14:textId="77777777" w:rsidR="009602F4" w:rsidRPr="009602F4" w:rsidRDefault="009602F4" w:rsidP="009602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0"/>
                <w:szCs w:val="10"/>
                <w:lang w:eastAsia="pl-PL"/>
              </w:rPr>
            </w:pPr>
            <w:r w:rsidRPr="009602F4">
              <w:rPr>
                <w:rFonts w:ascii="Arial" w:eastAsia="Times New Roman" w:hAnsi="Arial" w:cs="Arial"/>
                <w:bCs/>
                <w:i/>
                <w:sz w:val="10"/>
                <w:szCs w:val="10"/>
                <w:lang w:eastAsia="pl-PL"/>
              </w:rPr>
              <w:t>minimum 200.000,00 zł brutto</w:t>
            </w:r>
          </w:p>
          <w:p w14:paraId="2E08ADD7" w14:textId="77777777" w:rsidR="009602F4" w:rsidRPr="009602F4" w:rsidRDefault="009602F4" w:rsidP="00960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560" w:type="dxa"/>
          </w:tcPr>
          <w:p w14:paraId="1E01CA81" w14:textId="77777777" w:rsidR="009602F4" w:rsidRPr="009602F4" w:rsidRDefault="009602F4" w:rsidP="009602F4">
            <w:pPr>
              <w:spacing w:after="0" w:line="720" w:lineRule="auto"/>
              <w:jc w:val="right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</w:tbl>
    <w:p w14:paraId="4F3F9439" w14:textId="77777777" w:rsidR="00597AAA" w:rsidRPr="009602F4" w:rsidRDefault="00597AAA" w:rsidP="00597AAA">
      <w:pPr>
        <w:widowControl w:val="0"/>
        <w:tabs>
          <w:tab w:val="left" w:pos="709"/>
          <w:tab w:val="num" w:pos="2858"/>
          <w:tab w:val="left" w:pos="9072"/>
        </w:tabs>
        <w:spacing w:after="0" w:line="360" w:lineRule="auto"/>
        <w:jc w:val="both"/>
        <w:rPr>
          <w:rFonts w:ascii="Arial" w:eastAsia="Times New Roman" w:hAnsi="Arial" w:cs="Arial"/>
          <w:b/>
          <w:sz w:val="18"/>
          <w:szCs w:val="20"/>
          <w:lang w:eastAsia="pl-PL"/>
        </w:rPr>
      </w:pPr>
      <w:r w:rsidRPr="00597AAA">
        <w:rPr>
          <w:rFonts w:ascii="Arial" w:eastAsia="Times New Roman" w:hAnsi="Arial" w:cs="Arial"/>
          <w:b/>
          <w:sz w:val="18"/>
          <w:szCs w:val="20"/>
          <w:highlight w:val="green"/>
          <w:lang w:eastAsia="pl-PL"/>
        </w:rPr>
        <w:t>Na potwierdzenie powyższego załączamy dowody określające, czy usługi te zostały wykonane w sposób należyty.</w:t>
      </w:r>
    </w:p>
    <w:p w14:paraId="55263A87" w14:textId="77777777" w:rsidR="00597AAA" w:rsidRPr="009602F4" w:rsidRDefault="00597AAA" w:rsidP="00597AAA">
      <w:pPr>
        <w:widowControl w:val="0"/>
        <w:tabs>
          <w:tab w:val="left" w:pos="709"/>
          <w:tab w:val="num" w:pos="2858"/>
        </w:tabs>
        <w:spacing w:after="0" w:line="240" w:lineRule="auto"/>
        <w:ind w:left="142" w:hanging="142"/>
        <w:jc w:val="both"/>
        <w:rPr>
          <w:rFonts w:ascii="Arial" w:eastAsia="Times New Roman" w:hAnsi="Arial" w:cs="Arial"/>
          <w:sz w:val="14"/>
          <w:szCs w:val="16"/>
          <w:lang w:eastAsia="pl-PL"/>
        </w:rPr>
      </w:pPr>
      <w:r w:rsidRPr="009602F4">
        <w:rPr>
          <w:rFonts w:ascii="Arial" w:eastAsia="Times New Roman" w:hAnsi="Arial" w:cs="Arial"/>
          <w:i/>
          <w:sz w:val="14"/>
          <w:szCs w:val="16"/>
          <w:lang w:eastAsia="pl-PL"/>
        </w:rPr>
        <w:t xml:space="preserve">*  </w:t>
      </w:r>
      <w:r w:rsidRPr="009602F4">
        <w:rPr>
          <w:rFonts w:ascii="Arial" w:eastAsia="Times New Roman" w:hAnsi="Arial" w:cs="Arial"/>
          <w:b/>
          <w:sz w:val="14"/>
          <w:szCs w:val="16"/>
          <w:lang w:eastAsia="pl-PL"/>
        </w:rPr>
        <w:t>Należy podać podmiot, który wykonał wykazywaną usługę</w:t>
      </w:r>
      <w:r w:rsidRPr="009602F4">
        <w:rPr>
          <w:rFonts w:ascii="Arial" w:eastAsia="Times New Roman" w:hAnsi="Arial" w:cs="Arial"/>
          <w:sz w:val="14"/>
          <w:szCs w:val="16"/>
          <w:lang w:eastAsia="pl-PL"/>
        </w:rPr>
        <w:t xml:space="preserve">. </w:t>
      </w:r>
    </w:p>
    <w:p w14:paraId="36A0357E" w14:textId="77777777" w:rsidR="00597AAA" w:rsidRPr="009602F4" w:rsidRDefault="00597AAA" w:rsidP="00597AAA">
      <w:pPr>
        <w:tabs>
          <w:tab w:val="left" w:pos="-284"/>
        </w:tabs>
        <w:spacing w:after="0" w:line="240" w:lineRule="auto"/>
        <w:ind w:left="142" w:right="253" w:hanging="142"/>
        <w:jc w:val="both"/>
        <w:rPr>
          <w:rFonts w:ascii="Arial" w:eastAsia="Times New Roman" w:hAnsi="Arial" w:cs="Arial"/>
          <w:b/>
          <w:bCs/>
          <w:sz w:val="14"/>
          <w:szCs w:val="16"/>
          <w:lang w:eastAsia="pl-PL"/>
        </w:rPr>
      </w:pPr>
      <w:r w:rsidRPr="009602F4">
        <w:rPr>
          <w:rFonts w:ascii="Arial" w:eastAsia="Times New Roman" w:hAnsi="Arial" w:cs="Arial"/>
          <w:bCs/>
          <w:sz w:val="14"/>
          <w:szCs w:val="16"/>
          <w:lang w:eastAsia="pl-PL"/>
        </w:rPr>
        <w:tab/>
      </w:r>
      <w:r w:rsidRPr="00586255">
        <w:rPr>
          <w:rFonts w:ascii="Arial" w:eastAsia="Times New Roman" w:hAnsi="Arial" w:cs="Arial"/>
          <w:i/>
          <w:sz w:val="14"/>
          <w:szCs w:val="16"/>
          <w:lang w:eastAsia="pl-PL"/>
        </w:rPr>
        <w:t>Zgodnie z rozdziałem V ust. 12 zaproszenia do udziału w postępowaniu,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, w szczególności poprzez załączenie do wniosku o dopuszczenie do udziału w postępowaniu zobowiązania do oddania wykonawcy do dyspozycji niezbędnych zasobów na potrzeby wykonania zamówienia, zgodnie z wzorem stanowiącym</w:t>
      </w:r>
      <w:r>
        <w:rPr>
          <w:rFonts w:ascii="Arial" w:eastAsia="Times New Roman" w:hAnsi="Arial" w:cs="Arial"/>
          <w:i/>
          <w:sz w:val="14"/>
          <w:szCs w:val="16"/>
          <w:lang w:eastAsia="pl-PL"/>
        </w:rPr>
        <w:br/>
      </w:r>
      <w:r w:rsidRPr="00586255">
        <w:rPr>
          <w:rFonts w:ascii="Arial" w:eastAsia="Times New Roman" w:hAnsi="Arial" w:cs="Arial"/>
          <w:i/>
          <w:sz w:val="14"/>
          <w:szCs w:val="16"/>
          <w:lang w:eastAsia="pl-PL"/>
        </w:rPr>
        <w:t>Załącznik nr 5 do zaproszenia do udziału w postępowaniu.</w:t>
      </w:r>
    </w:p>
    <w:p w14:paraId="3B31048E" w14:textId="77777777" w:rsidR="00597AAA" w:rsidRPr="009602F4" w:rsidRDefault="00597AAA" w:rsidP="00597AAA">
      <w:pPr>
        <w:tabs>
          <w:tab w:val="left" w:pos="-284"/>
          <w:tab w:val="left" w:pos="284"/>
        </w:tabs>
        <w:spacing w:after="0" w:line="240" w:lineRule="auto"/>
        <w:ind w:left="142" w:right="253" w:hanging="142"/>
        <w:jc w:val="both"/>
        <w:rPr>
          <w:rFonts w:ascii="Arial" w:eastAsia="Times New Roman" w:hAnsi="Arial" w:cs="Arial"/>
          <w:bCs/>
          <w:sz w:val="14"/>
          <w:szCs w:val="16"/>
          <w:lang w:eastAsia="pl-PL"/>
        </w:rPr>
      </w:pPr>
    </w:p>
    <w:p w14:paraId="628896FF" w14:textId="77777777" w:rsidR="00597AAA" w:rsidRDefault="00597AAA" w:rsidP="00597AAA">
      <w:pPr>
        <w:tabs>
          <w:tab w:val="left" w:pos="-284"/>
          <w:tab w:val="left" w:pos="284"/>
        </w:tabs>
        <w:spacing w:after="0" w:line="240" w:lineRule="auto"/>
        <w:ind w:left="142" w:right="253" w:hanging="142"/>
        <w:jc w:val="both"/>
        <w:rPr>
          <w:rFonts w:ascii="Arial" w:eastAsia="Times New Roman" w:hAnsi="Arial" w:cs="Arial"/>
          <w:bCs/>
          <w:sz w:val="14"/>
          <w:szCs w:val="16"/>
          <w:lang w:eastAsia="pl-PL"/>
        </w:rPr>
      </w:pPr>
      <w:r w:rsidRPr="009602F4">
        <w:rPr>
          <w:rFonts w:ascii="Arial" w:eastAsia="Times New Roman" w:hAnsi="Arial" w:cs="Arial"/>
          <w:bCs/>
          <w:sz w:val="14"/>
          <w:szCs w:val="16"/>
          <w:lang w:eastAsia="pl-PL"/>
        </w:rPr>
        <w:t>** Usługi informatyczne polegające na</w:t>
      </w:r>
      <w:r>
        <w:rPr>
          <w:rFonts w:ascii="Arial" w:eastAsia="Times New Roman" w:hAnsi="Arial" w:cs="Arial"/>
          <w:bCs/>
          <w:sz w:val="14"/>
          <w:szCs w:val="16"/>
          <w:lang w:eastAsia="pl-PL"/>
        </w:rPr>
        <w:t xml:space="preserve"> </w:t>
      </w:r>
      <w:r w:rsidRPr="00597AAA">
        <w:rPr>
          <w:rFonts w:ascii="Arial" w:eastAsia="Times New Roman" w:hAnsi="Arial" w:cs="Arial"/>
          <w:bCs/>
          <w:sz w:val="14"/>
          <w:szCs w:val="16"/>
          <w:lang w:eastAsia="pl-PL"/>
        </w:rPr>
        <w:t>pogwarancyjnej</w:t>
      </w:r>
      <w:r>
        <w:rPr>
          <w:rFonts w:ascii="Arial" w:eastAsia="Times New Roman" w:hAnsi="Arial" w:cs="Arial"/>
          <w:bCs/>
          <w:sz w:val="14"/>
          <w:szCs w:val="16"/>
          <w:lang w:eastAsia="pl-PL"/>
        </w:rPr>
        <w:t xml:space="preserve"> naprawie sprzętu informatyki (</w:t>
      </w:r>
      <w:r w:rsidRPr="00597AAA">
        <w:rPr>
          <w:rFonts w:ascii="Arial" w:eastAsia="Times New Roman" w:hAnsi="Arial" w:cs="Arial"/>
          <w:bCs/>
          <w:sz w:val="14"/>
          <w:szCs w:val="16"/>
          <w:lang w:eastAsia="pl-PL"/>
        </w:rPr>
        <w:t>w tym urządzeń wielofunkcyjnych, ploterów)</w:t>
      </w:r>
    </w:p>
    <w:p w14:paraId="2D15A58E" w14:textId="77777777" w:rsidR="00597AAA" w:rsidRPr="00597AAA" w:rsidRDefault="00597AAA" w:rsidP="00597AAA">
      <w:pPr>
        <w:widowControl w:val="0"/>
        <w:tabs>
          <w:tab w:val="left" w:pos="709"/>
          <w:tab w:val="num" w:pos="2858"/>
        </w:tabs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27D0829" w14:textId="77777777" w:rsidR="00597AAA" w:rsidRPr="00597AAA" w:rsidRDefault="00597AAA" w:rsidP="00597AA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  <w:sz w:val="16"/>
          <w:szCs w:val="16"/>
        </w:rPr>
      </w:pPr>
      <w:r w:rsidRPr="00597AAA">
        <w:rPr>
          <w:rFonts w:ascii="Arial" w:hAnsi="Arial" w:cs="Arial"/>
          <w:b/>
          <w:color w:val="FF0000"/>
          <w:spacing w:val="8"/>
          <w:sz w:val="16"/>
          <w:szCs w:val="16"/>
        </w:rPr>
        <w:t>UWAGA:</w:t>
      </w:r>
    </w:p>
    <w:p w14:paraId="01AEE2FE" w14:textId="77777777" w:rsidR="00597AAA" w:rsidRPr="00597AAA" w:rsidRDefault="00597AAA" w:rsidP="00597AAA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16"/>
          <w:szCs w:val="16"/>
        </w:rPr>
      </w:pPr>
      <w:r w:rsidRPr="00597AAA">
        <w:rPr>
          <w:rFonts w:ascii="Arial" w:hAnsi="Arial" w:cs="Arial"/>
          <w:b/>
          <w:color w:val="FF0000"/>
          <w:spacing w:val="8"/>
          <w:sz w:val="16"/>
          <w:szCs w:val="16"/>
        </w:rPr>
        <w:t>Zamawiający zaleca przed podpisaniem, zapisanie dokumentu w formacie .pdf</w:t>
      </w:r>
    </w:p>
    <w:p w14:paraId="2D46D270" w14:textId="77777777" w:rsidR="00597AAA" w:rsidRPr="00597AAA" w:rsidRDefault="00597AAA" w:rsidP="00597AAA">
      <w:pPr>
        <w:numPr>
          <w:ilvl w:val="0"/>
          <w:numId w:val="57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16"/>
          <w:szCs w:val="16"/>
        </w:rPr>
      </w:pPr>
      <w:r w:rsidRPr="00597AAA">
        <w:rPr>
          <w:rFonts w:ascii="Arial" w:hAnsi="Arial" w:cs="Arial"/>
          <w:b/>
          <w:color w:val="FF0000"/>
          <w:spacing w:val="8"/>
          <w:sz w:val="16"/>
          <w:szCs w:val="16"/>
        </w:rPr>
        <w:t>Dokument należy wypełnić i złożyć w formie elektronicznej (opatrzonej kwalifikowanym podpisem elektronicznym) lub w postaci elektronicznej opatrzonej podpisem zaufanym lub podpisem osobistym.</w:t>
      </w:r>
    </w:p>
    <w:p w14:paraId="1103D3F5" w14:textId="77777777" w:rsidR="009602F4" w:rsidRPr="009602F4" w:rsidRDefault="009602F4" w:rsidP="009602F4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pacing w:val="8"/>
          <w:sz w:val="16"/>
          <w:szCs w:val="16"/>
        </w:rPr>
      </w:pPr>
    </w:p>
    <w:sectPr w:rsidR="009602F4" w:rsidRPr="009602F4" w:rsidSect="009602F4">
      <w:pgSz w:w="16838" w:h="11906" w:orient="landscape"/>
      <w:pgMar w:top="1418" w:right="1418" w:bottom="1418" w:left="1418" w:header="567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E99CA" w14:textId="77777777" w:rsidR="00D47472" w:rsidRDefault="00D47472" w:rsidP="00063CAF">
      <w:pPr>
        <w:spacing w:after="0" w:line="240" w:lineRule="auto"/>
      </w:pPr>
      <w:r>
        <w:separator/>
      </w:r>
    </w:p>
  </w:endnote>
  <w:endnote w:type="continuationSeparator" w:id="0">
    <w:p w14:paraId="31C3453E" w14:textId="77777777" w:rsidR="00D47472" w:rsidRDefault="00D47472" w:rsidP="000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8598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FE7CFFD" w14:textId="64390DF7" w:rsidR="00D47472" w:rsidRPr="00B903D0" w:rsidRDefault="00C03E88" w:rsidP="00B903D0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100324776"/>
            <w:docPartObj>
              <w:docPartGallery w:val="Page Numbers (Top of Page)"/>
              <w:docPartUnique/>
            </w:docPartObj>
          </w:sdtPr>
          <w:sdtEndPr/>
          <w:sdtContent>
            <w:r w:rsidR="00D47472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D474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47472"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4747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="00D47472"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4747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47472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47472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D4747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D4747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D4747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D4747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585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333A588" w14:textId="011D9E89" w:rsidR="00D47472" w:rsidRPr="00B903D0" w:rsidRDefault="00C03E88" w:rsidP="00B903D0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D47472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D474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47472"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4747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="00D47472"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4747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47472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47472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D4747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D4747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D4747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D4747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0619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FD81EC" w14:textId="7D198D3B" w:rsidR="00D47472" w:rsidRPr="00B903D0" w:rsidRDefault="00C03E88" w:rsidP="00B903D0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912587640"/>
            <w:docPartObj>
              <w:docPartGallery w:val="Page Numbers (Top of Page)"/>
              <w:docPartUnique/>
            </w:docPartObj>
          </w:sdtPr>
          <w:sdtEndPr/>
          <w:sdtContent>
            <w:r w:rsidR="00D47472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D474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47472"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4747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="00D47472"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4747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47472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47472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D4747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D4747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D4747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D4747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7331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BD62B8E" w14:textId="77777777" w:rsidR="00D47472" w:rsidRPr="00B903D0" w:rsidRDefault="00C03E88" w:rsidP="00B903D0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848707865"/>
            <w:docPartObj>
              <w:docPartGallery w:val="Page Numbers (Top of Page)"/>
              <w:docPartUnique/>
            </w:docPartObj>
          </w:sdtPr>
          <w:sdtEndPr/>
          <w:sdtContent>
            <w:r w:rsidR="00D47472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D474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47472"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4747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="00D47472"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4747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47472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47472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D4747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D4747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D4747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4747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D4747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6836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B322393" w14:textId="7CDC0C46" w:rsidR="00D47472" w:rsidRPr="00B903D0" w:rsidRDefault="00C03E88" w:rsidP="00B903D0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958934407"/>
            <w:docPartObj>
              <w:docPartGallery w:val="Page Numbers (Top of Page)"/>
              <w:docPartUnique/>
            </w:docPartObj>
          </w:sdtPr>
          <w:sdtEndPr/>
          <w:sdtContent>
            <w:r w:rsidR="00D47472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D474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47472"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4747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="00D47472"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4747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47472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47472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D4747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D4747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D4747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D4747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83733" w14:textId="77777777" w:rsidR="00D47472" w:rsidRDefault="00D47472" w:rsidP="00063CAF">
      <w:pPr>
        <w:spacing w:after="0" w:line="240" w:lineRule="auto"/>
      </w:pPr>
      <w:r>
        <w:separator/>
      </w:r>
    </w:p>
  </w:footnote>
  <w:footnote w:type="continuationSeparator" w:id="0">
    <w:p w14:paraId="111011A5" w14:textId="77777777" w:rsidR="00D47472" w:rsidRDefault="00D47472" w:rsidP="0006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2C02B78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eastAsia="Calibri"/>
        <w:b/>
        <w:color w:val="000000"/>
      </w:rPr>
    </w:lvl>
  </w:abstractNum>
  <w:abstractNum w:abstractNumId="1" w15:restartNumberingAfterBreak="0">
    <w:nsid w:val="00000021"/>
    <w:multiLevelType w:val="multilevel"/>
    <w:tmpl w:val="9DF8D56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i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426304"/>
    <w:multiLevelType w:val="hybridMultilevel"/>
    <w:tmpl w:val="DA52FCEE"/>
    <w:lvl w:ilvl="0" w:tplc="C492B8E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77F04"/>
    <w:multiLevelType w:val="hybridMultilevel"/>
    <w:tmpl w:val="3EAEE8B4"/>
    <w:lvl w:ilvl="0" w:tplc="E3F48FBE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3627234"/>
    <w:multiLevelType w:val="hybridMultilevel"/>
    <w:tmpl w:val="A96E7930"/>
    <w:name w:val="WW8Num72223224322226424"/>
    <w:lvl w:ilvl="0" w:tplc="EF9E1BE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3700C42"/>
    <w:multiLevelType w:val="hybridMultilevel"/>
    <w:tmpl w:val="C09A6C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3F7534D"/>
    <w:multiLevelType w:val="hybridMultilevel"/>
    <w:tmpl w:val="05FE1A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65B0E7B"/>
    <w:multiLevelType w:val="hybridMultilevel"/>
    <w:tmpl w:val="53263D7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6C84C59"/>
    <w:multiLevelType w:val="hybridMultilevel"/>
    <w:tmpl w:val="72EEA2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6EB086B"/>
    <w:multiLevelType w:val="hybridMultilevel"/>
    <w:tmpl w:val="4890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991862"/>
    <w:multiLevelType w:val="multilevel"/>
    <w:tmpl w:val="7178A196"/>
    <w:lvl w:ilvl="0">
      <w:start w:val="1"/>
      <w:numFmt w:val="decimal"/>
      <w:pStyle w:val="Podpunkt1"/>
      <w:lvlText w:val="%1."/>
      <w:lvlJc w:val="left"/>
      <w:pPr>
        <w:tabs>
          <w:tab w:val="num" w:pos="964"/>
        </w:tabs>
        <w:ind w:left="964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474"/>
        </w:tabs>
        <w:ind w:left="1474" w:hanging="62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644"/>
        </w:tabs>
        <w:ind w:left="1644" w:hanging="39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F63FF9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7D3F"/>
    <w:multiLevelType w:val="hybridMultilevel"/>
    <w:tmpl w:val="3B4071DC"/>
    <w:lvl w:ilvl="0" w:tplc="665C2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E4E833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B31666"/>
    <w:multiLevelType w:val="hybridMultilevel"/>
    <w:tmpl w:val="99EEA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B83DA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77527"/>
    <w:multiLevelType w:val="hybridMultilevel"/>
    <w:tmpl w:val="3FDC6A8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11396564"/>
    <w:multiLevelType w:val="hybridMultilevel"/>
    <w:tmpl w:val="614E4BFE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3B39B7"/>
    <w:multiLevelType w:val="hybridMultilevel"/>
    <w:tmpl w:val="CFDA9180"/>
    <w:lvl w:ilvl="0" w:tplc="7CB480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50178"/>
    <w:multiLevelType w:val="hybridMultilevel"/>
    <w:tmpl w:val="2FD0920C"/>
    <w:name w:val="WW8Num72223224322226422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7BF21C9"/>
    <w:multiLevelType w:val="hybridMultilevel"/>
    <w:tmpl w:val="AFB42D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E056D"/>
    <w:multiLevelType w:val="hybridMultilevel"/>
    <w:tmpl w:val="B016B192"/>
    <w:lvl w:ilvl="0" w:tplc="3280D68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BCB37E4"/>
    <w:multiLevelType w:val="hybridMultilevel"/>
    <w:tmpl w:val="DCDA37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C0E4B09"/>
    <w:multiLevelType w:val="hybridMultilevel"/>
    <w:tmpl w:val="23B4F756"/>
    <w:lvl w:ilvl="0" w:tplc="4AAC0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865EA">
      <w:start w:val="6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C004A2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E592D"/>
    <w:multiLevelType w:val="hybridMultilevel"/>
    <w:tmpl w:val="C66A5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77029"/>
    <w:multiLevelType w:val="hybridMultilevel"/>
    <w:tmpl w:val="650E36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57A2757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87AC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F616D"/>
    <w:multiLevelType w:val="hybridMultilevel"/>
    <w:tmpl w:val="AAE0E5B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 w15:restartNumberingAfterBreak="0">
    <w:nsid w:val="4959115E"/>
    <w:multiLevelType w:val="hybridMultilevel"/>
    <w:tmpl w:val="0A0A79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AFD0143"/>
    <w:multiLevelType w:val="hybridMultilevel"/>
    <w:tmpl w:val="12A4A432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2" w15:restartNumberingAfterBreak="0">
    <w:nsid w:val="4F38500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05A4E60"/>
    <w:multiLevelType w:val="hybridMultilevel"/>
    <w:tmpl w:val="5F244144"/>
    <w:lvl w:ilvl="0" w:tplc="54CA4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C2B4C"/>
    <w:multiLevelType w:val="hybridMultilevel"/>
    <w:tmpl w:val="0A8AC322"/>
    <w:lvl w:ilvl="0" w:tplc="87788B48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D834A7"/>
    <w:multiLevelType w:val="hybridMultilevel"/>
    <w:tmpl w:val="753CF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8759E"/>
    <w:multiLevelType w:val="hybridMultilevel"/>
    <w:tmpl w:val="F32A1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7454666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A4B01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9560F2D"/>
    <w:multiLevelType w:val="hybridMultilevel"/>
    <w:tmpl w:val="BFDE3290"/>
    <w:lvl w:ilvl="0" w:tplc="0AB87AB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C11428E"/>
    <w:multiLevelType w:val="hybridMultilevel"/>
    <w:tmpl w:val="F86E3F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5D2D438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430423"/>
    <w:multiLevelType w:val="multilevel"/>
    <w:tmpl w:val="24AC3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4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5F2E248B"/>
    <w:multiLevelType w:val="hybridMultilevel"/>
    <w:tmpl w:val="1F2EA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AC7EC5"/>
    <w:multiLevelType w:val="hybridMultilevel"/>
    <w:tmpl w:val="1E68C1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61D2316"/>
    <w:multiLevelType w:val="hybridMultilevel"/>
    <w:tmpl w:val="8E3AD3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66896FA0"/>
    <w:multiLevelType w:val="hybridMultilevel"/>
    <w:tmpl w:val="A968A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5D23BB"/>
    <w:multiLevelType w:val="hybridMultilevel"/>
    <w:tmpl w:val="DFCE82E4"/>
    <w:lvl w:ilvl="0" w:tplc="EFCE5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4C5C09"/>
    <w:multiLevelType w:val="hybridMultilevel"/>
    <w:tmpl w:val="5956B242"/>
    <w:lvl w:ilvl="0" w:tplc="5A40D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D860B09"/>
    <w:multiLevelType w:val="hybridMultilevel"/>
    <w:tmpl w:val="FACE4F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6DA1110A"/>
    <w:multiLevelType w:val="hybridMultilevel"/>
    <w:tmpl w:val="800CF29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E503FFD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E6719E"/>
    <w:multiLevelType w:val="hybridMultilevel"/>
    <w:tmpl w:val="226604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 w15:restartNumberingAfterBreak="0">
    <w:nsid w:val="739A22A1"/>
    <w:multiLevelType w:val="hybridMultilevel"/>
    <w:tmpl w:val="16CAB3D8"/>
    <w:lvl w:ilvl="0" w:tplc="1BCCC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CD2ADE"/>
    <w:multiLevelType w:val="hybridMultilevel"/>
    <w:tmpl w:val="915AC96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7" w15:restartNumberingAfterBreak="0">
    <w:nsid w:val="79F87C83"/>
    <w:multiLevelType w:val="hybridMultilevel"/>
    <w:tmpl w:val="EC60AD76"/>
    <w:name w:val="WW8Num72223224322226423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C24505A"/>
    <w:multiLevelType w:val="hybridMultilevel"/>
    <w:tmpl w:val="8520A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7C954237"/>
    <w:multiLevelType w:val="hybridMultilevel"/>
    <w:tmpl w:val="C1F2D2A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0" w15:restartNumberingAfterBreak="0">
    <w:nsid w:val="7CE9562A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E80E31"/>
    <w:multiLevelType w:val="hybridMultilevel"/>
    <w:tmpl w:val="ABA67FE6"/>
    <w:name w:val="WW8Num7222322432222642"/>
    <w:lvl w:ilvl="0" w:tplc="266C688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7EFE2BAA"/>
    <w:multiLevelType w:val="hybridMultilevel"/>
    <w:tmpl w:val="A24604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F861A3A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5"/>
  </w:num>
  <w:num w:numId="2">
    <w:abstractNumId w:val="12"/>
  </w:num>
  <w:num w:numId="3">
    <w:abstractNumId w:val="3"/>
  </w:num>
  <w:num w:numId="4">
    <w:abstractNumId w:val="38"/>
  </w:num>
  <w:num w:numId="5">
    <w:abstractNumId w:val="22"/>
  </w:num>
  <w:num w:numId="6">
    <w:abstractNumId w:val="47"/>
  </w:num>
  <w:num w:numId="7">
    <w:abstractNumId w:val="54"/>
  </w:num>
  <w:num w:numId="8">
    <w:abstractNumId w:val="39"/>
  </w:num>
  <w:num w:numId="9">
    <w:abstractNumId w:val="56"/>
  </w:num>
  <w:num w:numId="10">
    <w:abstractNumId w:val="43"/>
  </w:num>
  <w:num w:numId="11">
    <w:abstractNumId w:val="33"/>
  </w:num>
  <w:num w:numId="12">
    <w:abstractNumId w:val="50"/>
  </w:num>
  <w:num w:numId="13">
    <w:abstractNumId w:val="32"/>
  </w:num>
  <w:num w:numId="14">
    <w:abstractNumId w:val="63"/>
  </w:num>
  <w:num w:numId="15">
    <w:abstractNumId w:val="42"/>
  </w:num>
  <w:num w:numId="16">
    <w:abstractNumId w:val="15"/>
  </w:num>
  <w:num w:numId="17">
    <w:abstractNumId w:val="34"/>
  </w:num>
  <w:num w:numId="18">
    <w:abstractNumId w:val="16"/>
  </w:num>
  <w:num w:numId="19">
    <w:abstractNumId w:val="48"/>
  </w:num>
  <w:num w:numId="20">
    <w:abstractNumId w:val="20"/>
  </w:num>
  <w:num w:numId="21">
    <w:abstractNumId w:val="45"/>
  </w:num>
  <w:num w:numId="22">
    <w:abstractNumId w:val="49"/>
  </w:num>
  <w:num w:numId="23">
    <w:abstractNumId w:val="36"/>
  </w:num>
  <w:num w:numId="24">
    <w:abstractNumId w:val="13"/>
  </w:num>
  <w:num w:numId="25">
    <w:abstractNumId w:val="21"/>
  </w:num>
  <w:num w:numId="26">
    <w:abstractNumId w:val="5"/>
  </w:num>
  <w:num w:numId="27">
    <w:abstractNumId w:val="62"/>
  </w:num>
  <w:num w:numId="28">
    <w:abstractNumId w:val="51"/>
  </w:num>
  <w:num w:numId="29">
    <w:abstractNumId w:val="58"/>
  </w:num>
  <w:num w:numId="30">
    <w:abstractNumId w:val="19"/>
  </w:num>
  <w:num w:numId="31">
    <w:abstractNumId w:val="46"/>
  </w:num>
  <w:num w:numId="32">
    <w:abstractNumId w:val="18"/>
  </w:num>
  <w:num w:numId="33">
    <w:abstractNumId w:val="6"/>
  </w:num>
  <w:num w:numId="34">
    <w:abstractNumId w:val="8"/>
  </w:num>
  <w:num w:numId="35">
    <w:abstractNumId w:val="7"/>
  </w:num>
  <w:num w:numId="36">
    <w:abstractNumId w:val="40"/>
  </w:num>
  <w:num w:numId="37">
    <w:abstractNumId w:val="35"/>
  </w:num>
  <w:num w:numId="38">
    <w:abstractNumId w:val="25"/>
  </w:num>
  <w:num w:numId="39">
    <w:abstractNumId w:val="41"/>
  </w:num>
  <w:num w:numId="40">
    <w:abstractNumId w:val="11"/>
  </w:num>
  <w:num w:numId="41">
    <w:abstractNumId w:val="37"/>
  </w:num>
  <w:num w:numId="42">
    <w:abstractNumId w:val="23"/>
  </w:num>
  <w:num w:numId="43">
    <w:abstractNumId w:val="29"/>
  </w:num>
  <w:num w:numId="44">
    <w:abstractNumId w:val="53"/>
  </w:num>
  <w:num w:numId="45">
    <w:abstractNumId w:val="30"/>
  </w:num>
  <w:num w:numId="46">
    <w:abstractNumId w:val="10"/>
  </w:num>
  <w:num w:numId="47">
    <w:abstractNumId w:val="59"/>
  </w:num>
  <w:num w:numId="48">
    <w:abstractNumId w:val="31"/>
  </w:num>
  <w:num w:numId="49">
    <w:abstractNumId w:val="44"/>
  </w:num>
  <w:num w:numId="50">
    <w:abstractNumId w:val="26"/>
  </w:num>
  <w:num w:numId="51">
    <w:abstractNumId w:val="14"/>
  </w:num>
  <w:num w:numId="52">
    <w:abstractNumId w:val="52"/>
  </w:num>
  <w:num w:numId="53">
    <w:abstractNumId w:val="9"/>
  </w:num>
  <w:num w:numId="54">
    <w:abstractNumId w:val="2"/>
  </w:num>
  <w:num w:numId="55">
    <w:abstractNumId w:val="60"/>
  </w:num>
  <w:num w:numId="56">
    <w:abstractNumId w:val="28"/>
  </w:num>
  <w:num w:numId="57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AF"/>
    <w:rsid w:val="00001891"/>
    <w:rsid w:val="00002E2B"/>
    <w:rsid w:val="000030AC"/>
    <w:rsid w:val="000037BF"/>
    <w:rsid w:val="00003D0D"/>
    <w:rsid w:val="00005B7B"/>
    <w:rsid w:val="00006EB0"/>
    <w:rsid w:val="000116ED"/>
    <w:rsid w:val="000122B2"/>
    <w:rsid w:val="00014D8B"/>
    <w:rsid w:val="0001660F"/>
    <w:rsid w:val="00021707"/>
    <w:rsid w:val="00023861"/>
    <w:rsid w:val="0002597D"/>
    <w:rsid w:val="00026DDF"/>
    <w:rsid w:val="000310CE"/>
    <w:rsid w:val="000329AB"/>
    <w:rsid w:val="00043555"/>
    <w:rsid w:val="000455D8"/>
    <w:rsid w:val="00047561"/>
    <w:rsid w:val="00050171"/>
    <w:rsid w:val="00055F89"/>
    <w:rsid w:val="00057DF9"/>
    <w:rsid w:val="000605BA"/>
    <w:rsid w:val="00061724"/>
    <w:rsid w:val="00062A48"/>
    <w:rsid w:val="00063CAF"/>
    <w:rsid w:val="00063ECF"/>
    <w:rsid w:val="00066561"/>
    <w:rsid w:val="00067376"/>
    <w:rsid w:val="000679E9"/>
    <w:rsid w:val="00072180"/>
    <w:rsid w:val="000748DA"/>
    <w:rsid w:val="0007627B"/>
    <w:rsid w:val="000765EB"/>
    <w:rsid w:val="000768CA"/>
    <w:rsid w:val="0008123E"/>
    <w:rsid w:val="00081DE2"/>
    <w:rsid w:val="0008438D"/>
    <w:rsid w:val="0008508A"/>
    <w:rsid w:val="00086AA7"/>
    <w:rsid w:val="000876F5"/>
    <w:rsid w:val="00090586"/>
    <w:rsid w:val="00090B9A"/>
    <w:rsid w:val="0009255C"/>
    <w:rsid w:val="0009622C"/>
    <w:rsid w:val="000A1494"/>
    <w:rsid w:val="000A1A25"/>
    <w:rsid w:val="000A2525"/>
    <w:rsid w:val="000A3515"/>
    <w:rsid w:val="000A4CD9"/>
    <w:rsid w:val="000B04D0"/>
    <w:rsid w:val="000B0CA2"/>
    <w:rsid w:val="000B660B"/>
    <w:rsid w:val="000B758D"/>
    <w:rsid w:val="000C41DF"/>
    <w:rsid w:val="000C5F44"/>
    <w:rsid w:val="000D1216"/>
    <w:rsid w:val="000D265C"/>
    <w:rsid w:val="000D294C"/>
    <w:rsid w:val="000D5AFF"/>
    <w:rsid w:val="000D685A"/>
    <w:rsid w:val="000D75FB"/>
    <w:rsid w:val="000E03E2"/>
    <w:rsid w:val="000E1F0A"/>
    <w:rsid w:val="000E226F"/>
    <w:rsid w:val="000E64FB"/>
    <w:rsid w:val="000E7F97"/>
    <w:rsid w:val="000F18A2"/>
    <w:rsid w:val="000F1904"/>
    <w:rsid w:val="000F43E5"/>
    <w:rsid w:val="000F5819"/>
    <w:rsid w:val="000F6E51"/>
    <w:rsid w:val="001003EC"/>
    <w:rsid w:val="001015FF"/>
    <w:rsid w:val="0010168A"/>
    <w:rsid w:val="00101E49"/>
    <w:rsid w:val="00104D07"/>
    <w:rsid w:val="00110586"/>
    <w:rsid w:val="0011483B"/>
    <w:rsid w:val="001157A5"/>
    <w:rsid w:val="001234DB"/>
    <w:rsid w:val="00123FB8"/>
    <w:rsid w:val="00126249"/>
    <w:rsid w:val="00131A61"/>
    <w:rsid w:val="00136664"/>
    <w:rsid w:val="001372F6"/>
    <w:rsid w:val="00140400"/>
    <w:rsid w:val="00140B47"/>
    <w:rsid w:val="00140CCB"/>
    <w:rsid w:val="00140FE6"/>
    <w:rsid w:val="001410D6"/>
    <w:rsid w:val="00141977"/>
    <w:rsid w:val="00141D3A"/>
    <w:rsid w:val="001428EA"/>
    <w:rsid w:val="00143BF5"/>
    <w:rsid w:val="00144735"/>
    <w:rsid w:val="00145B8B"/>
    <w:rsid w:val="00156223"/>
    <w:rsid w:val="00157057"/>
    <w:rsid w:val="00161CD0"/>
    <w:rsid w:val="00163387"/>
    <w:rsid w:val="00163B81"/>
    <w:rsid w:val="00164C38"/>
    <w:rsid w:val="0016746C"/>
    <w:rsid w:val="001676C8"/>
    <w:rsid w:val="001704B5"/>
    <w:rsid w:val="00172BA2"/>
    <w:rsid w:val="00180EB4"/>
    <w:rsid w:val="00183280"/>
    <w:rsid w:val="00183A26"/>
    <w:rsid w:val="00187040"/>
    <w:rsid w:val="001871B5"/>
    <w:rsid w:val="00191E53"/>
    <w:rsid w:val="00193890"/>
    <w:rsid w:val="00193DDA"/>
    <w:rsid w:val="00195FF3"/>
    <w:rsid w:val="00197E80"/>
    <w:rsid w:val="001A2BE8"/>
    <w:rsid w:val="001A3F2B"/>
    <w:rsid w:val="001A41F7"/>
    <w:rsid w:val="001A4A64"/>
    <w:rsid w:val="001A6AFA"/>
    <w:rsid w:val="001A792C"/>
    <w:rsid w:val="001B05C5"/>
    <w:rsid w:val="001B07BA"/>
    <w:rsid w:val="001B267C"/>
    <w:rsid w:val="001B2AB2"/>
    <w:rsid w:val="001B2EC5"/>
    <w:rsid w:val="001C3047"/>
    <w:rsid w:val="001C33D1"/>
    <w:rsid w:val="001C48A0"/>
    <w:rsid w:val="001C5911"/>
    <w:rsid w:val="001C6252"/>
    <w:rsid w:val="001D1C51"/>
    <w:rsid w:val="001D4535"/>
    <w:rsid w:val="001D7882"/>
    <w:rsid w:val="001D7EAC"/>
    <w:rsid w:val="001E089B"/>
    <w:rsid w:val="001E610F"/>
    <w:rsid w:val="001E6635"/>
    <w:rsid w:val="001F0297"/>
    <w:rsid w:val="001F1940"/>
    <w:rsid w:val="001F4ED7"/>
    <w:rsid w:val="001F7BFA"/>
    <w:rsid w:val="001F7C50"/>
    <w:rsid w:val="002029EA"/>
    <w:rsid w:val="00204896"/>
    <w:rsid w:val="00211FD0"/>
    <w:rsid w:val="0021677B"/>
    <w:rsid w:val="00222257"/>
    <w:rsid w:val="00222ED0"/>
    <w:rsid w:val="00227D32"/>
    <w:rsid w:val="00231B76"/>
    <w:rsid w:val="0023484F"/>
    <w:rsid w:val="00234911"/>
    <w:rsid w:val="002360A3"/>
    <w:rsid w:val="00237273"/>
    <w:rsid w:val="00237EDF"/>
    <w:rsid w:val="0024201A"/>
    <w:rsid w:val="00243E6A"/>
    <w:rsid w:val="00245965"/>
    <w:rsid w:val="00247111"/>
    <w:rsid w:val="002522BF"/>
    <w:rsid w:val="00256178"/>
    <w:rsid w:val="00257578"/>
    <w:rsid w:val="002600BE"/>
    <w:rsid w:val="00260481"/>
    <w:rsid w:val="002611B7"/>
    <w:rsid w:val="002647D9"/>
    <w:rsid w:val="00272D02"/>
    <w:rsid w:val="00276BC3"/>
    <w:rsid w:val="00283D5C"/>
    <w:rsid w:val="002846FD"/>
    <w:rsid w:val="002868F9"/>
    <w:rsid w:val="00287084"/>
    <w:rsid w:val="002A05DC"/>
    <w:rsid w:val="002A134D"/>
    <w:rsid w:val="002A33B8"/>
    <w:rsid w:val="002A4920"/>
    <w:rsid w:val="002A4CB5"/>
    <w:rsid w:val="002A6925"/>
    <w:rsid w:val="002B03FF"/>
    <w:rsid w:val="002B4F5E"/>
    <w:rsid w:val="002C1135"/>
    <w:rsid w:val="002C1584"/>
    <w:rsid w:val="002D14E8"/>
    <w:rsid w:val="002D2CBF"/>
    <w:rsid w:val="002D56FE"/>
    <w:rsid w:val="002D7A42"/>
    <w:rsid w:val="002D7E9C"/>
    <w:rsid w:val="002E2BED"/>
    <w:rsid w:val="002E4704"/>
    <w:rsid w:val="002F1C8F"/>
    <w:rsid w:val="002F265A"/>
    <w:rsid w:val="00300BF3"/>
    <w:rsid w:val="00303B11"/>
    <w:rsid w:val="0030442D"/>
    <w:rsid w:val="00305113"/>
    <w:rsid w:val="003053F5"/>
    <w:rsid w:val="00312A37"/>
    <w:rsid w:val="00313349"/>
    <w:rsid w:val="00315944"/>
    <w:rsid w:val="0032010E"/>
    <w:rsid w:val="0033533E"/>
    <w:rsid w:val="00340470"/>
    <w:rsid w:val="00345D31"/>
    <w:rsid w:val="00345E80"/>
    <w:rsid w:val="00347D8A"/>
    <w:rsid w:val="00352D9E"/>
    <w:rsid w:val="00353350"/>
    <w:rsid w:val="00361EE9"/>
    <w:rsid w:val="0036251C"/>
    <w:rsid w:val="00363CF0"/>
    <w:rsid w:val="00365F89"/>
    <w:rsid w:val="00370722"/>
    <w:rsid w:val="00371957"/>
    <w:rsid w:val="003720AA"/>
    <w:rsid w:val="00373B14"/>
    <w:rsid w:val="00374DB8"/>
    <w:rsid w:val="00377823"/>
    <w:rsid w:val="00382164"/>
    <w:rsid w:val="00382552"/>
    <w:rsid w:val="003842A4"/>
    <w:rsid w:val="003842DC"/>
    <w:rsid w:val="003846CB"/>
    <w:rsid w:val="00385316"/>
    <w:rsid w:val="00387F73"/>
    <w:rsid w:val="0039076C"/>
    <w:rsid w:val="00390A23"/>
    <w:rsid w:val="00392535"/>
    <w:rsid w:val="003961A2"/>
    <w:rsid w:val="00396D22"/>
    <w:rsid w:val="003A1CB3"/>
    <w:rsid w:val="003A224A"/>
    <w:rsid w:val="003A24B1"/>
    <w:rsid w:val="003A3E65"/>
    <w:rsid w:val="003A5DB2"/>
    <w:rsid w:val="003A7047"/>
    <w:rsid w:val="003A71F3"/>
    <w:rsid w:val="003A77E7"/>
    <w:rsid w:val="003B00CB"/>
    <w:rsid w:val="003B05EB"/>
    <w:rsid w:val="003B32E5"/>
    <w:rsid w:val="003B41E2"/>
    <w:rsid w:val="003B7DA3"/>
    <w:rsid w:val="003C00E7"/>
    <w:rsid w:val="003C2428"/>
    <w:rsid w:val="003C2B6A"/>
    <w:rsid w:val="003C3A2C"/>
    <w:rsid w:val="003C3F2F"/>
    <w:rsid w:val="003C4C5D"/>
    <w:rsid w:val="003C6059"/>
    <w:rsid w:val="003C6311"/>
    <w:rsid w:val="003D0057"/>
    <w:rsid w:val="003D1C70"/>
    <w:rsid w:val="003D32D0"/>
    <w:rsid w:val="003D47C5"/>
    <w:rsid w:val="003E1932"/>
    <w:rsid w:val="003E42C3"/>
    <w:rsid w:val="003E4E0E"/>
    <w:rsid w:val="003E7000"/>
    <w:rsid w:val="003F0704"/>
    <w:rsid w:val="003F2332"/>
    <w:rsid w:val="003F373A"/>
    <w:rsid w:val="003F412A"/>
    <w:rsid w:val="003F7919"/>
    <w:rsid w:val="003F79D6"/>
    <w:rsid w:val="0040395C"/>
    <w:rsid w:val="00403D9D"/>
    <w:rsid w:val="004044F5"/>
    <w:rsid w:val="0040463F"/>
    <w:rsid w:val="004054A9"/>
    <w:rsid w:val="0041146B"/>
    <w:rsid w:val="00413C95"/>
    <w:rsid w:val="004176C3"/>
    <w:rsid w:val="00417ACC"/>
    <w:rsid w:val="004206AC"/>
    <w:rsid w:val="004227D4"/>
    <w:rsid w:val="0042388F"/>
    <w:rsid w:val="00423E5F"/>
    <w:rsid w:val="004242D3"/>
    <w:rsid w:val="00424605"/>
    <w:rsid w:val="00424E56"/>
    <w:rsid w:val="00441196"/>
    <w:rsid w:val="0044217C"/>
    <w:rsid w:val="0044715C"/>
    <w:rsid w:val="00447701"/>
    <w:rsid w:val="0045427A"/>
    <w:rsid w:val="004628A1"/>
    <w:rsid w:val="00463B4C"/>
    <w:rsid w:val="004648C9"/>
    <w:rsid w:val="00464ADB"/>
    <w:rsid w:val="00465363"/>
    <w:rsid w:val="004749D1"/>
    <w:rsid w:val="004753BD"/>
    <w:rsid w:val="004832E7"/>
    <w:rsid w:val="0048455A"/>
    <w:rsid w:val="0048463D"/>
    <w:rsid w:val="00484B3C"/>
    <w:rsid w:val="00484CBF"/>
    <w:rsid w:val="00486187"/>
    <w:rsid w:val="00490707"/>
    <w:rsid w:val="00490DDA"/>
    <w:rsid w:val="00493111"/>
    <w:rsid w:val="00495152"/>
    <w:rsid w:val="00496398"/>
    <w:rsid w:val="00497BEF"/>
    <w:rsid w:val="004A240E"/>
    <w:rsid w:val="004B06D2"/>
    <w:rsid w:val="004B0FE4"/>
    <w:rsid w:val="004C04C4"/>
    <w:rsid w:val="004C056B"/>
    <w:rsid w:val="004C10AE"/>
    <w:rsid w:val="004C4E90"/>
    <w:rsid w:val="004C756C"/>
    <w:rsid w:val="004C782C"/>
    <w:rsid w:val="004C7DAD"/>
    <w:rsid w:val="004D3675"/>
    <w:rsid w:val="004D4106"/>
    <w:rsid w:val="004D5492"/>
    <w:rsid w:val="004D5CE0"/>
    <w:rsid w:val="004D7C42"/>
    <w:rsid w:val="004E29E8"/>
    <w:rsid w:val="004F2C2E"/>
    <w:rsid w:val="00506456"/>
    <w:rsid w:val="00506A0F"/>
    <w:rsid w:val="00510FB3"/>
    <w:rsid w:val="00512CE6"/>
    <w:rsid w:val="00514C95"/>
    <w:rsid w:val="005164A7"/>
    <w:rsid w:val="00521EBC"/>
    <w:rsid w:val="00527893"/>
    <w:rsid w:val="00534A1A"/>
    <w:rsid w:val="005415B7"/>
    <w:rsid w:val="005423BF"/>
    <w:rsid w:val="00551669"/>
    <w:rsid w:val="005548AA"/>
    <w:rsid w:val="00562C34"/>
    <w:rsid w:val="00562F2D"/>
    <w:rsid w:val="00580E09"/>
    <w:rsid w:val="00586255"/>
    <w:rsid w:val="0059462A"/>
    <w:rsid w:val="00594D38"/>
    <w:rsid w:val="00595695"/>
    <w:rsid w:val="0059649C"/>
    <w:rsid w:val="00597AAA"/>
    <w:rsid w:val="005A1731"/>
    <w:rsid w:val="005A295E"/>
    <w:rsid w:val="005A31FE"/>
    <w:rsid w:val="005B7768"/>
    <w:rsid w:val="005C5246"/>
    <w:rsid w:val="005C7D86"/>
    <w:rsid w:val="005D0187"/>
    <w:rsid w:val="005D2565"/>
    <w:rsid w:val="005D5D00"/>
    <w:rsid w:val="005E03B9"/>
    <w:rsid w:val="005E3654"/>
    <w:rsid w:val="005E64A9"/>
    <w:rsid w:val="005E6533"/>
    <w:rsid w:val="005F2E8A"/>
    <w:rsid w:val="005F314A"/>
    <w:rsid w:val="005F4527"/>
    <w:rsid w:val="005F51E3"/>
    <w:rsid w:val="0060009F"/>
    <w:rsid w:val="00605883"/>
    <w:rsid w:val="00611808"/>
    <w:rsid w:val="0061268A"/>
    <w:rsid w:val="00616409"/>
    <w:rsid w:val="00622DDD"/>
    <w:rsid w:val="0063370A"/>
    <w:rsid w:val="006353E1"/>
    <w:rsid w:val="006362CC"/>
    <w:rsid w:val="00641B40"/>
    <w:rsid w:val="00642989"/>
    <w:rsid w:val="00657CA2"/>
    <w:rsid w:val="006603E5"/>
    <w:rsid w:val="00661147"/>
    <w:rsid w:val="0066206C"/>
    <w:rsid w:val="00665BCE"/>
    <w:rsid w:val="00665EF6"/>
    <w:rsid w:val="006731E3"/>
    <w:rsid w:val="00673B3B"/>
    <w:rsid w:val="006767B6"/>
    <w:rsid w:val="0068035B"/>
    <w:rsid w:val="00683B24"/>
    <w:rsid w:val="00684FB2"/>
    <w:rsid w:val="006877F8"/>
    <w:rsid w:val="00690EC7"/>
    <w:rsid w:val="0069652A"/>
    <w:rsid w:val="00696E4C"/>
    <w:rsid w:val="006A42B1"/>
    <w:rsid w:val="006A44E8"/>
    <w:rsid w:val="006A6130"/>
    <w:rsid w:val="006B30DB"/>
    <w:rsid w:val="006B35F3"/>
    <w:rsid w:val="006B664A"/>
    <w:rsid w:val="006B7979"/>
    <w:rsid w:val="006B7F8C"/>
    <w:rsid w:val="006C4F2C"/>
    <w:rsid w:val="006D103F"/>
    <w:rsid w:val="006D3AAF"/>
    <w:rsid w:val="006D6510"/>
    <w:rsid w:val="006D6D09"/>
    <w:rsid w:val="006E00A2"/>
    <w:rsid w:val="006E0ABB"/>
    <w:rsid w:val="006E3756"/>
    <w:rsid w:val="006E3AC4"/>
    <w:rsid w:val="006E7889"/>
    <w:rsid w:val="006F050D"/>
    <w:rsid w:val="006F0BF4"/>
    <w:rsid w:val="006F2757"/>
    <w:rsid w:val="006F3DDA"/>
    <w:rsid w:val="006F56D1"/>
    <w:rsid w:val="006F7B1C"/>
    <w:rsid w:val="007007F3"/>
    <w:rsid w:val="00705CE5"/>
    <w:rsid w:val="007126B2"/>
    <w:rsid w:val="00712EEE"/>
    <w:rsid w:val="00713446"/>
    <w:rsid w:val="00722617"/>
    <w:rsid w:val="00724B25"/>
    <w:rsid w:val="007347C1"/>
    <w:rsid w:val="007349CD"/>
    <w:rsid w:val="00736CDB"/>
    <w:rsid w:val="00736D55"/>
    <w:rsid w:val="007400E8"/>
    <w:rsid w:val="0074169C"/>
    <w:rsid w:val="00741838"/>
    <w:rsid w:val="00743CCF"/>
    <w:rsid w:val="00744249"/>
    <w:rsid w:val="007448FE"/>
    <w:rsid w:val="0074740F"/>
    <w:rsid w:val="007506E7"/>
    <w:rsid w:val="007618DA"/>
    <w:rsid w:val="0076413A"/>
    <w:rsid w:val="0076755A"/>
    <w:rsid w:val="00770525"/>
    <w:rsid w:val="007710D8"/>
    <w:rsid w:val="00772A92"/>
    <w:rsid w:val="00773EDD"/>
    <w:rsid w:val="0077557B"/>
    <w:rsid w:val="00783316"/>
    <w:rsid w:val="00785C83"/>
    <w:rsid w:val="007873EA"/>
    <w:rsid w:val="007928DA"/>
    <w:rsid w:val="007961F1"/>
    <w:rsid w:val="007A0260"/>
    <w:rsid w:val="007A2284"/>
    <w:rsid w:val="007A41C4"/>
    <w:rsid w:val="007B0C98"/>
    <w:rsid w:val="007B0D50"/>
    <w:rsid w:val="007B16F5"/>
    <w:rsid w:val="007B1D9D"/>
    <w:rsid w:val="007B3A7C"/>
    <w:rsid w:val="007B7C40"/>
    <w:rsid w:val="007C18D3"/>
    <w:rsid w:val="007C29C2"/>
    <w:rsid w:val="007C2D59"/>
    <w:rsid w:val="007C2FE3"/>
    <w:rsid w:val="007C7BE9"/>
    <w:rsid w:val="007C7FBF"/>
    <w:rsid w:val="007D1389"/>
    <w:rsid w:val="007D24C8"/>
    <w:rsid w:val="007D3493"/>
    <w:rsid w:val="007D4A2F"/>
    <w:rsid w:val="007D51DE"/>
    <w:rsid w:val="007D604E"/>
    <w:rsid w:val="007E6255"/>
    <w:rsid w:val="007F5E23"/>
    <w:rsid w:val="00800347"/>
    <w:rsid w:val="00800607"/>
    <w:rsid w:val="0080521A"/>
    <w:rsid w:val="00806176"/>
    <w:rsid w:val="00810E8D"/>
    <w:rsid w:val="00812199"/>
    <w:rsid w:val="00814AE8"/>
    <w:rsid w:val="00817E04"/>
    <w:rsid w:val="0082340B"/>
    <w:rsid w:val="00825B4F"/>
    <w:rsid w:val="008300DA"/>
    <w:rsid w:val="00834C05"/>
    <w:rsid w:val="008419A3"/>
    <w:rsid w:val="00844BB0"/>
    <w:rsid w:val="00845526"/>
    <w:rsid w:val="00846AAC"/>
    <w:rsid w:val="008478C8"/>
    <w:rsid w:val="008507AB"/>
    <w:rsid w:val="00851359"/>
    <w:rsid w:val="008516B5"/>
    <w:rsid w:val="00852C47"/>
    <w:rsid w:val="00853003"/>
    <w:rsid w:val="00856586"/>
    <w:rsid w:val="00856F9A"/>
    <w:rsid w:val="00864A95"/>
    <w:rsid w:val="008706E0"/>
    <w:rsid w:val="00870C7F"/>
    <w:rsid w:val="008723BC"/>
    <w:rsid w:val="00874981"/>
    <w:rsid w:val="00880D01"/>
    <w:rsid w:val="00887940"/>
    <w:rsid w:val="00887E73"/>
    <w:rsid w:val="008931F8"/>
    <w:rsid w:val="00895088"/>
    <w:rsid w:val="00895351"/>
    <w:rsid w:val="00897449"/>
    <w:rsid w:val="008A03AF"/>
    <w:rsid w:val="008A1B36"/>
    <w:rsid w:val="008A5097"/>
    <w:rsid w:val="008A702B"/>
    <w:rsid w:val="008A7511"/>
    <w:rsid w:val="008B4E57"/>
    <w:rsid w:val="008B6033"/>
    <w:rsid w:val="008B7B04"/>
    <w:rsid w:val="008C6AE7"/>
    <w:rsid w:val="008C6C6E"/>
    <w:rsid w:val="008C7334"/>
    <w:rsid w:val="008D29C9"/>
    <w:rsid w:val="008D5080"/>
    <w:rsid w:val="008D79D6"/>
    <w:rsid w:val="008E2657"/>
    <w:rsid w:val="008E2C6E"/>
    <w:rsid w:val="008E63CF"/>
    <w:rsid w:val="008F074A"/>
    <w:rsid w:val="008F177C"/>
    <w:rsid w:val="008F3D04"/>
    <w:rsid w:val="008F6A60"/>
    <w:rsid w:val="008F7632"/>
    <w:rsid w:val="00902782"/>
    <w:rsid w:val="00911526"/>
    <w:rsid w:val="009121AC"/>
    <w:rsid w:val="00916110"/>
    <w:rsid w:val="00922234"/>
    <w:rsid w:val="00923E94"/>
    <w:rsid w:val="00925017"/>
    <w:rsid w:val="009260AE"/>
    <w:rsid w:val="00927D97"/>
    <w:rsid w:val="00934DAA"/>
    <w:rsid w:val="00935B71"/>
    <w:rsid w:val="0095110A"/>
    <w:rsid w:val="009534B2"/>
    <w:rsid w:val="00955297"/>
    <w:rsid w:val="0096008A"/>
    <w:rsid w:val="009602F4"/>
    <w:rsid w:val="0096351A"/>
    <w:rsid w:val="00965574"/>
    <w:rsid w:val="00967D45"/>
    <w:rsid w:val="00970863"/>
    <w:rsid w:val="00970C57"/>
    <w:rsid w:val="00972B1A"/>
    <w:rsid w:val="00974C5F"/>
    <w:rsid w:val="00977B46"/>
    <w:rsid w:val="009845C3"/>
    <w:rsid w:val="009876BE"/>
    <w:rsid w:val="00991824"/>
    <w:rsid w:val="0099230E"/>
    <w:rsid w:val="009929A3"/>
    <w:rsid w:val="00995203"/>
    <w:rsid w:val="009A1B95"/>
    <w:rsid w:val="009A4AF1"/>
    <w:rsid w:val="009B05F7"/>
    <w:rsid w:val="009B17CA"/>
    <w:rsid w:val="009B60BF"/>
    <w:rsid w:val="009B7DB8"/>
    <w:rsid w:val="009C13C8"/>
    <w:rsid w:val="009C3AE0"/>
    <w:rsid w:val="009C482A"/>
    <w:rsid w:val="009C4C99"/>
    <w:rsid w:val="009C65EF"/>
    <w:rsid w:val="009D5E8E"/>
    <w:rsid w:val="009D6A61"/>
    <w:rsid w:val="009E3B1D"/>
    <w:rsid w:val="009E3BA1"/>
    <w:rsid w:val="009E40FC"/>
    <w:rsid w:val="009E5F89"/>
    <w:rsid w:val="009F1D30"/>
    <w:rsid w:val="009F6FF8"/>
    <w:rsid w:val="00A00D1A"/>
    <w:rsid w:val="00A044D7"/>
    <w:rsid w:val="00A061EE"/>
    <w:rsid w:val="00A0655B"/>
    <w:rsid w:val="00A10683"/>
    <w:rsid w:val="00A1158D"/>
    <w:rsid w:val="00A1194E"/>
    <w:rsid w:val="00A13A74"/>
    <w:rsid w:val="00A2289A"/>
    <w:rsid w:val="00A240D6"/>
    <w:rsid w:val="00A24212"/>
    <w:rsid w:val="00A25151"/>
    <w:rsid w:val="00A2652C"/>
    <w:rsid w:val="00A276EA"/>
    <w:rsid w:val="00A278AD"/>
    <w:rsid w:val="00A318F5"/>
    <w:rsid w:val="00A33E52"/>
    <w:rsid w:val="00A36921"/>
    <w:rsid w:val="00A404D2"/>
    <w:rsid w:val="00A413FA"/>
    <w:rsid w:val="00A44C93"/>
    <w:rsid w:val="00A450D1"/>
    <w:rsid w:val="00A463C2"/>
    <w:rsid w:val="00A4655A"/>
    <w:rsid w:val="00A466D1"/>
    <w:rsid w:val="00A575B9"/>
    <w:rsid w:val="00A63414"/>
    <w:rsid w:val="00A64E9A"/>
    <w:rsid w:val="00A67679"/>
    <w:rsid w:val="00A71489"/>
    <w:rsid w:val="00A74D33"/>
    <w:rsid w:val="00A82231"/>
    <w:rsid w:val="00A82262"/>
    <w:rsid w:val="00A831D0"/>
    <w:rsid w:val="00A833C2"/>
    <w:rsid w:val="00A84242"/>
    <w:rsid w:val="00A909A2"/>
    <w:rsid w:val="00A91E0C"/>
    <w:rsid w:val="00A954BB"/>
    <w:rsid w:val="00A95C36"/>
    <w:rsid w:val="00AA1C07"/>
    <w:rsid w:val="00AA4A54"/>
    <w:rsid w:val="00AB02B1"/>
    <w:rsid w:val="00AB10AA"/>
    <w:rsid w:val="00AB1783"/>
    <w:rsid w:val="00AB1A15"/>
    <w:rsid w:val="00AB223E"/>
    <w:rsid w:val="00AB2E7B"/>
    <w:rsid w:val="00AB7B04"/>
    <w:rsid w:val="00AD2C0C"/>
    <w:rsid w:val="00AE2662"/>
    <w:rsid w:val="00AE7FAE"/>
    <w:rsid w:val="00AF09A7"/>
    <w:rsid w:val="00AF3813"/>
    <w:rsid w:val="00AF7005"/>
    <w:rsid w:val="00B0092D"/>
    <w:rsid w:val="00B02742"/>
    <w:rsid w:val="00B0360A"/>
    <w:rsid w:val="00B07A02"/>
    <w:rsid w:val="00B111B1"/>
    <w:rsid w:val="00B11BF0"/>
    <w:rsid w:val="00B134D9"/>
    <w:rsid w:val="00B137A0"/>
    <w:rsid w:val="00B14CD5"/>
    <w:rsid w:val="00B15F39"/>
    <w:rsid w:val="00B17726"/>
    <w:rsid w:val="00B208CC"/>
    <w:rsid w:val="00B21488"/>
    <w:rsid w:val="00B261C2"/>
    <w:rsid w:val="00B2755F"/>
    <w:rsid w:val="00B3172B"/>
    <w:rsid w:val="00B32144"/>
    <w:rsid w:val="00B37C9C"/>
    <w:rsid w:val="00B41D83"/>
    <w:rsid w:val="00B44F5F"/>
    <w:rsid w:val="00B45BA2"/>
    <w:rsid w:val="00B46138"/>
    <w:rsid w:val="00B46FB0"/>
    <w:rsid w:val="00B5304E"/>
    <w:rsid w:val="00B55854"/>
    <w:rsid w:val="00B57FA6"/>
    <w:rsid w:val="00B609F1"/>
    <w:rsid w:val="00B614FA"/>
    <w:rsid w:val="00B63F5A"/>
    <w:rsid w:val="00B67A27"/>
    <w:rsid w:val="00B71E1F"/>
    <w:rsid w:val="00B721CB"/>
    <w:rsid w:val="00B75C84"/>
    <w:rsid w:val="00B7647A"/>
    <w:rsid w:val="00B76D15"/>
    <w:rsid w:val="00B8085F"/>
    <w:rsid w:val="00B819F9"/>
    <w:rsid w:val="00B851ED"/>
    <w:rsid w:val="00B85B70"/>
    <w:rsid w:val="00B87207"/>
    <w:rsid w:val="00B903D0"/>
    <w:rsid w:val="00B91CB1"/>
    <w:rsid w:val="00B92BF8"/>
    <w:rsid w:val="00B9424F"/>
    <w:rsid w:val="00B943F0"/>
    <w:rsid w:val="00BA01A0"/>
    <w:rsid w:val="00BA18C1"/>
    <w:rsid w:val="00BA26B5"/>
    <w:rsid w:val="00BA32F0"/>
    <w:rsid w:val="00BA4167"/>
    <w:rsid w:val="00BB0754"/>
    <w:rsid w:val="00BB16CD"/>
    <w:rsid w:val="00BB37DB"/>
    <w:rsid w:val="00BC4008"/>
    <w:rsid w:val="00BC6917"/>
    <w:rsid w:val="00BC7336"/>
    <w:rsid w:val="00BD0505"/>
    <w:rsid w:val="00BD18EE"/>
    <w:rsid w:val="00BD19C4"/>
    <w:rsid w:val="00BD3304"/>
    <w:rsid w:val="00BE7744"/>
    <w:rsid w:val="00BF1AFE"/>
    <w:rsid w:val="00BF2508"/>
    <w:rsid w:val="00BF35DE"/>
    <w:rsid w:val="00BF7C09"/>
    <w:rsid w:val="00C03E88"/>
    <w:rsid w:val="00C06CDC"/>
    <w:rsid w:val="00C06EF3"/>
    <w:rsid w:val="00C11E77"/>
    <w:rsid w:val="00C16DC3"/>
    <w:rsid w:val="00C2219D"/>
    <w:rsid w:val="00C237E2"/>
    <w:rsid w:val="00C2554F"/>
    <w:rsid w:val="00C26997"/>
    <w:rsid w:val="00C31284"/>
    <w:rsid w:val="00C3231C"/>
    <w:rsid w:val="00C33577"/>
    <w:rsid w:val="00C348D6"/>
    <w:rsid w:val="00C34971"/>
    <w:rsid w:val="00C36A31"/>
    <w:rsid w:val="00C37520"/>
    <w:rsid w:val="00C40F8D"/>
    <w:rsid w:val="00C41AE0"/>
    <w:rsid w:val="00C41FB8"/>
    <w:rsid w:val="00C42C1F"/>
    <w:rsid w:val="00C4377F"/>
    <w:rsid w:val="00C460B6"/>
    <w:rsid w:val="00C463C8"/>
    <w:rsid w:val="00C468ED"/>
    <w:rsid w:val="00C47338"/>
    <w:rsid w:val="00C47EF0"/>
    <w:rsid w:val="00C51401"/>
    <w:rsid w:val="00C526DD"/>
    <w:rsid w:val="00C53178"/>
    <w:rsid w:val="00C57034"/>
    <w:rsid w:val="00C602E4"/>
    <w:rsid w:val="00C60BC1"/>
    <w:rsid w:val="00C628BA"/>
    <w:rsid w:val="00C62BFF"/>
    <w:rsid w:val="00C644F9"/>
    <w:rsid w:val="00C65990"/>
    <w:rsid w:val="00C65FAD"/>
    <w:rsid w:val="00C733DB"/>
    <w:rsid w:val="00C86DD4"/>
    <w:rsid w:val="00C8768A"/>
    <w:rsid w:val="00C9091E"/>
    <w:rsid w:val="00C92B5F"/>
    <w:rsid w:val="00C93B8B"/>
    <w:rsid w:val="00C952C2"/>
    <w:rsid w:val="00C97C48"/>
    <w:rsid w:val="00CA27A8"/>
    <w:rsid w:val="00CA2BAF"/>
    <w:rsid w:val="00CB2D1F"/>
    <w:rsid w:val="00CB423A"/>
    <w:rsid w:val="00CB48E7"/>
    <w:rsid w:val="00CC2571"/>
    <w:rsid w:val="00CC44EC"/>
    <w:rsid w:val="00CC4840"/>
    <w:rsid w:val="00CC6F6B"/>
    <w:rsid w:val="00CD1DDF"/>
    <w:rsid w:val="00CD2165"/>
    <w:rsid w:val="00CD4092"/>
    <w:rsid w:val="00CD5043"/>
    <w:rsid w:val="00CD60FB"/>
    <w:rsid w:val="00CD6915"/>
    <w:rsid w:val="00CE1597"/>
    <w:rsid w:val="00CE2630"/>
    <w:rsid w:val="00CE7EA4"/>
    <w:rsid w:val="00CF215D"/>
    <w:rsid w:val="00CF7879"/>
    <w:rsid w:val="00D015D3"/>
    <w:rsid w:val="00D066DA"/>
    <w:rsid w:val="00D075B1"/>
    <w:rsid w:val="00D12B99"/>
    <w:rsid w:val="00D14285"/>
    <w:rsid w:val="00D14C7C"/>
    <w:rsid w:val="00D1581D"/>
    <w:rsid w:val="00D15EAF"/>
    <w:rsid w:val="00D212D6"/>
    <w:rsid w:val="00D24C7F"/>
    <w:rsid w:val="00D24DAC"/>
    <w:rsid w:val="00D3357E"/>
    <w:rsid w:val="00D35565"/>
    <w:rsid w:val="00D41761"/>
    <w:rsid w:val="00D42DA0"/>
    <w:rsid w:val="00D44AF6"/>
    <w:rsid w:val="00D471ED"/>
    <w:rsid w:val="00D47472"/>
    <w:rsid w:val="00D47AC0"/>
    <w:rsid w:val="00D50E53"/>
    <w:rsid w:val="00D51217"/>
    <w:rsid w:val="00D5338A"/>
    <w:rsid w:val="00D55DFF"/>
    <w:rsid w:val="00D61772"/>
    <w:rsid w:val="00D61B8B"/>
    <w:rsid w:val="00D63D00"/>
    <w:rsid w:val="00D66746"/>
    <w:rsid w:val="00D746AF"/>
    <w:rsid w:val="00D74BE9"/>
    <w:rsid w:val="00D756D8"/>
    <w:rsid w:val="00D75F73"/>
    <w:rsid w:val="00D812E2"/>
    <w:rsid w:val="00D85309"/>
    <w:rsid w:val="00D85AEE"/>
    <w:rsid w:val="00D91EB6"/>
    <w:rsid w:val="00D92D31"/>
    <w:rsid w:val="00D96080"/>
    <w:rsid w:val="00DA479F"/>
    <w:rsid w:val="00DA567F"/>
    <w:rsid w:val="00DB19FD"/>
    <w:rsid w:val="00DB5587"/>
    <w:rsid w:val="00DC2558"/>
    <w:rsid w:val="00DC3E6C"/>
    <w:rsid w:val="00DC4098"/>
    <w:rsid w:val="00DC4A1F"/>
    <w:rsid w:val="00DC503D"/>
    <w:rsid w:val="00DD15F3"/>
    <w:rsid w:val="00DD1875"/>
    <w:rsid w:val="00DD5265"/>
    <w:rsid w:val="00DD6590"/>
    <w:rsid w:val="00DD7D8A"/>
    <w:rsid w:val="00DE73C9"/>
    <w:rsid w:val="00DF0E16"/>
    <w:rsid w:val="00DF0F46"/>
    <w:rsid w:val="00DF2064"/>
    <w:rsid w:val="00DF30E7"/>
    <w:rsid w:val="00DF3E45"/>
    <w:rsid w:val="00DF770A"/>
    <w:rsid w:val="00E01578"/>
    <w:rsid w:val="00E02AAF"/>
    <w:rsid w:val="00E03547"/>
    <w:rsid w:val="00E03D56"/>
    <w:rsid w:val="00E043E4"/>
    <w:rsid w:val="00E063A9"/>
    <w:rsid w:val="00E07907"/>
    <w:rsid w:val="00E112F1"/>
    <w:rsid w:val="00E1243D"/>
    <w:rsid w:val="00E1271F"/>
    <w:rsid w:val="00E21CBF"/>
    <w:rsid w:val="00E279FC"/>
    <w:rsid w:val="00E328D0"/>
    <w:rsid w:val="00E337C4"/>
    <w:rsid w:val="00E37702"/>
    <w:rsid w:val="00E40421"/>
    <w:rsid w:val="00E50CD2"/>
    <w:rsid w:val="00E51601"/>
    <w:rsid w:val="00E52C92"/>
    <w:rsid w:val="00E55ECD"/>
    <w:rsid w:val="00E573A8"/>
    <w:rsid w:val="00E6276D"/>
    <w:rsid w:val="00E6413D"/>
    <w:rsid w:val="00E644AE"/>
    <w:rsid w:val="00E646EA"/>
    <w:rsid w:val="00E73D78"/>
    <w:rsid w:val="00E76FBE"/>
    <w:rsid w:val="00E828E4"/>
    <w:rsid w:val="00E840F8"/>
    <w:rsid w:val="00E863D0"/>
    <w:rsid w:val="00E87249"/>
    <w:rsid w:val="00E909C4"/>
    <w:rsid w:val="00E92E50"/>
    <w:rsid w:val="00E92EFD"/>
    <w:rsid w:val="00E942EC"/>
    <w:rsid w:val="00E94F4F"/>
    <w:rsid w:val="00E97126"/>
    <w:rsid w:val="00EA0086"/>
    <w:rsid w:val="00EA5DE9"/>
    <w:rsid w:val="00EA637D"/>
    <w:rsid w:val="00EB08F3"/>
    <w:rsid w:val="00EB13BA"/>
    <w:rsid w:val="00EB1C0A"/>
    <w:rsid w:val="00EB21B2"/>
    <w:rsid w:val="00EB5F20"/>
    <w:rsid w:val="00EB6330"/>
    <w:rsid w:val="00EB7EFA"/>
    <w:rsid w:val="00EC2CB5"/>
    <w:rsid w:val="00EC6047"/>
    <w:rsid w:val="00EC7BB2"/>
    <w:rsid w:val="00ED0FFB"/>
    <w:rsid w:val="00ED123A"/>
    <w:rsid w:val="00ED12CF"/>
    <w:rsid w:val="00ED33FA"/>
    <w:rsid w:val="00ED3818"/>
    <w:rsid w:val="00ED53B0"/>
    <w:rsid w:val="00EE34E1"/>
    <w:rsid w:val="00EE44C2"/>
    <w:rsid w:val="00EE76B0"/>
    <w:rsid w:val="00EE7997"/>
    <w:rsid w:val="00EF06B2"/>
    <w:rsid w:val="00EF09FB"/>
    <w:rsid w:val="00EF4005"/>
    <w:rsid w:val="00EF6222"/>
    <w:rsid w:val="00EF6E4D"/>
    <w:rsid w:val="00F006C4"/>
    <w:rsid w:val="00F02FD0"/>
    <w:rsid w:val="00F04374"/>
    <w:rsid w:val="00F05709"/>
    <w:rsid w:val="00F1019B"/>
    <w:rsid w:val="00F14A2A"/>
    <w:rsid w:val="00F1638C"/>
    <w:rsid w:val="00F22DF5"/>
    <w:rsid w:val="00F240AA"/>
    <w:rsid w:val="00F24314"/>
    <w:rsid w:val="00F25836"/>
    <w:rsid w:val="00F3354A"/>
    <w:rsid w:val="00F422F6"/>
    <w:rsid w:val="00F46695"/>
    <w:rsid w:val="00F51478"/>
    <w:rsid w:val="00F566B5"/>
    <w:rsid w:val="00F6264C"/>
    <w:rsid w:val="00F65C22"/>
    <w:rsid w:val="00F65EB8"/>
    <w:rsid w:val="00F664B6"/>
    <w:rsid w:val="00F70F89"/>
    <w:rsid w:val="00F72F20"/>
    <w:rsid w:val="00F731AD"/>
    <w:rsid w:val="00F74757"/>
    <w:rsid w:val="00F771E1"/>
    <w:rsid w:val="00F833C4"/>
    <w:rsid w:val="00F842B3"/>
    <w:rsid w:val="00F848EB"/>
    <w:rsid w:val="00F848ED"/>
    <w:rsid w:val="00F90468"/>
    <w:rsid w:val="00F90897"/>
    <w:rsid w:val="00F95602"/>
    <w:rsid w:val="00F95EFA"/>
    <w:rsid w:val="00FA10F2"/>
    <w:rsid w:val="00FA27F1"/>
    <w:rsid w:val="00FA55B4"/>
    <w:rsid w:val="00FA6C54"/>
    <w:rsid w:val="00FA7DCD"/>
    <w:rsid w:val="00FB0949"/>
    <w:rsid w:val="00FB1730"/>
    <w:rsid w:val="00FB5340"/>
    <w:rsid w:val="00FB5AEB"/>
    <w:rsid w:val="00FB69DF"/>
    <w:rsid w:val="00FC3CA2"/>
    <w:rsid w:val="00FC45ED"/>
    <w:rsid w:val="00FC55F9"/>
    <w:rsid w:val="00FC6BAD"/>
    <w:rsid w:val="00FC7B66"/>
    <w:rsid w:val="00FD16BF"/>
    <w:rsid w:val="00FD7031"/>
    <w:rsid w:val="00FE223E"/>
    <w:rsid w:val="00FE38A0"/>
    <w:rsid w:val="00FE3EDF"/>
    <w:rsid w:val="00FE47B9"/>
    <w:rsid w:val="00FE6855"/>
    <w:rsid w:val="00FF3343"/>
    <w:rsid w:val="00FF46E4"/>
    <w:rsid w:val="00FF4962"/>
    <w:rsid w:val="00FF588D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6337C4"/>
  <w15:docId w15:val="{F4E10461-AC27-4904-85B2-CF892AFE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ED7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CAF"/>
  </w:style>
  <w:style w:type="paragraph" w:styleId="Akapitzlist">
    <w:name w:val="List Paragraph"/>
    <w:aliases w:val="Numerowanie,lp1,Preambuła,normalny tekst,1.Nagłówek,CW_List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uiPriority w:val="99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710D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1">
    <w:name w:val="Nagłówek 3 Znak1"/>
    <w:semiHidden/>
    <w:locked/>
    <w:rsid w:val="00144735"/>
    <w:rPr>
      <w:rFonts w:ascii="Arial" w:hAnsi="Arial"/>
      <w:b/>
      <w:lang w:val="pl-PL" w:eastAsia="pl-PL" w:bidi="ar-SA"/>
    </w:rPr>
  </w:style>
  <w:style w:type="paragraph" w:styleId="Poprawka">
    <w:name w:val="Revision"/>
    <w:hidden/>
    <w:uiPriority w:val="99"/>
    <w:semiHidden/>
    <w:rsid w:val="00594D38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594D3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94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94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D38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DF30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F3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p1 Znak,Preambuła Znak,normalny tekst Znak,1.Nagłówek Znak,CW_Lista Znak,L1 Znak,Normalny PDST Znak,HŁ_Bullet1 Znak,Akapit z listą5 Znak,Akapit normalny Znak,Akapit z listą BS Znak,Kolorowa lista — akcent 11 Znak"/>
    <w:link w:val="Akapitzlist"/>
    <w:uiPriority w:val="34"/>
    <w:qFormat/>
    <w:locked/>
    <w:rsid w:val="001B07BA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16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66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6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740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rsid w:val="0005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11">
    <w:name w:val="Punkt_1_1"/>
    <w:basedOn w:val="Podpunkt1"/>
    <w:qFormat/>
    <w:rsid w:val="000F43E5"/>
    <w:pPr>
      <w:numPr>
        <w:ilvl w:val="1"/>
      </w:numPr>
    </w:pPr>
  </w:style>
  <w:style w:type="paragraph" w:customStyle="1" w:styleId="Punkt111">
    <w:name w:val="Punkt_1_1_1"/>
    <w:basedOn w:val="Normalny"/>
    <w:qFormat/>
    <w:rsid w:val="000F43E5"/>
    <w:pPr>
      <w:numPr>
        <w:ilvl w:val="2"/>
        <w:numId w:val="46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Podpunkt1">
    <w:name w:val="Podpunkt_1"/>
    <w:basedOn w:val="Normalny"/>
    <w:qFormat/>
    <w:rsid w:val="000F43E5"/>
    <w:pPr>
      <w:numPr>
        <w:numId w:val="46"/>
      </w:num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1DED-C9DE-4548-83B5-21F2FED7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3616</Words>
  <Characters>2170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owczyk Grzegorz</dc:creator>
  <cp:lastModifiedBy>Skowroński Tomasz</cp:lastModifiedBy>
  <cp:revision>5</cp:revision>
  <cp:lastPrinted>2021-10-26T11:44:00Z</cp:lastPrinted>
  <dcterms:created xsi:type="dcterms:W3CDTF">2021-12-29T09:27:00Z</dcterms:created>
  <dcterms:modified xsi:type="dcterms:W3CDTF">2021-12-29T12:00:00Z</dcterms:modified>
</cp:coreProperties>
</file>